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6F7" w:rsidRPr="002530E2" w:rsidRDefault="002530E2" w:rsidP="00F02ED3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36"/>
        </w:rPr>
      </w:pPr>
      <w:r>
        <w:rPr>
          <w:b/>
          <w:bCs/>
          <w:color w:val="000000"/>
          <w:sz w:val="36"/>
        </w:rPr>
        <w:t xml:space="preserve">                                                                      </w:t>
      </w:r>
      <w:proofErr w:type="spellStart"/>
      <w:r w:rsidR="006B76F7" w:rsidRPr="002530E2">
        <w:rPr>
          <w:b/>
          <w:bCs/>
          <w:i/>
          <w:color w:val="000000"/>
          <w:sz w:val="36"/>
        </w:rPr>
        <w:t>Половинко</w:t>
      </w:r>
      <w:proofErr w:type="spellEnd"/>
      <w:r w:rsidR="006B76F7" w:rsidRPr="002530E2">
        <w:rPr>
          <w:b/>
          <w:bCs/>
          <w:i/>
          <w:color w:val="000000"/>
          <w:sz w:val="36"/>
        </w:rPr>
        <w:t xml:space="preserve"> А.В.</w:t>
      </w:r>
    </w:p>
    <w:p w:rsidR="006B76F7" w:rsidRPr="002530E2" w:rsidRDefault="006B76F7" w:rsidP="00F02ED3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</w:rPr>
      </w:pPr>
      <w:r w:rsidRPr="002530E2">
        <w:rPr>
          <w:b/>
          <w:bCs/>
          <w:color w:val="000000"/>
          <w:sz w:val="36"/>
        </w:rPr>
        <w:t>Программа воспитания и развития младших школьников</w:t>
      </w:r>
    </w:p>
    <w:p w:rsidR="006B76F7" w:rsidRDefault="006B76F7" w:rsidP="00F02ED3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36"/>
        </w:rPr>
      </w:pPr>
      <w:r w:rsidRPr="002530E2">
        <w:rPr>
          <w:b/>
          <w:bCs/>
          <w:i/>
          <w:color w:val="000000"/>
          <w:sz w:val="36"/>
        </w:rPr>
        <w:t>«Мир, в котором я живу»</w:t>
      </w:r>
    </w:p>
    <w:p w:rsidR="002530E2" w:rsidRPr="002530E2" w:rsidRDefault="002530E2" w:rsidP="00F02ED3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36"/>
        </w:rPr>
      </w:pPr>
    </w:p>
    <w:p w:rsidR="00F02ED3" w:rsidRPr="00DC1A72" w:rsidRDefault="00F02ED3" w:rsidP="00F02ED3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</w:rPr>
      </w:pPr>
      <w:r>
        <w:rPr>
          <w:b/>
          <w:bCs/>
          <w:color w:val="000000"/>
        </w:rPr>
        <w:t>ПОЯСНИТЕЛЬНАЯ ЗАПИСКА</w:t>
      </w:r>
    </w:p>
    <w:p w:rsidR="00F02ED3" w:rsidRPr="00DC1A72" w:rsidRDefault="006D4312" w:rsidP="00F02ED3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DC1A72">
        <w:rPr>
          <w:color w:val="000000"/>
          <w:sz w:val="28"/>
        </w:rPr>
        <w:t xml:space="preserve">Программа духовно-нравственного воспитания и развития учащихся </w:t>
      </w:r>
      <w:r w:rsidR="00742DAA">
        <w:rPr>
          <w:color w:val="000000"/>
          <w:sz w:val="28"/>
        </w:rPr>
        <w:t xml:space="preserve">   </w:t>
      </w:r>
      <w:r w:rsidRPr="00DC1A72">
        <w:rPr>
          <w:color w:val="000000"/>
          <w:sz w:val="28"/>
        </w:rPr>
        <w:t xml:space="preserve"> «Мир, в котором я живу» разработана на основе</w:t>
      </w:r>
      <w:r w:rsidR="00F02ED3" w:rsidRPr="00DC1A72">
        <w:rPr>
          <w:color w:val="000000"/>
          <w:sz w:val="28"/>
        </w:rPr>
        <w:t xml:space="preserve"> Закон</w:t>
      </w:r>
      <w:r w:rsidRPr="00DC1A72">
        <w:rPr>
          <w:color w:val="000000"/>
          <w:sz w:val="28"/>
        </w:rPr>
        <w:t>а «Об образовании», Федерального государственного образовательного</w:t>
      </w:r>
      <w:r w:rsidR="00F02ED3" w:rsidRPr="00DC1A72">
        <w:rPr>
          <w:color w:val="000000"/>
          <w:sz w:val="28"/>
        </w:rPr>
        <w:t xml:space="preserve"> стандарт</w:t>
      </w:r>
      <w:r w:rsidRPr="00DC1A72">
        <w:rPr>
          <w:color w:val="000000"/>
          <w:sz w:val="28"/>
        </w:rPr>
        <w:t>а</w:t>
      </w:r>
      <w:r w:rsidR="00F02ED3" w:rsidRPr="00DC1A72">
        <w:rPr>
          <w:color w:val="000000"/>
          <w:sz w:val="28"/>
        </w:rPr>
        <w:t xml:space="preserve"> начально</w:t>
      </w:r>
      <w:r w:rsidRPr="00DC1A72">
        <w:rPr>
          <w:color w:val="000000"/>
          <w:sz w:val="28"/>
        </w:rPr>
        <w:t>го общего образования, Концепции</w:t>
      </w:r>
      <w:r w:rsidR="00F02ED3" w:rsidRPr="00DC1A72">
        <w:rPr>
          <w:color w:val="000000"/>
          <w:sz w:val="28"/>
        </w:rPr>
        <w:t xml:space="preserve"> духовно-нравственного воспитания </w:t>
      </w:r>
      <w:r w:rsidRPr="00DC1A72">
        <w:rPr>
          <w:color w:val="000000"/>
          <w:sz w:val="28"/>
        </w:rPr>
        <w:t>российских школьников, Программы</w:t>
      </w:r>
      <w:r w:rsidR="00F02ED3" w:rsidRPr="00DC1A72">
        <w:rPr>
          <w:color w:val="000000"/>
          <w:sz w:val="28"/>
        </w:rPr>
        <w:t xml:space="preserve"> воспитания и социализации обучающихся.</w:t>
      </w:r>
    </w:p>
    <w:p w:rsidR="006D4312" w:rsidRPr="00DC1A72" w:rsidRDefault="006D4312" w:rsidP="006D4312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DC1A72">
        <w:rPr>
          <w:color w:val="000000"/>
          <w:sz w:val="28"/>
        </w:rPr>
        <w:t>Данная программа направлена на воспитание в каждом ученике гражданина и патриота, на раскрытие способностей и талантов учащихся, подготовку к жизни в высокотехнологичном конкурентном мире.</w:t>
      </w:r>
    </w:p>
    <w:p w:rsidR="00F02ED3" w:rsidRPr="00DC1A72" w:rsidRDefault="006D4312" w:rsidP="006D4312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DC1A72">
        <w:rPr>
          <w:color w:val="000000"/>
          <w:sz w:val="28"/>
        </w:rPr>
        <w:t>При разработке программы учитывались возможности школы, психологическая</w:t>
      </w:r>
      <w:r w:rsidR="00F02ED3" w:rsidRPr="00DC1A72">
        <w:rPr>
          <w:color w:val="000000"/>
          <w:sz w:val="28"/>
        </w:rPr>
        <w:t xml:space="preserve"> готовность учащихся к работе, индивидуальные особенности учащихся, материальное и мет</w:t>
      </w:r>
      <w:r w:rsidRPr="00DC1A72">
        <w:rPr>
          <w:color w:val="000000"/>
          <w:sz w:val="28"/>
        </w:rPr>
        <w:t>одическое обеспечение,</w:t>
      </w:r>
      <w:r w:rsidR="00F02ED3" w:rsidRPr="00DC1A72">
        <w:rPr>
          <w:color w:val="000000"/>
          <w:sz w:val="28"/>
        </w:rPr>
        <w:t xml:space="preserve"> запросы семей, взаимодействие с учреждениями дополнительного образования, основные направления работы школы: духовно-нравственное и </w:t>
      </w:r>
      <w:proofErr w:type="spellStart"/>
      <w:r w:rsidR="00F02ED3" w:rsidRPr="00DC1A72">
        <w:rPr>
          <w:color w:val="000000"/>
          <w:sz w:val="28"/>
        </w:rPr>
        <w:t>здоровьесберегающее</w:t>
      </w:r>
      <w:proofErr w:type="spellEnd"/>
      <w:r w:rsidR="00F02ED3" w:rsidRPr="00DC1A72">
        <w:rPr>
          <w:color w:val="000000"/>
          <w:sz w:val="28"/>
        </w:rPr>
        <w:t>.</w:t>
      </w:r>
    </w:p>
    <w:p w:rsidR="00F02ED3" w:rsidRPr="00DC1A72" w:rsidRDefault="00F02ED3" w:rsidP="00F02ED3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DC1A72">
        <w:rPr>
          <w:color w:val="000000"/>
          <w:sz w:val="28"/>
        </w:rPr>
        <w:t>Программа духовно-нравственного развития, воспи</w:t>
      </w:r>
      <w:r w:rsidR="00887EFB">
        <w:rPr>
          <w:color w:val="000000"/>
          <w:sz w:val="28"/>
        </w:rPr>
        <w:t>тания обучающихся содержит пять</w:t>
      </w:r>
      <w:r w:rsidRPr="00DC1A72">
        <w:rPr>
          <w:color w:val="000000"/>
          <w:sz w:val="28"/>
        </w:rPr>
        <w:t xml:space="preserve"> разделов.</w:t>
      </w:r>
    </w:p>
    <w:p w:rsidR="00F02ED3" w:rsidRPr="00DC1A72" w:rsidRDefault="00F02ED3" w:rsidP="00F02ED3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DC1A72">
        <w:rPr>
          <w:color w:val="000000"/>
          <w:sz w:val="28"/>
        </w:rPr>
        <w:t xml:space="preserve">Первый – </w:t>
      </w:r>
      <w:r w:rsidRPr="00DC1A72">
        <w:rPr>
          <w:i/>
          <w:iCs/>
          <w:color w:val="000000"/>
          <w:sz w:val="28"/>
        </w:rPr>
        <w:t xml:space="preserve">«Цель и задачи духовно-нравственного развития, воспитания обучающихся» </w:t>
      </w:r>
      <w:r w:rsidRPr="00DC1A72">
        <w:rPr>
          <w:color w:val="000000"/>
          <w:sz w:val="28"/>
        </w:rPr>
        <w:t>раскрывает конкретную цель и задачи духовно-нравственного развития младших школьников.</w:t>
      </w:r>
    </w:p>
    <w:p w:rsidR="00F02ED3" w:rsidRPr="00DC1A72" w:rsidRDefault="00F02ED3" w:rsidP="00DC1A72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DC1A72">
        <w:rPr>
          <w:color w:val="000000"/>
          <w:sz w:val="28"/>
        </w:rPr>
        <w:t xml:space="preserve">Второй раздел </w:t>
      </w:r>
      <w:r w:rsidRPr="00DC1A72">
        <w:rPr>
          <w:i/>
          <w:iCs/>
          <w:color w:val="000000"/>
          <w:sz w:val="28"/>
        </w:rPr>
        <w:t>«Основные направления духовно-нравственного развития учащихся</w:t>
      </w:r>
      <w:r w:rsidR="00DC1A72">
        <w:rPr>
          <w:i/>
          <w:iCs/>
          <w:color w:val="000000"/>
          <w:sz w:val="28"/>
        </w:rPr>
        <w:t xml:space="preserve"> </w:t>
      </w:r>
      <w:r w:rsidRPr="00DC1A72">
        <w:rPr>
          <w:i/>
          <w:iCs/>
          <w:color w:val="000000"/>
          <w:sz w:val="28"/>
        </w:rPr>
        <w:t xml:space="preserve">младших классов» </w:t>
      </w:r>
      <w:r w:rsidRPr="00DC1A72">
        <w:rPr>
          <w:color w:val="000000"/>
          <w:sz w:val="28"/>
        </w:rPr>
        <w:t>содержит приоритетные направления воспитательной работы и</w:t>
      </w:r>
      <w:r w:rsidR="00DC1A72">
        <w:rPr>
          <w:color w:val="000000"/>
          <w:sz w:val="28"/>
        </w:rPr>
        <w:t xml:space="preserve"> </w:t>
      </w:r>
      <w:r w:rsidRPr="00DC1A72">
        <w:rPr>
          <w:color w:val="000000"/>
          <w:sz w:val="28"/>
        </w:rPr>
        <w:t>определяет традиционные источники нравственности.</w:t>
      </w:r>
    </w:p>
    <w:p w:rsidR="00F02ED3" w:rsidRPr="00DC1A72" w:rsidRDefault="00F02ED3" w:rsidP="00F02ED3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DC1A72">
        <w:rPr>
          <w:color w:val="000000"/>
          <w:sz w:val="28"/>
        </w:rPr>
        <w:t xml:space="preserve">В третьем разделе </w:t>
      </w:r>
      <w:r w:rsidRPr="00DC1A72">
        <w:rPr>
          <w:i/>
          <w:iCs/>
          <w:color w:val="000000"/>
          <w:sz w:val="28"/>
        </w:rPr>
        <w:t xml:space="preserve">«Содержание духовно-нравственного развития учащихся начальной школы» </w:t>
      </w:r>
      <w:r w:rsidRPr="00DC1A72">
        <w:rPr>
          <w:color w:val="000000"/>
          <w:sz w:val="28"/>
        </w:rPr>
        <w:t xml:space="preserve">раскрыты основные подходы к организации воспитания, задачи духовно-нравственного развития конкретизируются с учетом направления воспитания. В каждом из направлений воспитания раскрывается соответствующая система базовых ценностей, а так же приводятся основные виды деятельности и формы занятий с учащимися. </w:t>
      </w:r>
    </w:p>
    <w:p w:rsidR="00F02ED3" w:rsidRPr="00DC1A72" w:rsidRDefault="00F02ED3" w:rsidP="00DC1A72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DC1A72">
        <w:rPr>
          <w:color w:val="000000"/>
          <w:sz w:val="28"/>
        </w:rPr>
        <w:t xml:space="preserve">Четвертый раздел </w:t>
      </w:r>
      <w:r w:rsidRPr="00DC1A72">
        <w:rPr>
          <w:i/>
          <w:iCs/>
          <w:color w:val="000000"/>
          <w:sz w:val="28"/>
        </w:rPr>
        <w:t>«Совместная деятельность школы, семьи и общественности по</w:t>
      </w:r>
      <w:r w:rsidR="00DC1A72">
        <w:rPr>
          <w:i/>
          <w:iCs/>
          <w:color w:val="000000"/>
          <w:sz w:val="28"/>
        </w:rPr>
        <w:t xml:space="preserve"> </w:t>
      </w:r>
      <w:r w:rsidRPr="00DC1A72">
        <w:rPr>
          <w:i/>
          <w:iCs/>
          <w:color w:val="000000"/>
          <w:sz w:val="28"/>
        </w:rPr>
        <w:t xml:space="preserve">духовно-нравственному развитию учащихся» </w:t>
      </w:r>
      <w:r w:rsidRPr="00DC1A72">
        <w:rPr>
          <w:color w:val="000000"/>
          <w:sz w:val="28"/>
        </w:rPr>
        <w:t>формулирует основные условия повышения</w:t>
      </w:r>
      <w:r w:rsidR="00DC1A72">
        <w:rPr>
          <w:color w:val="000000"/>
          <w:sz w:val="28"/>
        </w:rPr>
        <w:t xml:space="preserve"> </w:t>
      </w:r>
      <w:r w:rsidRPr="00DC1A72">
        <w:rPr>
          <w:color w:val="000000"/>
          <w:sz w:val="28"/>
        </w:rPr>
        <w:t xml:space="preserve">эффективности совместной воспитательной деятельности школы, семьи </w:t>
      </w:r>
      <w:r w:rsidR="00742DAA">
        <w:rPr>
          <w:color w:val="000000"/>
          <w:sz w:val="28"/>
        </w:rPr>
        <w:t>и общественности.</w:t>
      </w:r>
    </w:p>
    <w:p w:rsidR="00887EFB" w:rsidRDefault="00F02ED3" w:rsidP="00DC1A72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DC1A72">
        <w:rPr>
          <w:color w:val="000000"/>
          <w:sz w:val="28"/>
        </w:rPr>
        <w:t xml:space="preserve">В пятом разделе – </w:t>
      </w:r>
      <w:r w:rsidRPr="00DC1A72">
        <w:rPr>
          <w:i/>
          <w:iCs/>
          <w:color w:val="000000"/>
          <w:sz w:val="28"/>
        </w:rPr>
        <w:t>«Планируемые результаты духовно-нравственного развития</w:t>
      </w:r>
      <w:r w:rsidR="00DC1A72" w:rsidRPr="00DC1A72">
        <w:rPr>
          <w:i/>
          <w:iCs/>
          <w:color w:val="000000"/>
          <w:sz w:val="28"/>
        </w:rPr>
        <w:t xml:space="preserve"> </w:t>
      </w:r>
      <w:r w:rsidRPr="00DC1A72">
        <w:rPr>
          <w:i/>
          <w:iCs/>
          <w:color w:val="000000"/>
          <w:sz w:val="28"/>
        </w:rPr>
        <w:t xml:space="preserve">учащихся» </w:t>
      </w:r>
      <w:r w:rsidRPr="00DC1A72">
        <w:rPr>
          <w:color w:val="000000"/>
          <w:sz w:val="28"/>
        </w:rPr>
        <w:t xml:space="preserve">определены ценностные отношения, представления, </w:t>
      </w:r>
      <w:r w:rsidRPr="00DC1A72">
        <w:rPr>
          <w:color w:val="000000"/>
          <w:sz w:val="28"/>
        </w:rPr>
        <w:lastRenderedPageBreak/>
        <w:t>знания, опыт, которые</w:t>
      </w:r>
      <w:r w:rsidR="00DC1A72">
        <w:rPr>
          <w:color w:val="000000"/>
          <w:sz w:val="28"/>
        </w:rPr>
        <w:t xml:space="preserve"> </w:t>
      </w:r>
      <w:r w:rsidRPr="00DC1A72">
        <w:rPr>
          <w:color w:val="000000"/>
          <w:sz w:val="28"/>
        </w:rPr>
        <w:t>должны быть сформированы у младших школьников по каждому из направлений</w:t>
      </w:r>
      <w:r w:rsidR="00DC1A72">
        <w:rPr>
          <w:color w:val="000000"/>
          <w:sz w:val="28"/>
        </w:rPr>
        <w:t xml:space="preserve"> </w:t>
      </w:r>
      <w:r w:rsidRPr="00DC1A72">
        <w:rPr>
          <w:color w:val="000000"/>
          <w:sz w:val="28"/>
        </w:rPr>
        <w:t>воспитания.</w:t>
      </w:r>
    </w:p>
    <w:p w:rsidR="00887EFB" w:rsidRPr="00DC1A72" w:rsidRDefault="00887EFB" w:rsidP="00DC1A72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</w:p>
    <w:p w:rsidR="00F02ED3" w:rsidRDefault="00F02ED3" w:rsidP="00F02ED3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ЦЕЛЬ И ЗАДАЧИ ДУХОВНО-НРАВСТВЕННОГО РАЗВИТИЯ, ВОСПИТАНИЯ </w:t>
      </w:r>
      <w:proofErr w:type="gramStart"/>
      <w:r>
        <w:rPr>
          <w:color w:val="000000"/>
        </w:rPr>
        <w:t>ОБУЧАЮЩИХСЯ</w:t>
      </w:r>
      <w:proofErr w:type="gramEnd"/>
    </w:p>
    <w:p w:rsidR="00F02ED3" w:rsidRPr="00742DAA" w:rsidRDefault="00F02ED3" w:rsidP="00F02ED3">
      <w:pPr>
        <w:autoSpaceDE w:val="0"/>
        <w:autoSpaceDN w:val="0"/>
        <w:adjustRightInd w:val="0"/>
        <w:ind w:left="360"/>
        <w:rPr>
          <w:color w:val="000000"/>
          <w:sz w:val="28"/>
        </w:rPr>
      </w:pPr>
    </w:p>
    <w:p w:rsidR="00F02ED3" w:rsidRPr="00742DAA" w:rsidRDefault="00F02ED3" w:rsidP="00F02ED3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  <w:color w:val="000000"/>
          <w:sz w:val="28"/>
        </w:rPr>
      </w:pPr>
      <w:r w:rsidRPr="00742DAA">
        <w:rPr>
          <w:color w:val="000000"/>
          <w:sz w:val="28"/>
        </w:rPr>
        <w:t xml:space="preserve">Цель и задачи духовно-нравственного развития и воспитания личности младшего школьника формулируются, достигаются и решаются в контексте национального воспитательного идеала. На его основе в Федеральном государственном образовательном стандарте начального общего образования обоснован «портрет выпускника начальной школы» и сформулирована основная цель нравственного развития и воспитания личности младшего школьника. Она заключается в </w:t>
      </w:r>
      <w:r w:rsidRPr="00742DAA">
        <w:rPr>
          <w:b/>
          <w:bCs/>
          <w:i/>
          <w:iCs/>
          <w:color w:val="000000"/>
          <w:sz w:val="28"/>
        </w:rPr>
        <w:t>становлении личностных характеристик выпускника начальной школы, а именно:</w:t>
      </w:r>
    </w:p>
    <w:p w:rsidR="00F02ED3" w:rsidRPr="00742DAA" w:rsidRDefault="00F02ED3" w:rsidP="00F02ED3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</w:rPr>
      </w:pPr>
      <w:r w:rsidRPr="00742DAA">
        <w:rPr>
          <w:i/>
          <w:iCs/>
          <w:color w:val="000000"/>
          <w:sz w:val="28"/>
        </w:rPr>
        <w:t>любящий свою семью, свой край, свою Родину и свой народ; уважающий и принимающий ценности своего рода и общества;</w:t>
      </w:r>
    </w:p>
    <w:p w:rsidR="00F02ED3" w:rsidRPr="00742DAA" w:rsidRDefault="00F02ED3" w:rsidP="00F02ED3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</w:rPr>
      </w:pPr>
      <w:r w:rsidRPr="00742DAA">
        <w:rPr>
          <w:i/>
          <w:iCs/>
          <w:color w:val="000000"/>
          <w:sz w:val="28"/>
        </w:rPr>
        <w:t>способный к организации собственной деятельности и готовый самостоятельно действовать и отвечать за свои поступки перед семьей и обществом;</w:t>
      </w:r>
    </w:p>
    <w:p w:rsidR="00F02ED3" w:rsidRPr="00742DAA" w:rsidRDefault="00F02ED3" w:rsidP="00F02ED3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</w:rPr>
      </w:pPr>
      <w:proofErr w:type="gramStart"/>
      <w:r w:rsidRPr="00742DAA">
        <w:rPr>
          <w:i/>
          <w:iCs/>
          <w:color w:val="000000"/>
          <w:sz w:val="28"/>
        </w:rPr>
        <w:t>доброжелательный</w:t>
      </w:r>
      <w:proofErr w:type="gramEnd"/>
      <w:r w:rsidRPr="00742DAA">
        <w:rPr>
          <w:i/>
          <w:iCs/>
          <w:color w:val="000000"/>
          <w:sz w:val="28"/>
        </w:rPr>
        <w:t>, умеющий слушать и слышать собеседника, обосновывать свою позицию, высказывать свое мнение.</w:t>
      </w:r>
    </w:p>
    <w:p w:rsidR="00F02ED3" w:rsidRPr="00742DAA" w:rsidRDefault="00F02ED3" w:rsidP="00F02ED3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742DAA">
        <w:rPr>
          <w:color w:val="000000"/>
          <w:sz w:val="28"/>
        </w:rPr>
        <w:t>Духовно-нравственное воспитание - это процесс «содействия духовно-нравственному становлению человека, формированию у него:</w:t>
      </w:r>
    </w:p>
    <w:p w:rsidR="00F02ED3" w:rsidRPr="00742DAA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742DAA">
        <w:rPr>
          <w:rFonts w:eastAsia="SymbolMT"/>
          <w:color w:val="000000"/>
          <w:sz w:val="28"/>
        </w:rPr>
        <w:tab/>
        <w:t xml:space="preserve">- </w:t>
      </w:r>
      <w:r w:rsidRPr="00742DAA">
        <w:rPr>
          <w:b/>
          <w:bCs/>
          <w:i/>
          <w:iCs/>
          <w:color w:val="000000"/>
          <w:sz w:val="28"/>
        </w:rPr>
        <w:t xml:space="preserve">нравственных чувств </w:t>
      </w:r>
      <w:r w:rsidRPr="00742DAA">
        <w:rPr>
          <w:color w:val="000000"/>
          <w:sz w:val="28"/>
        </w:rPr>
        <w:t xml:space="preserve">(совести, долга, веры, ответственности, </w:t>
      </w:r>
      <w:proofErr w:type="spellStart"/>
      <w:r w:rsidRPr="00742DAA">
        <w:rPr>
          <w:color w:val="000000"/>
          <w:sz w:val="28"/>
        </w:rPr>
        <w:t>гражданственности</w:t>
      </w:r>
      <w:proofErr w:type="gramStart"/>
      <w:r w:rsidRPr="00742DAA">
        <w:rPr>
          <w:color w:val="000000"/>
          <w:sz w:val="28"/>
        </w:rPr>
        <w:t>,</w:t>
      </w:r>
      <w:r w:rsidRPr="00742DAA">
        <w:rPr>
          <w:color w:val="FFFFFF"/>
          <w:sz w:val="28"/>
        </w:rPr>
        <w:t>а</w:t>
      </w:r>
      <w:proofErr w:type="gramEnd"/>
      <w:r w:rsidRPr="00742DAA">
        <w:rPr>
          <w:color w:val="000000"/>
          <w:sz w:val="28"/>
        </w:rPr>
        <w:t>патриотизма</w:t>
      </w:r>
      <w:proofErr w:type="spellEnd"/>
      <w:r w:rsidRPr="00742DAA">
        <w:rPr>
          <w:color w:val="000000"/>
          <w:sz w:val="28"/>
        </w:rPr>
        <w:t>),</w:t>
      </w:r>
    </w:p>
    <w:p w:rsidR="00F02ED3" w:rsidRPr="00742DAA" w:rsidRDefault="00F02ED3" w:rsidP="00F02ED3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742DAA">
        <w:rPr>
          <w:rFonts w:eastAsia="SymbolMT"/>
          <w:color w:val="000000"/>
          <w:sz w:val="28"/>
        </w:rPr>
        <w:t xml:space="preserve">- </w:t>
      </w:r>
      <w:r w:rsidRPr="00742DAA">
        <w:rPr>
          <w:b/>
          <w:bCs/>
          <w:i/>
          <w:iCs/>
          <w:color w:val="000000"/>
          <w:sz w:val="28"/>
        </w:rPr>
        <w:t xml:space="preserve">нравственного облика </w:t>
      </w:r>
      <w:r w:rsidRPr="00742DAA">
        <w:rPr>
          <w:color w:val="000000"/>
          <w:sz w:val="28"/>
        </w:rPr>
        <w:t>(терпения, милосердия, кротости, незлобивости),</w:t>
      </w:r>
    </w:p>
    <w:p w:rsidR="00F02ED3" w:rsidRPr="00742DAA" w:rsidRDefault="00F02ED3" w:rsidP="00F02ED3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742DAA">
        <w:rPr>
          <w:rFonts w:eastAsia="SymbolMT"/>
          <w:color w:val="000000"/>
          <w:sz w:val="28"/>
        </w:rPr>
        <w:t xml:space="preserve">- </w:t>
      </w:r>
      <w:r w:rsidRPr="00742DAA">
        <w:rPr>
          <w:b/>
          <w:bCs/>
          <w:i/>
          <w:iCs/>
          <w:color w:val="000000"/>
          <w:sz w:val="28"/>
        </w:rPr>
        <w:t>нравственной позиции</w:t>
      </w:r>
      <w:r w:rsidRPr="00742DAA">
        <w:rPr>
          <w:color w:val="000000"/>
          <w:sz w:val="28"/>
        </w:rPr>
        <w:t xml:space="preserve"> (способности к различению добра и зла, проявлению самоотверженной любви, готовности к преодолению жизненных испытаний),</w:t>
      </w:r>
    </w:p>
    <w:p w:rsidR="00F02ED3" w:rsidRPr="00742DAA" w:rsidRDefault="00F02ED3" w:rsidP="00742DAA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742DAA">
        <w:rPr>
          <w:rFonts w:eastAsia="SymbolMT"/>
          <w:color w:val="000000"/>
          <w:sz w:val="28"/>
        </w:rPr>
        <w:t xml:space="preserve">- </w:t>
      </w:r>
      <w:r w:rsidRPr="00742DAA">
        <w:rPr>
          <w:b/>
          <w:bCs/>
          <w:i/>
          <w:iCs/>
          <w:color w:val="000000"/>
          <w:sz w:val="28"/>
        </w:rPr>
        <w:t xml:space="preserve">нравственного поведения </w:t>
      </w:r>
      <w:r w:rsidRPr="00742DAA">
        <w:rPr>
          <w:color w:val="000000"/>
          <w:sz w:val="28"/>
        </w:rPr>
        <w:t>(готовности служения людям и Отечеству, проявления духовной рассудительности, послушания, доброй воли).</w:t>
      </w:r>
    </w:p>
    <w:p w:rsidR="00F02ED3" w:rsidRPr="00742DAA" w:rsidRDefault="00F02ED3" w:rsidP="00F02ED3">
      <w:pPr>
        <w:autoSpaceDE w:val="0"/>
        <w:autoSpaceDN w:val="0"/>
        <w:adjustRightInd w:val="0"/>
        <w:jc w:val="both"/>
        <w:rPr>
          <w:b/>
          <w:bCs/>
          <w:color w:val="000000"/>
          <w:sz w:val="28"/>
        </w:rPr>
      </w:pPr>
      <w:r w:rsidRPr="00742DAA">
        <w:rPr>
          <w:b/>
          <w:bCs/>
          <w:color w:val="000000"/>
          <w:sz w:val="28"/>
        </w:rPr>
        <w:t>Цель:</w:t>
      </w:r>
    </w:p>
    <w:p w:rsidR="00F02ED3" w:rsidRPr="00742DAA" w:rsidRDefault="00F02ED3" w:rsidP="00742DAA">
      <w:pPr>
        <w:autoSpaceDE w:val="0"/>
        <w:autoSpaceDN w:val="0"/>
        <w:adjustRightInd w:val="0"/>
        <w:rPr>
          <w:b/>
          <w:bCs/>
          <w:color w:val="000000"/>
          <w:sz w:val="28"/>
        </w:rPr>
      </w:pPr>
      <w:r w:rsidRPr="00742DAA">
        <w:rPr>
          <w:color w:val="000000"/>
          <w:sz w:val="28"/>
        </w:rPr>
        <w:t xml:space="preserve">Воспитание, развитие и становление личности младшего школьника на основе  нравственных ценностей и исторического опыта России через </w:t>
      </w:r>
      <w:proofErr w:type="spellStart"/>
      <w:r w:rsidRPr="00742DAA">
        <w:rPr>
          <w:color w:val="000000"/>
          <w:sz w:val="28"/>
        </w:rPr>
        <w:t>деятельностное</w:t>
      </w:r>
      <w:proofErr w:type="spellEnd"/>
      <w:r w:rsidRPr="00742DAA">
        <w:rPr>
          <w:color w:val="000000"/>
          <w:sz w:val="28"/>
        </w:rPr>
        <w:t xml:space="preserve"> отношение к окружающему  миру, к людям, себе.</w:t>
      </w:r>
    </w:p>
    <w:p w:rsidR="00F02ED3" w:rsidRPr="00742DAA" w:rsidRDefault="00F02ED3" w:rsidP="00F02ED3">
      <w:pPr>
        <w:autoSpaceDE w:val="0"/>
        <w:autoSpaceDN w:val="0"/>
        <w:adjustRightInd w:val="0"/>
        <w:jc w:val="both"/>
        <w:rPr>
          <w:b/>
          <w:bCs/>
          <w:color w:val="000000"/>
          <w:sz w:val="28"/>
        </w:rPr>
      </w:pPr>
      <w:r w:rsidRPr="00742DAA">
        <w:rPr>
          <w:b/>
          <w:bCs/>
          <w:color w:val="000000"/>
          <w:sz w:val="28"/>
        </w:rPr>
        <w:t>Задачи:</w:t>
      </w:r>
    </w:p>
    <w:p w:rsidR="00F02ED3" w:rsidRPr="00742DAA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742DAA">
        <w:rPr>
          <w:rFonts w:eastAsia="Arial Unicode MS"/>
          <w:color w:val="000000"/>
          <w:sz w:val="28"/>
        </w:rPr>
        <w:sym w:font="Times New Roman" w:char="F0B7"/>
      </w:r>
      <w:r w:rsidRPr="00742DAA">
        <w:rPr>
          <w:rFonts w:eastAsia="SymbolMT"/>
          <w:color w:val="000000"/>
          <w:sz w:val="28"/>
        </w:rPr>
        <w:t xml:space="preserve"> </w:t>
      </w:r>
      <w:r w:rsidRPr="00742DAA">
        <w:rPr>
          <w:color w:val="000000"/>
          <w:sz w:val="28"/>
        </w:rPr>
        <w:t>Формирование у учащихся чувства любви к Отечеству на основе изучения православных культурных традиций.</w:t>
      </w:r>
    </w:p>
    <w:p w:rsidR="00F02ED3" w:rsidRPr="00742DAA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742DAA">
        <w:rPr>
          <w:rFonts w:eastAsia="Arial Unicode MS"/>
          <w:color w:val="000000"/>
          <w:sz w:val="28"/>
        </w:rPr>
        <w:sym w:font="Times New Roman" w:char="F0B7"/>
      </w:r>
      <w:r w:rsidRPr="00742DAA">
        <w:rPr>
          <w:rFonts w:eastAsia="SymbolMT"/>
          <w:color w:val="000000"/>
          <w:sz w:val="28"/>
        </w:rPr>
        <w:t xml:space="preserve"> </w:t>
      </w:r>
      <w:r w:rsidRPr="00742DAA">
        <w:rPr>
          <w:color w:val="000000"/>
          <w:sz w:val="28"/>
        </w:rPr>
        <w:t>Создание общешкольной атмосферы любви, взаимопонимания и взаимопомощи.</w:t>
      </w:r>
    </w:p>
    <w:p w:rsidR="00F02ED3" w:rsidRPr="00742DAA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742DAA">
        <w:rPr>
          <w:rFonts w:eastAsia="Arial Unicode MS"/>
          <w:color w:val="000000"/>
          <w:sz w:val="28"/>
        </w:rPr>
        <w:sym w:font="Times New Roman" w:char="F0B7"/>
      </w:r>
      <w:r w:rsidRPr="00742DAA">
        <w:rPr>
          <w:rFonts w:eastAsia="SymbolMT"/>
          <w:color w:val="000000"/>
          <w:sz w:val="28"/>
        </w:rPr>
        <w:t xml:space="preserve"> </w:t>
      </w:r>
      <w:r w:rsidRPr="00742DAA">
        <w:rPr>
          <w:color w:val="000000"/>
          <w:sz w:val="28"/>
        </w:rPr>
        <w:t>Развитие активного культурного сознания и нравственного поведения детей.</w:t>
      </w:r>
    </w:p>
    <w:p w:rsidR="00F02ED3" w:rsidRPr="00742DAA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742DAA">
        <w:rPr>
          <w:rFonts w:eastAsia="Arial Unicode MS"/>
          <w:color w:val="000000"/>
          <w:sz w:val="28"/>
        </w:rPr>
        <w:sym w:font="Times New Roman" w:char="F0B7"/>
      </w:r>
      <w:r w:rsidRPr="00742DAA">
        <w:rPr>
          <w:rFonts w:eastAsia="SymbolMT"/>
          <w:color w:val="000000"/>
          <w:sz w:val="28"/>
        </w:rPr>
        <w:t xml:space="preserve"> </w:t>
      </w:r>
      <w:r w:rsidRPr="00742DAA">
        <w:rPr>
          <w:color w:val="000000"/>
          <w:sz w:val="28"/>
        </w:rPr>
        <w:t>Формирование личности, уважающей историю своего народа, способную к толерантному взаимодействию с окружающей действительностью.</w:t>
      </w:r>
    </w:p>
    <w:p w:rsidR="00F02ED3" w:rsidRPr="00742DAA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742DAA">
        <w:rPr>
          <w:rFonts w:eastAsia="Arial Unicode MS"/>
          <w:color w:val="000000"/>
          <w:sz w:val="28"/>
        </w:rPr>
        <w:lastRenderedPageBreak/>
        <w:sym w:font="Times New Roman" w:char="F0B7"/>
      </w:r>
      <w:r w:rsidRPr="00742DAA">
        <w:rPr>
          <w:rFonts w:eastAsia="SymbolMT"/>
          <w:color w:val="000000"/>
          <w:sz w:val="28"/>
        </w:rPr>
        <w:t xml:space="preserve"> </w:t>
      </w:r>
      <w:r w:rsidRPr="00742DAA">
        <w:rPr>
          <w:color w:val="000000"/>
          <w:sz w:val="28"/>
        </w:rPr>
        <w:t>Ориентирование семьи на духовно-нравственное воспитание детей, укрепление авторитета семьи.</w:t>
      </w:r>
    </w:p>
    <w:p w:rsidR="00742DAA" w:rsidRPr="00742DAA" w:rsidRDefault="00742DAA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F02ED3" w:rsidRDefault="00F02ED3" w:rsidP="00F02ED3">
      <w:pPr>
        <w:numPr>
          <w:ilvl w:val="0"/>
          <w:numId w:val="1"/>
        </w:numPr>
        <w:autoSpaceDE w:val="0"/>
        <w:autoSpaceDN w:val="0"/>
        <w:adjustRightInd w:val="0"/>
        <w:ind w:left="360"/>
        <w:jc w:val="center"/>
        <w:rPr>
          <w:color w:val="000000"/>
        </w:rPr>
      </w:pPr>
      <w:r w:rsidRPr="00F03F6E">
        <w:rPr>
          <w:color w:val="000000"/>
        </w:rPr>
        <w:t>ОСНОВНЫЕ НАПРАВЛЕНИЯ ДУХОВНО-НРАВСТВЕННОГО РАЗВИТИЯ УЧАЩИХСЯ МЛАДШИХ КЛАССОВ</w:t>
      </w:r>
    </w:p>
    <w:p w:rsidR="002530E2" w:rsidRPr="00F03F6E" w:rsidRDefault="002530E2" w:rsidP="002530E2">
      <w:pPr>
        <w:autoSpaceDE w:val="0"/>
        <w:autoSpaceDN w:val="0"/>
        <w:adjustRightInd w:val="0"/>
        <w:ind w:left="360"/>
        <w:rPr>
          <w:color w:val="000000"/>
        </w:rPr>
      </w:pPr>
    </w:p>
    <w:p w:rsidR="00F02ED3" w:rsidRPr="00F03F6E" w:rsidRDefault="00F03F6E" w:rsidP="008C3AF6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F03F6E">
        <w:rPr>
          <w:color w:val="000000"/>
          <w:sz w:val="28"/>
        </w:rPr>
        <w:t xml:space="preserve">В условиях современной начальной школы процесс духовно – </w:t>
      </w:r>
      <w:r w:rsidR="00F02ED3" w:rsidRPr="00F03F6E">
        <w:rPr>
          <w:color w:val="000000"/>
          <w:sz w:val="28"/>
        </w:rPr>
        <w:t xml:space="preserve">нравственного развития и воспитания личности младшего школьника ориентирован </w:t>
      </w:r>
      <w:proofErr w:type="gramStart"/>
      <w:r w:rsidR="00F02ED3" w:rsidRPr="00F03F6E">
        <w:rPr>
          <w:color w:val="000000"/>
          <w:sz w:val="28"/>
        </w:rPr>
        <w:t>на</w:t>
      </w:r>
      <w:proofErr w:type="gramEnd"/>
      <w:r w:rsidR="00F02ED3" w:rsidRPr="00F03F6E">
        <w:rPr>
          <w:color w:val="000000"/>
          <w:sz w:val="28"/>
        </w:rPr>
        <w:t>:</w:t>
      </w:r>
    </w:p>
    <w:p w:rsidR="00F02ED3" w:rsidRPr="00F03F6E" w:rsidRDefault="00F02ED3" w:rsidP="008C3AF6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F03F6E">
        <w:rPr>
          <w:color w:val="000000"/>
          <w:sz w:val="28"/>
        </w:rPr>
        <w:t>- формирование жизненной позиции, соответствующей демократическим преобразованиям общества;</w:t>
      </w:r>
    </w:p>
    <w:p w:rsidR="00F02ED3" w:rsidRPr="00F03F6E" w:rsidRDefault="00F02ED3" w:rsidP="008C3AF6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F03F6E">
        <w:rPr>
          <w:color w:val="000000"/>
          <w:sz w:val="28"/>
        </w:rPr>
        <w:t>- воспитание нравственных качеств на основе общечеловеческих ценностей;</w:t>
      </w:r>
    </w:p>
    <w:p w:rsidR="00F02ED3" w:rsidRPr="00F03F6E" w:rsidRDefault="00F02ED3" w:rsidP="008C3AF6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F03F6E">
        <w:rPr>
          <w:color w:val="000000"/>
          <w:sz w:val="28"/>
        </w:rPr>
        <w:t>- организацию личностной и социально ценной, многообразной деятельности;</w:t>
      </w:r>
    </w:p>
    <w:p w:rsidR="00F02ED3" w:rsidRPr="00F03F6E" w:rsidRDefault="00F03F6E" w:rsidP="008C3AF6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F03F6E">
        <w:rPr>
          <w:color w:val="000000"/>
          <w:sz w:val="28"/>
        </w:rPr>
        <w:t xml:space="preserve">           </w:t>
      </w:r>
      <w:r w:rsidR="00F02ED3" w:rsidRPr="00F03F6E">
        <w:rPr>
          <w:color w:val="000000"/>
          <w:sz w:val="28"/>
        </w:rPr>
        <w:t>На основе воспитательного идеала выпускника начальной школы определены традиционные источники нравственности:</w:t>
      </w:r>
    </w:p>
    <w:p w:rsidR="00F02ED3" w:rsidRPr="00F03F6E" w:rsidRDefault="00F02ED3" w:rsidP="008C3AF6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F03F6E">
        <w:rPr>
          <w:rFonts w:eastAsia="Arial Unicode MS"/>
          <w:color w:val="000000"/>
          <w:sz w:val="28"/>
        </w:rPr>
        <w:sym w:font="Times New Roman" w:char="F0B7"/>
      </w:r>
      <w:r w:rsidRPr="00F03F6E">
        <w:rPr>
          <w:rFonts w:eastAsia="SymbolMT"/>
          <w:color w:val="000000"/>
          <w:sz w:val="28"/>
        </w:rPr>
        <w:t xml:space="preserve"> </w:t>
      </w:r>
      <w:r w:rsidRPr="00F03F6E">
        <w:rPr>
          <w:color w:val="000000"/>
          <w:sz w:val="28"/>
        </w:rPr>
        <w:t>патриотизм (любовь к России, к своему народу, к своей малой родине; служение  Отечеству, сохранение традиций своего народа);</w:t>
      </w:r>
    </w:p>
    <w:p w:rsidR="00F02ED3" w:rsidRPr="00F03F6E" w:rsidRDefault="00F02ED3" w:rsidP="008C3AF6">
      <w:pPr>
        <w:autoSpaceDE w:val="0"/>
        <w:autoSpaceDN w:val="0"/>
        <w:adjustRightInd w:val="0"/>
        <w:ind w:right="-499"/>
        <w:jc w:val="both"/>
        <w:rPr>
          <w:color w:val="000000"/>
          <w:sz w:val="28"/>
        </w:rPr>
      </w:pPr>
      <w:r w:rsidRPr="00F03F6E">
        <w:rPr>
          <w:rFonts w:eastAsia="Arial Unicode MS"/>
          <w:color w:val="000000"/>
          <w:sz w:val="28"/>
        </w:rPr>
        <w:sym w:font="Times New Roman" w:char="F0B7"/>
      </w:r>
      <w:r w:rsidRPr="00F03F6E">
        <w:rPr>
          <w:rFonts w:eastAsia="SymbolMT"/>
          <w:color w:val="000000"/>
          <w:sz w:val="28"/>
        </w:rPr>
        <w:t xml:space="preserve"> </w:t>
      </w:r>
      <w:r w:rsidRPr="00F03F6E">
        <w:rPr>
          <w:color w:val="000000"/>
          <w:sz w:val="28"/>
        </w:rPr>
        <w:t>гражданственность (правовое государство, гражданское общество, долг перед  Отечеством, закон и правопорядок);</w:t>
      </w:r>
    </w:p>
    <w:p w:rsidR="00F02ED3" w:rsidRPr="00F03F6E" w:rsidRDefault="00F02ED3" w:rsidP="008C3AF6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F03F6E">
        <w:rPr>
          <w:rFonts w:eastAsia="Arial Unicode MS"/>
          <w:color w:val="000000"/>
          <w:sz w:val="28"/>
        </w:rPr>
        <w:sym w:font="Times New Roman" w:char="F0B7"/>
      </w:r>
      <w:r w:rsidRPr="00F03F6E">
        <w:rPr>
          <w:rFonts w:eastAsia="SymbolMT"/>
          <w:color w:val="000000"/>
          <w:sz w:val="28"/>
        </w:rPr>
        <w:t xml:space="preserve"> </w:t>
      </w:r>
      <w:r w:rsidRPr="00F03F6E">
        <w:rPr>
          <w:color w:val="000000"/>
          <w:sz w:val="28"/>
        </w:rPr>
        <w:t>социальная солидарность (свобода личная и национальная;</w:t>
      </w:r>
    </w:p>
    <w:p w:rsidR="00F02ED3" w:rsidRPr="00F03F6E" w:rsidRDefault="00F02ED3" w:rsidP="008C3AF6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F03F6E">
        <w:rPr>
          <w:color w:val="000000"/>
          <w:sz w:val="28"/>
        </w:rPr>
        <w:t>доверие к людям; справедливость, милосердие, честь, достоинство);</w:t>
      </w:r>
    </w:p>
    <w:p w:rsidR="00F02ED3" w:rsidRPr="00F03F6E" w:rsidRDefault="00F02ED3" w:rsidP="008C3AF6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F03F6E">
        <w:rPr>
          <w:rFonts w:eastAsia="Arial Unicode MS"/>
          <w:color w:val="000000"/>
          <w:sz w:val="28"/>
        </w:rPr>
        <w:sym w:font="Times New Roman" w:char="F0B7"/>
      </w:r>
      <w:r w:rsidRPr="00F03F6E">
        <w:rPr>
          <w:rFonts w:eastAsia="SymbolMT"/>
          <w:color w:val="000000"/>
          <w:sz w:val="28"/>
        </w:rPr>
        <w:t xml:space="preserve"> </w:t>
      </w:r>
      <w:r w:rsidRPr="00F03F6E">
        <w:rPr>
          <w:color w:val="000000"/>
          <w:sz w:val="28"/>
        </w:rPr>
        <w:t>семья (любовь к близким, почитание родител</w:t>
      </w:r>
      <w:r w:rsidR="008C3AF6">
        <w:rPr>
          <w:color w:val="000000"/>
          <w:sz w:val="28"/>
        </w:rPr>
        <w:t>ей, забота</w:t>
      </w:r>
      <w:proofErr w:type="gramStart"/>
      <w:r w:rsidR="008C3AF6">
        <w:rPr>
          <w:color w:val="000000"/>
          <w:sz w:val="28"/>
        </w:rPr>
        <w:t xml:space="preserve"> )</w:t>
      </w:r>
      <w:proofErr w:type="gramEnd"/>
    </w:p>
    <w:p w:rsidR="002833FE" w:rsidRPr="00F03F6E" w:rsidRDefault="00F02ED3" w:rsidP="008C3AF6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F03F6E">
        <w:rPr>
          <w:rFonts w:eastAsia="Arial Unicode MS"/>
          <w:color w:val="000000"/>
          <w:sz w:val="28"/>
        </w:rPr>
        <w:sym w:font="Times New Roman" w:char="F0B7"/>
      </w:r>
      <w:r w:rsidRPr="00F03F6E">
        <w:rPr>
          <w:rFonts w:eastAsia="SymbolMT"/>
          <w:color w:val="000000"/>
          <w:sz w:val="28"/>
        </w:rPr>
        <w:t xml:space="preserve"> </w:t>
      </w:r>
      <w:r w:rsidRPr="00F03F6E">
        <w:rPr>
          <w:color w:val="000000"/>
          <w:sz w:val="28"/>
        </w:rPr>
        <w:t>традиционные российские религии и традиции народной</w:t>
      </w:r>
      <w:r w:rsidR="00F03F6E">
        <w:rPr>
          <w:color w:val="000000"/>
          <w:sz w:val="28"/>
        </w:rPr>
        <w:t xml:space="preserve"> культуры </w:t>
      </w:r>
    </w:p>
    <w:p w:rsidR="002833FE" w:rsidRPr="00F03F6E" w:rsidRDefault="002833FE" w:rsidP="008C3AF6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F03F6E">
        <w:rPr>
          <w:b/>
          <w:i/>
          <w:sz w:val="28"/>
        </w:rPr>
        <w:t xml:space="preserve"> </w:t>
      </w:r>
      <w:r w:rsidRPr="00F03F6E">
        <w:rPr>
          <w:rFonts w:eastAsia="Arial Unicode MS"/>
          <w:color w:val="000000"/>
          <w:sz w:val="28"/>
        </w:rPr>
        <w:sym w:font="Times New Roman" w:char="F0B7"/>
      </w:r>
      <w:r w:rsidRPr="00F03F6E">
        <w:rPr>
          <w:rFonts w:eastAsia="SymbolMT"/>
          <w:color w:val="000000"/>
          <w:sz w:val="28"/>
        </w:rPr>
        <w:t xml:space="preserve"> </w:t>
      </w:r>
      <w:r w:rsidRPr="00F03F6E">
        <w:rPr>
          <w:color w:val="000000"/>
          <w:sz w:val="28"/>
        </w:rPr>
        <w:t>искусство и литература (гармония, духовный мир человека, нравственный выбор).</w:t>
      </w:r>
    </w:p>
    <w:p w:rsidR="00F03F6E" w:rsidRPr="00F03F6E" w:rsidRDefault="00F03F6E" w:rsidP="008C3AF6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F03F6E">
        <w:rPr>
          <w:color w:val="000000"/>
          <w:sz w:val="28"/>
        </w:rPr>
        <w:t xml:space="preserve">          П</w:t>
      </w:r>
      <w:r w:rsidR="002833FE" w:rsidRPr="00F03F6E">
        <w:rPr>
          <w:color w:val="000000"/>
          <w:sz w:val="28"/>
        </w:rPr>
        <w:t xml:space="preserve">рограмма предусматривает </w:t>
      </w:r>
      <w:r w:rsidRPr="00F03F6E">
        <w:rPr>
          <w:color w:val="000000"/>
          <w:sz w:val="28"/>
        </w:rPr>
        <w:t>методы и приемы:</w:t>
      </w:r>
    </w:p>
    <w:p w:rsidR="00F03F6E" w:rsidRPr="00F03F6E" w:rsidRDefault="002833FE" w:rsidP="008C3AF6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</w:rPr>
      </w:pPr>
      <w:r w:rsidRPr="00F03F6E">
        <w:rPr>
          <w:sz w:val="28"/>
        </w:rPr>
        <w:t>беседы (вопрос-ответ, обсуждение ситуаций);</w:t>
      </w:r>
    </w:p>
    <w:p w:rsidR="00F03F6E" w:rsidRPr="00F03F6E" w:rsidRDefault="002833FE" w:rsidP="008C3AF6">
      <w:pPr>
        <w:pStyle w:val="a4"/>
        <w:numPr>
          <w:ilvl w:val="0"/>
          <w:numId w:val="6"/>
        </w:numPr>
        <w:jc w:val="both"/>
        <w:rPr>
          <w:sz w:val="28"/>
        </w:rPr>
      </w:pPr>
      <w:r w:rsidRPr="00F03F6E">
        <w:rPr>
          <w:sz w:val="28"/>
        </w:rPr>
        <w:t>наглядно-действенные, эмоционально-образные (интерпретация, создание ситуации выбора);</w:t>
      </w:r>
    </w:p>
    <w:p w:rsidR="00F03F6E" w:rsidRPr="00F03F6E" w:rsidRDefault="002833FE" w:rsidP="008C3AF6">
      <w:pPr>
        <w:pStyle w:val="a4"/>
        <w:numPr>
          <w:ilvl w:val="0"/>
          <w:numId w:val="6"/>
        </w:numPr>
        <w:jc w:val="both"/>
        <w:rPr>
          <w:sz w:val="28"/>
        </w:rPr>
      </w:pPr>
      <w:proofErr w:type="gramStart"/>
      <w:r w:rsidRPr="00F03F6E">
        <w:rPr>
          <w:sz w:val="28"/>
        </w:rPr>
        <w:t>практические</w:t>
      </w:r>
      <w:proofErr w:type="gramEnd"/>
      <w:r w:rsidRPr="00F03F6E">
        <w:rPr>
          <w:sz w:val="28"/>
        </w:rPr>
        <w:t xml:space="preserve"> (изготовление, лепка);</w:t>
      </w:r>
    </w:p>
    <w:p w:rsidR="00F03F6E" w:rsidRPr="00F03F6E" w:rsidRDefault="002833FE" w:rsidP="008C3AF6">
      <w:pPr>
        <w:pStyle w:val="a4"/>
        <w:numPr>
          <w:ilvl w:val="0"/>
          <w:numId w:val="6"/>
        </w:numPr>
        <w:jc w:val="both"/>
        <w:rPr>
          <w:sz w:val="28"/>
        </w:rPr>
      </w:pPr>
      <w:r w:rsidRPr="00F03F6E">
        <w:rPr>
          <w:sz w:val="28"/>
        </w:rPr>
        <w:t>игровые (сюжетно-ролевые игры, игры-драматизации);</w:t>
      </w:r>
    </w:p>
    <w:p w:rsidR="00F03F6E" w:rsidRPr="00F03F6E" w:rsidRDefault="002833FE" w:rsidP="008C3AF6">
      <w:pPr>
        <w:pStyle w:val="a4"/>
        <w:numPr>
          <w:ilvl w:val="0"/>
          <w:numId w:val="6"/>
        </w:numPr>
        <w:jc w:val="both"/>
        <w:rPr>
          <w:sz w:val="28"/>
        </w:rPr>
      </w:pPr>
      <w:r w:rsidRPr="00F03F6E">
        <w:rPr>
          <w:sz w:val="28"/>
        </w:rPr>
        <w:t>тренинг – приемы;</w:t>
      </w:r>
    </w:p>
    <w:p w:rsidR="002833FE" w:rsidRPr="00F03F6E" w:rsidRDefault="002833FE" w:rsidP="008C3AF6">
      <w:pPr>
        <w:pStyle w:val="a4"/>
        <w:numPr>
          <w:ilvl w:val="0"/>
          <w:numId w:val="6"/>
        </w:numPr>
        <w:jc w:val="both"/>
        <w:rPr>
          <w:sz w:val="28"/>
        </w:rPr>
      </w:pPr>
      <w:r w:rsidRPr="00F03F6E">
        <w:rPr>
          <w:sz w:val="28"/>
        </w:rPr>
        <w:t>наблюдение за деятельностью детей;</w:t>
      </w:r>
    </w:p>
    <w:p w:rsidR="002833FE" w:rsidRPr="00F03F6E" w:rsidRDefault="002833FE" w:rsidP="008C3AF6">
      <w:pPr>
        <w:pStyle w:val="a4"/>
        <w:numPr>
          <w:ilvl w:val="0"/>
          <w:numId w:val="6"/>
        </w:numPr>
        <w:jc w:val="both"/>
        <w:rPr>
          <w:sz w:val="28"/>
        </w:rPr>
      </w:pPr>
      <w:r w:rsidRPr="00F03F6E">
        <w:rPr>
          <w:sz w:val="28"/>
        </w:rPr>
        <w:t>проективные методы (тематический рисунок, поощрение)</w:t>
      </w:r>
    </w:p>
    <w:p w:rsidR="00F03F6E" w:rsidRPr="00F03F6E" w:rsidRDefault="00F03F6E" w:rsidP="008C3AF6">
      <w:pPr>
        <w:jc w:val="both"/>
        <w:rPr>
          <w:sz w:val="28"/>
        </w:rPr>
      </w:pPr>
      <w:r w:rsidRPr="00F03F6E">
        <w:rPr>
          <w:sz w:val="28"/>
        </w:rPr>
        <w:t xml:space="preserve">          Программа предусматривает техническое и дидактическое оснащение занятий:</w:t>
      </w:r>
    </w:p>
    <w:p w:rsidR="002833FE" w:rsidRPr="00F03F6E" w:rsidRDefault="002833FE" w:rsidP="008C3AF6">
      <w:pPr>
        <w:numPr>
          <w:ilvl w:val="0"/>
          <w:numId w:val="6"/>
        </w:numPr>
        <w:jc w:val="both"/>
        <w:rPr>
          <w:sz w:val="28"/>
        </w:rPr>
      </w:pPr>
      <w:r w:rsidRPr="00F03F6E">
        <w:rPr>
          <w:sz w:val="28"/>
        </w:rPr>
        <w:t>методическая литература;</w:t>
      </w:r>
    </w:p>
    <w:p w:rsidR="00F03F6E" w:rsidRPr="00F03F6E" w:rsidRDefault="002833FE" w:rsidP="008C3AF6">
      <w:pPr>
        <w:numPr>
          <w:ilvl w:val="0"/>
          <w:numId w:val="6"/>
        </w:numPr>
        <w:jc w:val="both"/>
        <w:rPr>
          <w:sz w:val="28"/>
        </w:rPr>
      </w:pPr>
      <w:r w:rsidRPr="00F03F6E">
        <w:rPr>
          <w:sz w:val="28"/>
        </w:rPr>
        <w:t>аудиовизуальная техника (магнитофон, видеокамера);</w:t>
      </w:r>
    </w:p>
    <w:p w:rsidR="002833FE" w:rsidRPr="00F03F6E" w:rsidRDefault="00F03F6E" w:rsidP="008C3AF6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компьютер, ксерокс, фотоаппарат</w:t>
      </w:r>
    </w:p>
    <w:p w:rsidR="00F02ED3" w:rsidRPr="00F03F6E" w:rsidRDefault="002833FE" w:rsidP="008C3AF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</w:rPr>
      </w:pPr>
      <w:r w:rsidRPr="00F03F6E">
        <w:rPr>
          <w:sz w:val="28"/>
        </w:rPr>
        <w:t>игровой материал (игрушки: мягкие, технические)</w:t>
      </w:r>
    </w:p>
    <w:p w:rsidR="00F02ED3" w:rsidRPr="00F03F6E" w:rsidRDefault="00F02ED3" w:rsidP="008C3AF6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F03F6E">
        <w:rPr>
          <w:color w:val="000000"/>
          <w:sz w:val="28"/>
        </w:rPr>
        <w:t xml:space="preserve">Организация духовно-нравственного развития и воспитания учащихся </w:t>
      </w:r>
      <w:r w:rsidR="00742DAA" w:rsidRPr="00F03F6E">
        <w:rPr>
          <w:color w:val="000000"/>
          <w:sz w:val="28"/>
        </w:rPr>
        <w:t xml:space="preserve">по программе </w:t>
      </w:r>
      <w:r w:rsidRPr="00F03F6E">
        <w:rPr>
          <w:color w:val="000000"/>
          <w:sz w:val="28"/>
        </w:rPr>
        <w:t xml:space="preserve"> </w:t>
      </w:r>
      <w:r w:rsidR="00742DAA" w:rsidRPr="00F03F6E">
        <w:rPr>
          <w:b/>
          <w:bCs/>
          <w:color w:val="000000"/>
          <w:sz w:val="28"/>
        </w:rPr>
        <w:t>«Мир, в котором я живу»</w:t>
      </w:r>
      <w:r w:rsidR="00191BA6" w:rsidRPr="00F03F6E">
        <w:rPr>
          <w:b/>
          <w:bCs/>
          <w:color w:val="000000"/>
          <w:sz w:val="28"/>
        </w:rPr>
        <w:t xml:space="preserve"> </w:t>
      </w:r>
      <w:r w:rsidR="00742DAA" w:rsidRPr="00F03F6E">
        <w:rPr>
          <w:b/>
          <w:bCs/>
          <w:color w:val="000000"/>
          <w:sz w:val="28"/>
        </w:rPr>
        <w:t xml:space="preserve"> </w:t>
      </w:r>
      <w:r w:rsidR="00742DAA" w:rsidRPr="00F03F6E">
        <w:rPr>
          <w:color w:val="000000"/>
          <w:sz w:val="28"/>
        </w:rPr>
        <w:t xml:space="preserve">определяется следующими </w:t>
      </w:r>
      <w:r w:rsidRPr="00F03F6E">
        <w:rPr>
          <w:color w:val="000000"/>
          <w:sz w:val="28"/>
        </w:rPr>
        <w:t xml:space="preserve"> направления</w:t>
      </w:r>
      <w:r w:rsidR="00742DAA" w:rsidRPr="00F03F6E">
        <w:rPr>
          <w:color w:val="000000"/>
          <w:sz w:val="28"/>
        </w:rPr>
        <w:t>ми</w:t>
      </w:r>
      <w:r w:rsidRPr="00F03F6E">
        <w:rPr>
          <w:color w:val="000000"/>
          <w:sz w:val="28"/>
        </w:rPr>
        <w:t xml:space="preserve"> воспитательной работы:</w:t>
      </w:r>
    </w:p>
    <w:p w:rsidR="00F02ED3" w:rsidRPr="00F03F6E" w:rsidRDefault="00F02ED3" w:rsidP="008C3AF6">
      <w:pPr>
        <w:autoSpaceDE w:val="0"/>
        <w:autoSpaceDN w:val="0"/>
        <w:adjustRightInd w:val="0"/>
        <w:jc w:val="both"/>
        <w:rPr>
          <w:b/>
          <w:bCs/>
          <w:color w:val="000000"/>
          <w:sz w:val="28"/>
        </w:rPr>
      </w:pPr>
      <w:r w:rsidRPr="00F03F6E">
        <w:rPr>
          <w:b/>
          <w:bCs/>
          <w:color w:val="000000"/>
          <w:sz w:val="28"/>
        </w:rPr>
        <w:lastRenderedPageBreak/>
        <w:t>1</w:t>
      </w:r>
      <w:r w:rsidRPr="00F03F6E">
        <w:rPr>
          <w:b/>
          <w:bCs/>
          <w:i/>
          <w:iCs/>
          <w:color w:val="000000"/>
          <w:sz w:val="28"/>
        </w:rPr>
        <w:t xml:space="preserve">. </w:t>
      </w:r>
      <w:r w:rsidRPr="00F03F6E">
        <w:rPr>
          <w:b/>
          <w:bCs/>
          <w:color w:val="000000"/>
          <w:sz w:val="28"/>
        </w:rPr>
        <w:t>Мое Отечество.</w:t>
      </w:r>
    </w:p>
    <w:p w:rsidR="00F02ED3" w:rsidRPr="00F03F6E" w:rsidRDefault="00F02ED3" w:rsidP="008C3AF6">
      <w:pPr>
        <w:autoSpaceDE w:val="0"/>
        <w:autoSpaceDN w:val="0"/>
        <w:adjustRightInd w:val="0"/>
        <w:jc w:val="both"/>
        <w:rPr>
          <w:b/>
          <w:bCs/>
          <w:color w:val="000000"/>
          <w:sz w:val="28"/>
        </w:rPr>
      </w:pPr>
      <w:r w:rsidRPr="00F03F6E">
        <w:rPr>
          <w:b/>
          <w:bCs/>
          <w:color w:val="000000"/>
          <w:sz w:val="28"/>
        </w:rPr>
        <w:t>2. Мир человеческих отношений.</w:t>
      </w:r>
    </w:p>
    <w:p w:rsidR="00F02ED3" w:rsidRPr="00F03F6E" w:rsidRDefault="00F02ED3" w:rsidP="008C3AF6">
      <w:pPr>
        <w:autoSpaceDE w:val="0"/>
        <w:autoSpaceDN w:val="0"/>
        <w:adjustRightInd w:val="0"/>
        <w:jc w:val="both"/>
        <w:rPr>
          <w:b/>
          <w:bCs/>
          <w:color w:val="000000"/>
          <w:sz w:val="28"/>
        </w:rPr>
      </w:pPr>
      <w:r w:rsidRPr="00F03F6E">
        <w:rPr>
          <w:b/>
          <w:bCs/>
          <w:color w:val="000000"/>
          <w:sz w:val="28"/>
        </w:rPr>
        <w:t>3. Мир культурного наследия.</w:t>
      </w:r>
    </w:p>
    <w:p w:rsidR="00F02ED3" w:rsidRDefault="00F02ED3" w:rsidP="008C3AF6">
      <w:pPr>
        <w:autoSpaceDE w:val="0"/>
        <w:autoSpaceDN w:val="0"/>
        <w:adjustRightInd w:val="0"/>
        <w:jc w:val="both"/>
        <w:rPr>
          <w:b/>
          <w:bCs/>
          <w:color w:val="000000"/>
          <w:sz w:val="28"/>
        </w:rPr>
      </w:pPr>
      <w:r w:rsidRPr="00F03F6E">
        <w:rPr>
          <w:b/>
          <w:bCs/>
          <w:color w:val="000000"/>
          <w:sz w:val="28"/>
        </w:rPr>
        <w:t>4. Мир твоей души.</w:t>
      </w:r>
    </w:p>
    <w:p w:rsidR="002530E2" w:rsidRPr="00F03F6E" w:rsidRDefault="002530E2" w:rsidP="008C3AF6">
      <w:pPr>
        <w:autoSpaceDE w:val="0"/>
        <w:autoSpaceDN w:val="0"/>
        <w:adjustRightInd w:val="0"/>
        <w:jc w:val="both"/>
        <w:rPr>
          <w:b/>
          <w:bCs/>
          <w:color w:val="000000"/>
          <w:sz w:val="28"/>
        </w:rPr>
      </w:pPr>
    </w:p>
    <w:p w:rsidR="00F02ED3" w:rsidRDefault="00F02ED3" w:rsidP="00F02ED3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3. СОДЕРЖАНИЕ ДУХОВНО-НРАВСТВЕННОГО РАЗВИТИЯ И ВОСПИТАНИЯ УЧАЩИХСЯ НАЧАЛЬНОЙ ШКОЛЫ</w:t>
      </w:r>
    </w:p>
    <w:p w:rsidR="00F02ED3" w:rsidRPr="008C3AF6" w:rsidRDefault="00F02ED3" w:rsidP="00F02ED3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8C3AF6">
        <w:rPr>
          <w:color w:val="000000"/>
          <w:sz w:val="28"/>
        </w:rPr>
        <w:t xml:space="preserve">В основе Программы духовно – нравственного развития, воспитания и социализации учащихся начальной </w:t>
      </w:r>
      <w:r w:rsidR="008C3AF6">
        <w:rPr>
          <w:color w:val="000000"/>
          <w:sz w:val="28"/>
        </w:rPr>
        <w:t>школы</w:t>
      </w:r>
      <w:r w:rsidRPr="008C3AF6">
        <w:rPr>
          <w:color w:val="000000"/>
          <w:sz w:val="28"/>
        </w:rPr>
        <w:t xml:space="preserve"> лежат три подхода: </w:t>
      </w:r>
      <w:proofErr w:type="spellStart"/>
      <w:r w:rsidRPr="008C3AF6">
        <w:rPr>
          <w:color w:val="000000"/>
          <w:sz w:val="28"/>
        </w:rPr>
        <w:t>аксиологический</w:t>
      </w:r>
      <w:proofErr w:type="spellEnd"/>
      <w:r w:rsidRPr="008C3AF6">
        <w:rPr>
          <w:color w:val="000000"/>
          <w:sz w:val="28"/>
        </w:rPr>
        <w:t xml:space="preserve">, </w:t>
      </w:r>
      <w:proofErr w:type="spellStart"/>
      <w:r w:rsidRPr="008C3AF6">
        <w:rPr>
          <w:color w:val="000000"/>
          <w:sz w:val="28"/>
        </w:rPr>
        <w:t>системно-деятельностный</w:t>
      </w:r>
      <w:proofErr w:type="spellEnd"/>
      <w:r w:rsidRPr="008C3AF6">
        <w:rPr>
          <w:color w:val="000000"/>
          <w:sz w:val="28"/>
        </w:rPr>
        <w:t xml:space="preserve">, </w:t>
      </w:r>
      <w:proofErr w:type="gramStart"/>
      <w:r w:rsidRPr="008C3AF6">
        <w:rPr>
          <w:color w:val="000000"/>
          <w:sz w:val="28"/>
        </w:rPr>
        <w:t>развивающий</w:t>
      </w:r>
      <w:proofErr w:type="gramEnd"/>
      <w:r w:rsidRPr="008C3AF6">
        <w:rPr>
          <w:color w:val="000000"/>
          <w:sz w:val="28"/>
        </w:rPr>
        <w:t>.</w:t>
      </w:r>
    </w:p>
    <w:p w:rsidR="00F02ED3" w:rsidRPr="008C3AF6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  <w:proofErr w:type="spellStart"/>
      <w:r w:rsidRPr="008C3AF6">
        <w:rPr>
          <w:b/>
          <w:bCs/>
          <w:color w:val="000000"/>
          <w:sz w:val="28"/>
        </w:rPr>
        <w:t>Аксиологический</w:t>
      </w:r>
      <w:proofErr w:type="spellEnd"/>
      <w:r w:rsidRPr="008C3AF6">
        <w:rPr>
          <w:b/>
          <w:bCs/>
          <w:color w:val="000000"/>
          <w:sz w:val="28"/>
        </w:rPr>
        <w:t xml:space="preserve"> подход</w:t>
      </w:r>
      <w:r w:rsidRPr="008C3AF6">
        <w:rPr>
          <w:color w:val="000000"/>
          <w:sz w:val="28"/>
        </w:rPr>
        <w:t>.</w:t>
      </w:r>
    </w:p>
    <w:p w:rsidR="00F02ED3" w:rsidRPr="008C3AF6" w:rsidRDefault="00F02ED3" w:rsidP="00F02ED3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8C3AF6">
        <w:rPr>
          <w:color w:val="000000"/>
          <w:sz w:val="28"/>
        </w:rPr>
        <w:t xml:space="preserve">Воспитание представляет собой социальную деятельность, обеспечивающую передачу ценностей от старшего поколения к младшему, от взрослых к детям, </w:t>
      </w:r>
      <w:r w:rsidR="008C3AF6">
        <w:rPr>
          <w:color w:val="000000"/>
          <w:sz w:val="28"/>
        </w:rPr>
        <w:t xml:space="preserve">от человека к человеку. </w:t>
      </w:r>
    </w:p>
    <w:p w:rsidR="00F02ED3" w:rsidRPr="008C3AF6" w:rsidRDefault="00F02ED3" w:rsidP="00F02ED3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proofErr w:type="spellStart"/>
      <w:r w:rsidRPr="008C3AF6">
        <w:rPr>
          <w:color w:val="000000"/>
          <w:sz w:val="28"/>
        </w:rPr>
        <w:t>Аксиологический</w:t>
      </w:r>
      <w:proofErr w:type="spellEnd"/>
      <w:r w:rsidRPr="008C3AF6">
        <w:rPr>
          <w:color w:val="000000"/>
          <w:sz w:val="28"/>
        </w:rPr>
        <w:t xml:space="preserve"> подход изначально определяет систему воспитания и социализации школьников, весь уклад школьной жизни. Сам этот уклад должен быть социальной, культурной, личностной ценностью для младших школьников, педагогов и родителей Система ценностей определяет содержание основных направлений духовно – нравственного воспитания младших школьников.</w:t>
      </w:r>
    </w:p>
    <w:p w:rsidR="00F02ED3" w:rsidRPr="008C3AF6" w:rsidRDefault="00F02ED3" w:rsidP="00F02ED3">
      <w:pPr>
        <w:autoSpaceDE w:val="0"/>
        <w:autoSpaceDN w:val="0"/>
        <w:adjustRightInd w:val="0"/>
        <w:jc w:val="both"/>
        <w:rPr>
          <w:b/>
          <w:bCs/>
          <w:color w:val="000000"/>
          <w:sz w:val="28"/>
        </w:rPr>
      </w:pPr>
      <w:proofErr w:type="spellStart"/>
      <w:r w:rsidRPr="008C3AF6">
        <w:rPr>
          <w:b/>
          <w:bCs/>
          <w:color w:val="000000"/>
          <w:sz w:val="28"/>
        </w:rPr>
        <w:t>Системно-деятельностный</w:t>
      </w:r>
      <w:proofErr w:type="spellEnd"/>
      <w:r w:rsidRPr="008C3AF6">
        <w:rPr>
          <w:b/>
          <w:bCs/>
          <w:color w:val="000000"/>
          <w:sz w:val="28"/>
        </w:rPr>
        <w:t xml:space="preserve"> подход.</w:t>
      </w:r>
    </w:p>
    <w:p w:rsidR="00F02ED3" w:rsidRPr="008C3AF6" w:rsidRDefault="00F02ED3" w:rsidP="00F02ED3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8C3AF6">
        <w:rPr>
          <w:color w:val="000000"/>
          <w:sz w:val="28"/>
        </w:rPr>
        <w:t xml:space="preserve">Один из основателей </w:t>
      </w:r>
      <w:proofErr w:type="spellStart"/>
      <w:r w:rsidRPr="008C3AF6">
        <w:rPr>
          <w:color w:val="000000"/>
          <w:sz w:val="28"/>
        </w:rPr>
        <w:t>системно-деятельностного</w:t>
      </w:r>
      <w:proofErr w:type="spellEnd"/>
      <w:r w:rsidRPr="008C3AF6">
        <w:rPr>
          <w:color w:val="000000"/>
          <w:sz w:val="28"/>
        </w:rPr>
        <w:t xml:space="preserve"> подхода – А.Н. Леонтьев – определял воспитание как преобразование знания о ценностях в реально действующие мотивы поведения.</w:t>
      </w:r>
    </w:p>
    <w:p w:rsidR="00F02ED3" w:rsidRPr="008C3AF6" w:rsidRDefault="00F02ED3" w:rsidP="00F02ED3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8C3AF6">
        <w:rPr>
          <w:color w:val="000000"/>
          <w:sz w:val="28"/>
        </w:rPr>
        <w:t xml:space="preserve">Принятие ребенком ценностей происходит через его собственную деятельность, педагогически организованное сотрудничество с учителями и воспитателями, родителями, сверстниками, другими значимыми </w:t>
      </w:r>
      <w:r w:rsidR="008C3AF6">
        <w:rPr>
          <w:color w:val="000000"/>
          <w:sz w:val="28"/>
        </w:rPr>
        <w:t xml:space="preserve">для него субъектами.  </w:t>
      </w:r>
      <w:proofErr w:type="spellStart"/>
      <w:r w:rsidR="008C3AF6">
        <w:rPr>
          <w:color w:val="000000"/>
          <w:sz w:val="28"/>
        </w:rPr>
        <w:t>С</w:t>
      </w:r>
      <w:r w:rsidRPr="008C3AF6">
        <w:rPr>
          <w:color w:val="000000"/>
          <w:sz w:val="28"/>
        </w:rPr>
        <w:t>истемно-деятельностный</w:t>
      </w:r>
      <w:proofErr w:type="spellEnd"/>
      <w:r w:rsidRPr="008C3AF6">
        <w:rPr>
          <w:color w:val="000000"/>
          <w:sz w:val="28"/>
        </w:rPr>
        <w:t xml:space="preserve"> подход имеет свои особенности:</w:t>
      </w:r>
    </w:p>
    <w:p w:rsidR="00F02ED3" w:rsidRPr="008C3AF6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8C3AF6">
        <w:rPr>
          <w:color w:val="000000"/>
          <w:sz w:val="28"/>
        </w:rPr>
        <w:t>- воспитание как деятельность должно охватывать все виды образовательной деятельности: учебной, внеурочной, внешкольной.</w:t>
      </w:r>
    </w:p>
    <w:p w:rsidR="00F02ED3" w:rsidRPr="008C3AF6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8C3AF6">
        <w:rPr>
          <w:color w:val="000000"/>
          <w:sz w:val="28"/>
        </w:rPr>
        <w:t xml:space="preserve">- </w:t>
      </w:r>
      <w:proofErr w:type="spellStart"/>
      <w:r w:rsidRPr="008C3AF6">
        <w:rPr>
          <w:color w:val="000000"/>
          <w:sz w:val="28"/>
        </w:rPr>
        <w:t>системно-деятельностный</w:t>
      </w:r>
      <w:proofErr w:type="spellEnd"/>
      <w:r w:rsidRPr="008C3AF6">
        <w:rPr>
          <w:color w:val="000000"/>
          <w:sz w:val="28"/>
        </w:rPr>
        <w:t xml:space="preserve"> подход учитывает утрату семьей и школой монополии на воспитание и предусматривает, что деятельность различных субъектов воспитания и социализации, при ведущей роли общеобразовательной школы, должна быть по возможности согласована. </w:t>
      </w:r>
      <w:proofErr w:type="spellStart"/>
      <w:r w:rsidRPr="008C3AF6">
        <w:rPr>
          <w:color w:val="000000"/>
          <w:sz w:val="28"/>
        </w:rPr>
        <w:t>Системно-деятельностный</w:t>
      </w:r>
      <w:proofErr w:type="spellEnd"/>
      <w:r w:rsidRPr="008C3AF6">
        <w:rPr>
          <w:color w:val="000000"/>
          <w:sz w:val="28"/>
        </w:rPr>
        <w:t xml:space="preserve"> подход выступает методологической основой организации уклада школьной жизни.</w:t>
      </w:r>
    </w:p>
    <w:p w:rsidR="00F02ED3" w:rsidRPr="008C3AF6" w:rsidRDefault="00F02ED3" w:rsidP="00F02ED3">
      <w:pPr>
        <w:autoSpaceDE w:val="0"/>
        <w:autoSpaceDN w:val="0"/>
        <w:adjustRightInd w:val="0"/>
        <w:rPr>
          <w:b/>
          <w:bCs/>
          <w:color w:val="000000"/>
          <w:sz w:val="28"/>
        </w:rPr>
      </w:pPr>
      <w:r w:rsidRPr="008C3AF6">
        <w:rPr>
          <w:b/>
          <w:bCs/>
          <w:color w:val="000000"/>
          <w:sz w:val="28"/>
        </w:rPr>
        <w:t>Развивающий подход.</w:t>
      </w:r>
    </w:p>
    <w:p w:rsidR="00F02ED3" w:rsidRPr="008C3AF6" w:rsidRDefault="00F02ED3" w:rsidP="00F02ED3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8C3AF6">
        <w:rPr>
          <w:color w:val="000000"/>
          <w:sz w:val="28"/>
        </w:rPr>
        <w:t xml:space="preserve">Подход дает принципиальное понимание </w:t>
      </w:r>
      <w:proofErr w:type="spellStart"/>
      <w:r w:rsidRPr="008C3AF6">
        <w:rPr>
          <w:color w:val="000000"/>
          <w:sz w:val="28"/>
        </w:rPr>
        <w:t>системно-деятельностной</w:t>
      </w:r>
      <w:proofErr w:type="spellEnd"/>
      <w:r w:rsidRPr="008C3AF6">
        <w:rPr>
          <w:color w:val="000000"/>
          <w:sz w:val="28"/>
        </w:rPr>
        <w:t xml:space="preserve"> многоукладной технологии духовно-нравственного развития обучающегося и определяет общую конструкцию Программы воспитания и социализации учащихся начальной школы. Каждое из основных направлений воспитания и социализации младших школьников оформляется в виде тематической программы. Основу такой программы составляют:</w:t>
      </w:r>
    </w:p>
    <w:p w:rsidR="00F02ED3" w:rsidRPr="008C3AF6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8C3AF6">
        <w:rPr>
          <w:color w:val="000000"/>
          <w:sz w:val="28"/>
        </w:rPr>
        <w:t>- система морально-нравственных установок и ценностей (</w:t>
      </w:r>
      <w:proofErr w:type="spellStart"/>
      <w:r w:rsidRPr="008C3AF6">
        <w:rPr>
          <w:color w:val="000000"/>
          <w:sz w:val="28"/>
        </w:rPr>
        <w:t>аксиологический</w:t>
      </w:r>
      <w:proofErr w:type="spellEnd"/>
      <w:r w:rsidRPr="008C3AF6">
        <w:rPr>
          <w:color w:val="000000"/>
          <w:sz w:val="28"/>
        </w:rPr>
        <w:t xml:space="preserve"> подход);</w:t>
      </w:r>
    </w:p>
    <w:p w:rsidR="00F02ED3" w:rsidRPr="008C3AF6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8C3AF6">
        <w:rPr>
          <w:color w:val="000000"/>
          <w:sz w:val="28"/>
        </w:rPr>
        <w:lastRenderedPageBreak/>
        <w:t xml:space="preserve">- </w:t>
      </w:r>
      <w:proofErr w:type="spellStart"/>
      <w:r w:rsidRPr="008C3AF6">
        <w:rPr>
          <w:color w:val="000000"/>
          <w:sz w:val="28"/>
        </w:rPr>
        <w:t>многоукладность</w:t>
      </w:r>
      <w:proofErr w:type="spellEnd"/>
      <w:r w:rsidRPr="008C3AF6">
        <w:rPr>
          <w:color w:val="000000"/>
          <w:sz w:val="28"/>
        </w:rPr>
        <w:t xml:space="preserve"> программы, которая охватывает различные виды образовательной и социально-педагогической деятел</w:t>
      </w:r>
      <w:r w:rsidR="003F1E34">
        <w:rPr>
          <w:color w:val="000000"/>
          <w:sz w:val="28"/>
        </w:rPr>
        <w:t>ьности.</w:t>
      </w:r>
    </w:p>
    <w:p w:rsidR="00F02ED3" w:rsidRDefault="00F02ED3" w:rsidP="00194A6C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8C3AF6">
        <w:rPr>
          <w:color w:val="000000"/>
          <w:sz w:val="28"/>
        </w:rPr>
        <w:t xml:space="preserve">- содержание в программе ряда технологий воспитания и социализации по числу и характеру </w:t>
      </w:r>
    </w:p>
    <w:p w:rsidR="00194A6C" w:rsidRDefault="00194A6C" w:rsidP="00194A6C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F02ED3" w:rsidRDefault="00194A6C" w:rsidP="003512B2">
      <w:pPr>
        <w:autoSpaceDE w:val="0"/>
        <w:autoSpaceDN w:val="0"/>
        <w:adjustRightInd w:val="0"/>
        <w:jc w:val="center"/>
        <w:rPr>
          <w:b/>
          <w:color w:val="000000"/>
          <w:sz w:val="32"/>
        </w:rPr>
      </w:pPr>
      <w:r w:rsidRPr="003512B2">
        <w:rPr>
          <w:b/>
          <w:color w:val="000000"/>
          <w:sz w:val="32"/>
        </w:rPr>
        <w:t>Направление работы по духовно-нравственному воспитанию и развитию учащихся 1-4 классов</w:t>
      </w:r>
    </w:p>
    <w:p w:rsidR="003512B2" w:rsidRPr="003512B2" w:rsidRDefault="003512B2" w:rsidP="003512B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</w:p>
    <w:p w:rsidR="00F02ED3" w:rsidRPr="003512B2" w:rsidRDefault="00F02ED3" w:rsidP="00F02ED3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b/>
          <w:bCs/>
          <w:color w:val="000000"/>
        </w:rPr>
      </w:pPr>
      <w:r w:rsidRPr="003512B2">
        <w:rPr>
          <w:b/>
          <w:bCs/>
          <w:color w:val="000000"/>
        </w:rPr>
        <w:t>МОЕ ОТЕЧЕСТВО</w:t>
      </w:r>
    </w:p>
    <w:p w:rsidR="00F02ED3" w:rsidRDefault="00F02ED3" w:rsidP="00F02ED3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>
        <w:rPr>
          <w:color w:val="000000"/>
        </w:rPr>
        <w:t>Воспитание патриотизма, гражданского самосознания, уважения к правам и</w:t>
      </w:r>
    </w:p>
    <w:p w:rsidR="00F02ED3" w:rsidRDefault="00F02ED3" w:rsidP="00F02E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бязанностям человека.</w:t>
      </w:r>
    </w:p>
    <w:p w:rsidR="00F02ED3" w:rsidRDefault="00F02ED3" w:rsidP="00F02ED3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proofErr w:type="gramStart"/>
      <w:r>
        <w:rPr>
          <w:b/>
          <w:bCs/>
          <w:color w:val="000000"/>
        </w:rPr>
        <w:t xml:space="preserve">Ценности: </w:t>
      </w:r>
      <w:r>
        <w:rPr>
          <w:i/>
          <w:iCs/>
          <w:color w:val="000000"/>
        </w:rPr>
        <w:t>любовь к России, к своему народу, к своему краю; уважение традиций своего народа; любовь к близким; долг перед старшим поколением, семьей; свобода и ответственность; доверие к людям.</w:t>
      </w:r>
      <w:proofErr w:type="gramEnd"/>
    </w:p>
    <w:p w:rsidR="00F02ED3" w:rsidRDefault="00F02ED3" w:rsidP="00F02ED3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чи:</w:t>
      </w:r>
    </w:p>
    <w:p w:rsidR="00F02ED3" w:rsidRDefault="00F02ED3" w:rsidP="00F02E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Arial Unicode MS"/>
          <w:color w:val="000000"/>
        </w:rPr>
        <w:sym w:font="Times New Roman" w:char="F0B7"/>
      </w:r>
      <w:r>
        <w:rPr>
          <w:rFonts w:eastAsia="SymbolMT"/>
          <w:color w:val="000000"/>
        </w:rPr>
        <w:t xml:space="preserve"> </w:t>
      </w:r>
      <w:r>
        <w:rPr>
          <w:color w:val="000000"/>
        </w:rPr>
        <w:t>Формирование у учащихся уважительного отношения к своему дому, своей семье, к представителям старшего поколения.</w:t>
      </w:r>
    </w:p>
    <w:p w:rsidR="00F02ED3" w:rsidRDefault="00F02ED3" w:rsidP="00F02E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Arial Unicode MS"/>
          <w:color w:val="000000"/>
        </w:rPr>
        <w:sym w:font="Times New Roman" w:char="F0B7"/>
      </w:r>
      <w:r>
        <w:rPr>
          <w:rFonts w:eastAsia="SymbolMT"/>
          <w:color w:val="000000"/>
        </w:rPr>
        <w:t xml:space="preserve"> </w:t>
      </w:r>
      <w:r>
        <w:rPr>
          <w:color w:val="000000"/>
        </w:rPr>
        <w:t xml:space="preserve">Воспитание любви к своему городу, родному краю, Родине, к своему народу. </w:t>
      </w:r>
    </w:p>
    <w:p w:rsidR="00F02ED3" w:rsidRDefault="00F02ED3" w:rsidP="00F02E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Arial Unicode MS"/>
          <w:color w:val="000000"/>
        </w:rPr>
        <w:sym w:font="Times New Roman" w:char="F0B7"/>
      </w:r>
      <w:r>
        <w:rPr>
          <w:rFonts w:eastAsia="SymbolMT"/>
          <w:color w:val="000000"/>
        </w:rPr>
        <w:t xml:space="preserve"> </w:t>
      </w:r>
      <w:r>
        <w:rPr>
          <w:color w:val="000000"/>
        </w:rPr>
        <w:t xml:space="preserve">Дать представление о символах государства и субъекта Российской Федерации </w:t>
      </w:r>
      <w:proofErr w:type="gramStart"/>
      <w:r>
        <w:rPr>
          <w:color w:val="000000"/>
        </w:rPr>
        <w:t>–Ф</w:t>
      </w:r>
      <w:proofErr w:type="gramEnd"/>
      <w:r>
        <w:rPr>
          <w:color w:val="000000"/>
        </w:rPr>
        <w:t>лаг, Герб, Гимн.</w:t>
      </w:r>
    </w:p>
    <w:p w:rsidR="00F02ED3" w:rsidRDefault="00F02ED3" w:rsidP="00F02E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Arial Unicode MS"/>
          <w:color w:val="000000"/>
        </w:rPr>
        <w:sym w:font="Times New Roman" w:char="F0B7"/>
      </w:r>
      <w:r>
        <w:rPr>
          <w:rFonts w:eastAsia="SymbolMT"/>
          <w:color w:val="000000"/>
        </w:rPr>
        <w:t xml:space="preserve"> </w:t>
      </w:r>
      <w:r>
        <w:rPr>
          <w:color w:val="000000"/>
        </w:rPr>
        <w:t>Воспитывать уважение к защитникам Родины, национальным героям.</w:t>
      </w:r>
    </w:p>
    <w:p w:rsidR="003512B2" w:rsidRDefault="00F02ED3" w:rsidP="00F02E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Arial Unicode MS"/>
          <w:color w:val="000000"/>
        </w:rPr>
        <w:sym w:font="Times New Roman" w:char="F0B7"/>
      </w:r>
      <w:r>
        <w:rPr>
          <w:rFonts w:eastAsia="SymbolMT"/>
          <w:color w:val="000000"/>
        </w:rPr>
        <w:t xml:space="preserve"> </w:t>
      </w:r>
      <w:r>
        <w:rPr>
          <w:color w:val="000000"/>
        </w:rPr>
        <w:t>Сформировать элементарные представления о правах и обязанностях гражданина России.</w:t>
      </w:r>
    </w:p>
    <w:p w:rsidR="00F02ED3" w:rsidRDefault="00F02ED3" w:rsidP="00F02ED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Содержание деятельности</w:t>
      </w:r>
    </w:p>
    <w:p w:rsidR="003512B2" w:rsidRDefault="003512B2" w:rsidP="00F02ED3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Style w:val="a3"/>
        <w:tblW w:w="0" w:type="auto"/>
        <w:tblLook w:val="01E0"/>
      </w:tblPr>
      <w:tblGrid>
        <w:gridCol w:w="858"/>
        <w:gridCol w:w="1230"/>
        <w:gridCol w:w="7380"/>
      </w:tblGrid>
      <w:tr w:rsidR="00F02ED3" w:rsidTr="00F02ED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ровень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деятельности</w:t>
            </w:r>
          </w:p>
        </w:tc>
      </w:tr>
      <w:tr w:rsidR="00F02ED3" w:rsidTr="00F02ED3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клас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Беседы:</w:t>
            </w:r>
            <w:r>
              <w:rPr>
                <w:color w:val="000000"/>
                <w:u w:val="single"/>
              </w:rPr>
              <w:t xml:space="preserve"> 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знакомьтесь со мной: мой дом, мои родители, мои близкие.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я Родина - Россия. Государственный флаг, герб, гимн.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зидент Российской Федерации. Конституция – основной закон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сударства. Права ребёнка в России.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ень Защитника Отечества. День Победы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здник «День народного единства»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тавка рисунков «Моя семья»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здник День Победы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сещение театров, кинотеатров, выставок и т.п.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кция «Подарок воину»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Акция «Открытка ветерану Великой Отечественной войны»</w:t>
            </w:r>
          </w:p>
        </w:tc>
      </w:tr>
      <w:tr w:rsidR="00F02ED3" w:rsidTr="00F02ED3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клас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Беседы:</w:t>
            </w:r>
          </w:p>
          <w:p w:rsidR="00F02ED3" w:rsidRDefault="00194A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род Батайск</w:t>
            </w:r>
            <w:r w:rsidR="00F02ED3">
              <w:rPr>
                <w:color w:val="000000"/>
              </w:rPr>
              <w:t xml:space="preserve"> в Российском государстве. Администрация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рода. Глава города. Права гражданина. Обязанности</w:t>
            </w:r>
          </w:p>
          <w:p w:rsidR="00F02ED3" w:rsidRDefault="00194A6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горожанина.  Батайск</w:t>
            </w:r>
            <w:r w:rsidR="00F02ED3">
              <w:rPr>
                <w:color w:val="000000"/>
              </w:rPr>
              <w:t xml:space="preserve"> – защитник Отечества.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здник «День народного единства»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тавка рисунков «Мой любимый край»</w:t>
            </w:r>
          </w:p>
          <w:p w:rsidR="00F02ED3" w:rsidRDefault="00194A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Экскурсия по городу Батайску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ещение театров, кинотеатров, выставок и т.п.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аздник День Победы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кция «Подарок воину»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Акция «Открытка ветерану Великой Отечественной войны»</w:t>
            </w:r>
          </w:p>
        </w:tc>
      </w:tr>
      <w:tr w:rsidR="00F02ED3" w:rsidTr="00F02ED3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>
              <w:rPr>
                <w:b/>
                <w:bCs/>
                <w:color w:val="000000"/>
              </w:rPr>
              <w:lastRenderedPageBreak/>
              <w:t>клас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Беседы: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тивное деление нашего государства. Регион. Область.</w:t>
            </w:r>
          </w:p>
          <w:p w:rsidR="00F02ED3" w:rsidRDefault="00194A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ластной центр. Ростовская </w:t>
            </w:r>
            <w:r w:rsidR="00F02ED3">
              <w:rPr>
                <w:color w:val="000000"/>
              </w:rPr>
              <w:t>область.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аким должен быть Защитник Отечества?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здник «День народного единства»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здник «Курсы молодого бойца»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курс плакатов ко Дню защитника Отечества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аздник День Победы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кция «Подарок воину»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кция «Открытка ветерану Великой Отечественной войны»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Участие в концерте для ветеранов</w:t>
            </w:r>
          </w:p>
        </w:tc>
      </w:tr>
      <w:tr w:rsidR="00F02ED3" w:rsidTr="00F02ED3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клас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Беседы: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Я - гражданин Российской Федерации. Нация и национальность.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циональные традиции и дружба между народами. Конституция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оссийской Федерации.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здник «День народного единства»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здник «Курсы молодого бойца»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курс плакатов ко Дню защитника Отечества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аздник День Победы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кция «Подарок воину»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кция «Открытка ветерану Великой Отечественной войны»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Участие в концерте для ветеранов</w:t>
            </w:r>
          </w:p>
        </w:tc>
      </w:tr>
    </w:tbl>
    <w:p w:rsidR="00F02ED3" w:rsidRDefault="00F02ED3" w:rsidP="00F02ED3">
      <w:pPr>
        <w:autoSpaceDE w:val="0"/>
        <w:autoSpaceDN w:val="0"/>
        <w:adjustRightInd w:val="0"/>
        <w:rPr>
          <w:b/>
          <w:bCs/>
          <w:color w:val="000000"/>
        </w:rPr>
      </w:pPr>
    </w:p>
    <w:p w:rsidR="003512B2" w:rsidRDefault="003512B2" w:rsidP="00F02ED3">
      <w:pPr>
        <w:autoSpaceDE w:val="0"/>
        <w:autoSpaceDN w:val="0"/>
        <w:adjustRightInd w:val="0"/>
        <w:rPr>
          <w:b/>
          <w:bCs/>
          <w:color w:val="000000"/>
        </w:rPr>
      </w:pPr>
    </w:p>
    <w:p w:rsidR="003512B2" w:rsidRDefault="00F02ED3" w:rsidP="00F02ED3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МИР ЧЕЛОВЕЧЕСКИХ ОТНОШЕНИЙ</w:t>
      </w:r>
    </w:p>
    <w:p w:rsidR="00F02ED3" w:rsidRDefault="00F02ED3" w:rsidP="003512B2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  <w:r>
        <w:rPr>
          <w:color w:val="000000"/>
        </w:rPr>
        <w:t>Формирование нравственных чувств и этического сознания через взаимоотношения в коллективе и семье.</w:t>
      </w:r>
    </w:p>
    <w:p w:rsidR="00F02ED3" w:rsidRDefault="00F02ED3" w:rsidP="00F02ED3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Ценности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правила вежливого поведения в обществе, культура общения с людьми, отзывчивость, дружба, честность, справедливость, отношения в семье;</w:t>
      </w:r>
    </w:p>
    <w:p w:rsidR="00F02ED3" w:rsidRDefault="00F02ED3" w:rsidP="00F02ED3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чи:</w:t>
      </w:r>
    </w:p>
    <w:p w:rsidR="00F02ED3" w:rsidRDefault="00F02ED3" w:rsidP="00F02E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Arial Unicode MS"/>
          <w:color w:val="000000"/>
        </w:rPr>
        <w:sym w:font="Times New Roman" w:char="F0B7"/>
      </w:r>
      <w:r>
        <w:rPr>
          <w:rFonts w:eastAsia="SymbolMT"/>
          <w:color w:val="000000"/>
        </w:rPr>
        <w:t xml:space="preserve"> </w:t>
      </w:r>
      <w:r>
        <w:rPr>
          <w:color w:val="000000"/>
        </w:rPr>
        <w:t>Познакомить с правилами поведения и культурой общения в общественных местах.</w:t>
      </w:r>
    </w:p>
    <w:p w:rsidR="00F02ED3" w:rsidRDefault="00F02ED3" w:rsidP="00F02E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Arial Unicode MS"/>
          <w:color w:val="000000"/>
        </w:rPr>
        <w:sym w:font="Times New Roman" w:char="F0B7"/>
      </w:r>
      <w:r>
        <w:rPr>
          <w:rFonts w:eastAsia="SymbolMT"/>
          <w:color w:val="000000"/>
        </w:rPr>
        <w:t xml:space="preserve"> </w:t>
      </w:r>
      <w:r>
        <w:rPr>
          <w:color w:val="000000"/>
        </w:rPr>
        <w:t>Учить взаимоотношениям в коллективе.</w:t>
      </w:r>
    </w:p>
    <w:p w:rsidR="00F02ED3" w:rsidRDefault="00F02ED3" w:rsidP="00F02E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Arial Unicode MS"/>
          <w:color w:val="000000"/>
        </w:rPr>
        <w:sym w:font="Times New Roman" w:char="F0B7"/>
      </w:r>
      <w:r>
        <w:rPr>
          <w:rFonts w:eastAsia="SymbolMT"/>
          <w:color w:val="000000"/>
        </w:rPr>
        <w:t xml:space="preserve"> </w:t>
      </w:r>
      <w:r>
        <w:rPr>
          <w:color w:val="000000"/>
        </w:rPr>
        <w:t>Формирование у младших школьников почтительного отношения к родителям, осознанного, заботливого отношения к старшим и младшим.</w:t>
      </w:r>
    </w:p>
    <w:p w:rsidR="003512B2" w:rsidRDefault="00F02ED3" w:rsidP="00F02E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Arial Unicode MS"/>
          <w:color w:val="000000"/>
        </w:rPr>
        <w:sym w:font="Times New Roman" w:char="F0B7"/>
      </w:r>
      <w:r>
        <w:rPr>
          <w:rFonts w:eastAsia="SymbolMT"/>
          <w:color w:val="000000"/>
        </w:rPr>
        <w:t xml:space="preserve"> </w:t>
      </w:r>
      <w:r>
        <w:rPr>
          <w:color w:val="000000"/>
        </w:rPr>
        <w:t>Воспитание доброжелательности и эмоциональной отзывчивости, понимания и сопереживания другим людям.</w:t>
      </w:r>
    </w:p>
    <w:p w:rsidR="00F02ED3" w:rsidRDefault="00F02ED3" w:rsidP="00F02ED3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держание деятельности</w:t>
      </w:r>
    </w:p>
    <w:p w:rsidR="003512B2" w:rsidRDefault="003512B2" w:rsidP="00F02ED3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tbl>
      <w:tblPr>
        <w:tblStyle w:val="a3"/>
        <w:tblW w:w="0" w:type="auto"/>
        <w:tblLook w:val="01E0"/>
      </w:tblPr>
      <w:tblGrid>
        <w:gridCol w:w="858"/>
        <w:gridCol w:w="1230"/>
        <w:gridCol w:w="7380"/>
      </w:tblGrid>
      <w:tr w:rsidR="00F02ED3" w:rsidTr="00F02ED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ровень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деятельности</w:t>
            </w:r>
          </w:p>
        </w:tc>
      </w:tr>
      <w:tr w:rsidR="00F02ED3" w:rsidTr="00F02ED3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клас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 xml:space="preserve"> Беседы:</w:t>
            </w:r>
          </w:p>
          <w:p w:rsidR="00F02ED3" w:rsidRDefault="00F02E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збука этикета: я – ученик, это значит...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Вежливые слова. Правила поведения в общественных местах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Посещение театров, кинотеатров, выставок и т.п.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освящение в первоклассники</w:t>
            </w:r>
          </w:p>
          <w:p w:rsidR="00F02ED3" w:rsidRDefault="00F02E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церт для мам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аздник для пап</w:t>
            </w:r>
          </w:p>
        </w:tc>
      </w:tr>
      <w:tr w:rsidR="00F02ED3" w:rsidTr="00F02ED3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клас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Беседы: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збука этикета: как нужно ходить друг к другу в гости.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Что такое дружба? Лучший друг. Правила дружбы.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Посещение театров, кинотеатров, выставок и т.п.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Концерт для мам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аздник для пап</w:t>
            </w:r>
          </w:p>
        </w:tc>
      </w:tr>
      <w:tr w:rsidR="00F02ED3" w:rsidTr="00F02ED3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>
              <w:rPr>
                <w:b/>
                <w:bCs/>
                <w:color w:val="000000"/>
              </w:rPr>
              <w:lastRenderedPageBreak/>
              <w:t>клас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Беседы: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вила работы в группе. Как относиться к младшим? Как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тноситься к старшим? Что такое внимание и забота.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Посещение театров, кинотеатров, выставок и т.п.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Концерт для мам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здник для пап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рганизация игр в своём классе на переменах</w:t>
            </w:r>
          </w:p>
        </w:tc>
      </w:tr>
      <w:tr w:rsidR="00F02ED3" w:rsidTr="00F02ED3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клас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Беседы: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збука этикета: основы делового общения. Как говорить по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ефону. Переписка личная и деловая.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Что значит быть лидером? Как подобрать команду?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Посещение театров, кинотеатров, выставок и т.п.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ощание с начальной школой.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Концерт для мам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здник для пап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рганизация игр на переменах для первоклассников</w:t>
            </w:r>
          </w:p>
        </w:tc>
      </w:tr>
    </w:tbl>
    <w:p w:rsidR="00F02ED3" w:rsidRDefault="00F02ED3" w:rsidP="00F02ED3">
      <w:pPr>
        <w:autoSpaceDE w:val="0"/>
        <w:autoSpaceDN w:val="0"/>
        <w:adjustRightInd w:val="0"/>
        <w:rPr>
          <w:b/>
          <w:bCs/>
          <w:color w:val="000000"/>
        </w:rPr>
      </w:pPr>
    </w:p>
    <w:p w:rsidR="00F02ED3" w:rsidRDefault="00F02ED3" w:rsidP="00F02ED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3.МИР КУЛЬТУРНОГО НАСЛЕДИЯ</w:t>
      </w:r>
    </w:p>
    <w:p w:rsidR="00F02ED3" w:rsidRDefault="00F02ED3" w:rsidP="00F02ED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Воспитание духовно-нравственной культуры у младших школьников на традициях</w:t>
      </w:r>
    </w:p>
    <w:p w:rsidR="00F02ED3" w:rsidRDefault="00F02ED3" w:rsidP="00F02E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народной педагогики.</w:t>
      </w:r>
    </w:p>
    <w:p w:rsidR="00F02ED3" w:rsidRDefault="00F02ED3" w:rsidP="00F02ED3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b/>
          <w:bCs/>
          <w:color w:val="000000"/>
        </w:rPr>
        <w:t>Ценности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традиции семьи, родная школа и ее традиции, история города, области, края,</w:t>
      </w:r>
    </w:p>
    <w:p w:rsidR="00F02ED3" w:rsidRDefault="00F02ED3" w:rsidP="00F02ED3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национальные герои и важнейшие события истории страны;</w:t>
      </w:r>
    </w:p>
    <w:p w:rsidR="00F02ED3" w:rsidRDefault="00F02ED3" w:rsidP="00F02ED3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чи:</w:t>
      </w:r>
    </w:p>
    <w:p w:rsidR="00F02ED3" w:rsidRDefault="00F02ED3" w:rsidP="00F02E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Arial Unicode MS"/>
          <w:color w:val="000000"/>
        </w:rPr>
        <w:sym w:font="Times New Roman" w:char="F0B7"/>
      </w:r>
      <w:r>
        <w:rPr>
          <w:rFonts w:eastAsia="SymbolMT"/>
          <w:color w:val="000000"/>
        </w:rPr>
        <w:t xml:space="preserve"> </w:t>
      </w:r>
      <w:r>
        <w:rPr>
          <w:color w:val="000000"/>
        </w:rPr>
        <w:t>Познакомить с истоками культурного наследия и национальными традициями.</w:t>
      </w:r>
    </w:p>
    <w:p w:rsidR="00F02ED3" w:rsidRDefault="00F02ED3" w:rsidP="00F02E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Arial Unicode MS"/>
          <w:color w:val="000000"/>
        </w:rPr>
        <w:sym w:font="Times New Roman" w:char="F0B7"/>
      </w:r>
      <w:r>
        <w:rPr>
          <w:rFonts w:eastAsia="SymbolMT"/>
          <w:color w:val="000000"/>
        </w:rPr>
        <w:t xml:space="preserve"> </w:t>
      </w:r>
      <w:r>
        <w:rPr>
          <w:color w:val="000000"/>
        </w:rPr>
        <w:t>Формирование у учащихся чувства любви к Отечеству на основе изучения  православных культурных традиций.</w:t>
      </w:r>
    </w:p>
    <w:p w:rsidR="00F02ED3" w:rsidRDefault="00F02ED3" w:rsidP="00F02E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Arial Unicode MS"/>
          <w:color w:val="000000"/>
        </w:rPr>
        <w:sym w:font="Times New Roman" w:char="F0B7"/>
      </w:r>
      <w:r>
        <w:rPr>
          <w:rFonts w:eastAsia="SymbolMT"/>
          <w:color w:val="000000"/>
        </w:rPr>
        <w:t xml:space="preserve"> </w:t>
      </w:r>
      <w:r>
        <w:rPr>
          <w:color w:val="000000"/>
        </w:rPr>
        <w:t>Воспитывать чувство национальной гордости.</w:t>
      </w:r>
    </w:p>
    <w:p w:rsidR="00F02ED3" w:rsidRDefault="00F02ED3" w:rsidP="00F02ED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Содержание деятельности</w:t>
      </w:r>
    </w:p>
    <w:tbl>
      <w:tblPr>
        <w:tblStyle w:val="a3"/>
        <w:tblW w:w="0" w:type="auto"/>
        <w:tblLook w:val="01E0"/>
      </w:tblPr>
      <w:tblGrid>
        <w:gridCol w:w="858"/>
        <w:gridCol w:w="1230"/>
        <w:gridCol w:w="7380"/>
      </w:tblGrid>
      <w:tr w:rsidR="00F02ED3" w:rsidTr="00F02ED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ровень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деятельности</w:t>
            </w:r>
          </w:p>
        </w:tc>
      </w:tr>
      <w:tr w:rsidR="00F02ED3" w:rsidTr="00F02ED3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клас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Беседы: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родные праздники – культурное наследие каждого народа.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здник урожая. Рождество. Народные сказки.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Что такое храм?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Выставка рисунков «Весёлое Рождество»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Экскурсия к храму.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«Покровская ярмарка»</w:t>
            </w:r>
          </w:p>
        </w:tc>
      </w:tr>
      <w:tr w:rsidR="00F02ED3" w:rsidTr="00F02ED3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клас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 xml:space="preserve"> Беседы: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родные игры. Народные песни.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сленица.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Святые на Руси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Праздник День матери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зучивание народных подвижных игр на перемене.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«Покровская ярмарка»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«Масленица»</w:t>
            </w:r>
          </w:p>
        </w:tc>
      </w:tr>
      <w:tr w:rsidR="00F02ED3" w:rsidTr="00F02ED3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клас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 xml:space="preserve"> Беседы: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родные традиции. Народные обряды.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Уважение к народным традициям людей других национальностей.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Праздник «День народного единства»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аздник День матери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«Покровская ярмарка»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«Масленица»</w:t>
            </w:r>
          </w:p>
        </w:tc>
      </w:tr>
      <w:tr w:rsidR="00F02ED3" w:rsidTr="00F02ED3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клас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Беседы: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родные промыслы. Традиционные искусства.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Народные традиции в современном мире.</w:t>
            </w:r>
            <w:r>
              <w:rPr>
                <w:i/>
                <w:iCs/>
                <w:color w:val="000000"/>
                <w:u w:val="single"/>
              </w:rPr>
              <w:t xml:space="preserve"> 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Праздник День матери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«Покровская ярмарка»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«Масленица»</w:t>
            </w:r>
          </w:p>
        </w:tc>
      </w:tr>
    </w:tbl>
    <w:p w:rsidR="00F02ED3" w:rsidRDefault="00F02ED3" w:rsidP="00F02ED3">
      <w:pPr>
        <w:autoSpaceDE w:val="0"/>
        <w:autoSpaceDN w:val="0"/>
        <w:adjustRightInd w:val="0"/>
        <w:rPr>
          <w:b/>
          <w:bCs/>
          <w:color w:val="000000"/>
        </w:rPr>
      </w:pPr>
    </w:p>
    <w:p w:rsidR="00F02ED3" w:rsidRDefault="00F02ED3" w:rsidP="00F02ED3">
      <w:pPr>
        <w:autoSpaceDE w:val="0"/>
        <w:autoSpaceDN w:val="0"/>
        <w:adjustRightInd w:val="0"/>
        <w:rPr>
          <w:b/>
          <w:bCs/>
          <w:color w:val="000000"/>
        </w:rPr>
      </w:pPr>
    </w:p>
    <w:p w:rsidR="00F02ED3" w:rsidRDefault="00F02ED3" w:rsidP="00F02ED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МИР ТВОЕЙ ДУШИ</w:t>
      </w:r>
    </w:p>
    <w:p w:rsidR="00F02ED3" w:rsidRDefault="00F02ED3" w:rsidP="00F02ED3">
      <w:pPr>
        <w:autoSpaceDE w:val="0"/>
        <w:autoSpaceDN w:val="0"/>
        <w:adjustRightInd w:val="0"/>
        <w:ind w:left="360"/>
        <w:jc w:val="both"/>
        <w:rPr>
          <w:b/>
          <w:bCs/>
          <w:color w:val="000000"/>
        </w:rPr>
      </w:pPr>
    </w:p>
    <w:p w:rsidR="00F02ED3" w:rsidRDefault="00F02ED3" w:rsidP="003512B2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>
        <w:rPr>
          <w:color w:val="000000"/>
        </w:rPr>
        <w:t>Формирование осознанного духовно-нравственного отношения к жизни через самопознание.</w:t>
      </w:r>
    </w:p>
    <w:p w:rsidR="00F02ED3" w:rsidRDefault="00F02ED3" w:rsidP="00F02ED3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proofErr w:type="gramStart"/>
      <w:r>
        <w:rPr>
          <w:b/>
          <w:bCs/>
          <w:color w:val="000000"/>
        </w:rPr>
        <w:t xml:space="preserve">Ценности: </w:t>
      </w:r>
      <w:r>
        <w:rPr>
          <w:i/>
          <w:iCs/>
          <w:color w:val="000000"/>
        </w:rPr>
        <w:t>нравственный выбор, справедливость, милосердие, честь, достоинство, любовь, культура миропонимания, жизненные ценности.</w:t>
      </w:r>
      <w:proofErr w:type="gramEnd"/>
    </w:p>
    <w:p w:rsidR="00F02ED3" w:rsidRDefault="00F02ED3" w:rsidP="00F02ED3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чи:</w:t>
      </w:r>
    </w:p>
    <w:p w:rsidR="00F02ED3" w:rsidRDefault="00F02ED3" w:rsidP="00F02E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Arial Unicode MS"/>
          <w:color w:val="000000"/>
        </w:rPr>
        <w:sym w:font="Times New Roman" w:char="F0B7"/>
      </w:r>
      <w:r>
        <w:rPr>
          <w:rFonts w:eastAsia="SymbolMT"/>
          <w:color w:val="000000"/>
        </w:rPr>
        <w:t xml:space="preserve"> </w:t>
      </w:r>
      <w:r>
        <w:rPr>
          <w:color w:val="000000"/>
        </w:rPr>
        <w:t>Формирование способности к духовному развитию, самовоспитанию и универсальной духовно-нравственной компетенции «становиться лучше».</w:t>
      </w:r>
    </w:p>
    <w:p w:rsidR="00F02ED3" w:rsidRDefault="00F02ED3" w:rsidP="00F02E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Arial Unicode MS"/>
          <w:color w:val="000000"/>
        </w:rPr>
        <w:sym w:font="Times New Roman" w:char="F0B7"/>
      </w:r>
      <w:r>
        <w:rPr>
          <w:rFonts w:eastAsia="SymbolMT"/>
          <w:color w:val="000000"/>
        </w:rPr>
        <w:t xml:space="preserve"> </w:t>
      </w:r>
      <w:r>
        <w:rPr>
          <w:color w:val="000000"/>
        </w:rPr>
        <w:t>Способствовать укреплению нравственности, внутренней установки личности школьника поступать согласно своей совести.</w:t>
      </w:r>
    </w:p>
    <w:p w:rsidR="00F02ED3" w:rsidRDefault="00F02ED3" w:rsidP="00F02E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Arial Unicode MS"/>
          <w:color w:val="000000"/>
        </w:rPr>
        <w:sym w:font="Times New Roman" w:char="F0B7"/>
      </w:r>
      <w:r>
        <w:rPr>
          <w:rFonts w:eastAsia="SymbolMT"/>
          <w:color w:val="000000"/>
        </w:rPr>
        <w:t xml:space="preserve"> </w:t>
      </w:r>
      <w:r>
        <w:rPr>
          <w:color w:val="000000"/>
        </w:rPr>
        <w:t>Обогащать нравственный опыт личности опытом других людей.</w:t>
      </w:r>
    </w:p>
    <w:p w:rsidR="00F02ED3" w:rsidRDefault="00F02ED3" w:rsidP="003512B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Arial Unicode MS"/>
          <w:color w:val="000000"/>
        </w:rPr>
        <w:sym w:font="Times New Roman" w:char="F0B7"/>
      </w:r>
      <w:r>
        <w:rPr>
          <w:rFonts w:eastAsia="SymbolMT"/>
          <w:color w:val="000000"/>
        </w:rPr>
        <w:t xml:space="preserve"> </w:t>
      </w:r>
      <w:r>
        <w:rPr>
          <w:color w:val="000000"/>
        </w:rPr>
        <w:t>Укрепление у младшего школьника нравственной позитивной самооценки и самоуважения.</w:t>
      </w:r>
    </w:p>
    <w:p w:rsidR="00F02ED3" w:rsidRDefault="00F02ED3" w:rsidP="00F02ED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Содержание деятельности</w:t>
      </w:r>
    </w:p>
    <w:tbl>
      <w:tblPr>
        <w:tblStyle w:val="a3"/>
        <w:tblW w:w="0" w:type="auto"/>
        <w:tblLook w:val="01E0"/>
      </w:tblPr>
      <w:tblGrid>
        <w:gridCol w:w="858"/>
        <w:gridCol w:w="1230"/>
        <w:gridCol w:w="7380"/>
      </w:tblGrid>
      <w:tr w:rsidR="00F02ED3" w:rsidTr="00F02ED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ровень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деятельности</w:t>
            </w:r>
          </w:p>
        </w:tc>
      </w:tr>
      <w:tr w:rsidR="00F02ED3" w:rsidTr="00F02ED3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клас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еседы: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тупки хорошие и плохие. Может ли человек быть хорошим или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охим? Что такое человеческое достоинство. Как уважать своё и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чужое достоинство.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гра-практикум «Как попросить прощения?»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смотр и обсуждение фильмов, спектаклей о дружбе,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взаимопомощи.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Участие в социальных акциях.</w:t>
            </w:r>
          </w:p>
        </w:tc>
      </w:tr>
      <w:tr w:rsidR="00F02ED3" w:rsidTr="00F02ED3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клас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Беседы: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то такое характер? Черты характера. Можно ли изменить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характер.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Что такое совесть. Что значит «поступать по совести».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гра-практикум «Подари </w:t>
            </w:r>
            <w:proofErr w:type="gramStart"/>
            <w:r>
              <w:rPr>
                <w:color w:val="000000"/>
              </w:rPr>
              <w:t>другому</w:t>
            </w:r>
            <w:proofErr w:type="gramEnd"/>
            <w:r>
              <w:rPr>
                <w:color w:val="000000"/>
              </w:rPr>
              <w:t xml:space="preserve"> радость».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смотр и обсуждение фильмов, спектаклей о справедливости, о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gramStart"/>
            <w:r>
              <w:rPr>
                <w:color w:val="000000"/>
              </w:rPr>
              <w:t>людях</w:t>
            </w:r>
            <w:proofErr w:type="gramEnd"/>
            <w:r>
              <w:rPr>
                <w:color w:val="000000"/>
              </w:rPr>
              <w:t xml:space="preserve"> с сильным характером.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Участие в социальных акциях.</w:t>
            </w:r>
          </w:p>
        </w:tc>
      </w:tr>
      <w:tr w:rsidR="00F02ED3" w:rsidTr="00F02ED3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клас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Беседы: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учись управлять собой. Что значит самоуважение.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Мужество и смелость.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гра-практикум «Конфликт».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осмотр кинофильмов героического содержания.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Участие в социальных акциях.</w:t>
            </w:r>
          </w:p>
        </w:tc>
      </w:tr>
      <w:tr w:rsidR="00F02ED3" w:rsidTr="00F02ED3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клас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Беседы: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к составить о себе приятное впечатление. Как отстоять свою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очку зрения. Главные ценности человека: жизнь, семья, Родина,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Земля.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гра-практикум «Я считаю…»</w:t>
            </w:r>
          </w:p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осмотр кинофильмов и спектаклей нравственного содержания.</w:t>
            </w:r>
          </w:p>
        </w:tc>
      </w:tr>
      <w:tr w:rsidR="00F02ED3" w:rsidTr="00F02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D3" w:rsidRDefault="00F02ED3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3" w:rsidRDefault="00F02E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Участие в социальных акциях</w:t>
            </w:r>
          </w:p>
        </w:tc>
      </w:tr>
    </w:tbl>
    <w:p w:rsidR="00F02ED3" w:rsidRDefault="00F02ED3" w:rsidP="00F02E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p w:rsidR="00E478B4" w:rsidRDefault="002530E2" w:rsidP="003D372E">
      <w:pPr>
        <w:autoSpaceDE w:val="0"/>
        <w:autoSpaceDN w:val="0"/>
        <w:adjustRightInd w:val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lastRenderedPageBreak/>
        <w:t>К</w:t>
      </w:r>
      <w:r w:rsidR="00E478B4" w:rsidRPr="00E478B4">
        <w:rPr>
          <w:b/>
          <w:color w:val="000000"/>
          <w:sz w:val="32"/>
        </w:rPr>
        <w:t xml:space="preserve">алендарно-тематическое планирование организации духовно-нравственного </w:t>
      </w:r>
      <w:r w:rsidR="001A6D49">
        <w:rPr>
          <w:b/>
          <w:color w:val="000000"/>
          <w:sz w:val="32"/>
        </w:rPr>
        <w:t>воспитания и развития учащихся 4</w:t>
      </w:r>
      <w:r w:rsidR="000221FF">
        <w:rPr>
          <w:b/>
          <w:color w:val="000000"/>
          <w:sz w:val="32"/>
        </w:rPr>
        <w:t xml:space="preserve"> «а» </w:t>
      </w:r>
      <w:r w:rsidR="00E478B4" w:rsidRPr="00E478B4">
        <w:rPr>
          <w:b/>
          <w:color w:val="000000"/>
          <w:sz w:val="32"/>
        </w:rPr>
        <w:t xml:space="preserve"> класса</w:t>
      </w:r>
    </w:p>
    <w:p w:rsidR="00E478B4" w:rsidRDefault="003D372E" w:rsidP="003D372E">
      <w:pPr>
        <w:autoSpaceDE w:val="0"/>
        <w:autoSpaceDN w:val="0"/>
        <w:adjustRightInd w:val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по программе «Мир, в котором я живу».</w:t>
      </w:r>
    </w:p>
    <w:p w:rsidR="003D372E" w:rsidRDefault="003D372E" w:rsidP="003D372E">
      <w:pPr>
        <w:autoSpaceDE w:val="0"/>
        <w:autoSpaceDN w:val="0"/>
        <w:adjustRightInd w:val="0"/>
        <w:jc w:val="center"/>
        <w:rPr>
          <w:b/>
          <w:color w:val="000000"/>
          <w:sz w:val="32"/>
        </w:rPr>
      </w:pPr>
    </w:p>
    <w:tbl>
      <w:tblPr>
        <w:tblStyle w:val="a3"/>
        <w:tblW w:w="0" w:type="auto"/>
        <w:tblLook w:val="04A0"/>
      </w:tblPr>
      <w:tblGrid>
        <w:gridCol w:w="1866"/>
        <w:gridCol w:w="5154"/>
        <w:gridCol w:w="945"/>
        <w:gridCol w:w="1606"/>
      </w:tblGrid>
      <w:tr w:rsidR="000221FF" w:rsidTr="00743739">
        <w:tc>
          <w:tcPr>
            <w:tcW w:w="1866" w:type="dxa"/>
          </w:tcPr>
          <w:p w:rsidR="000221FF" w:rsidRDefault="000221FF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правления</w:t>
            </w:r>
          </w:p>
        </w:tc>
        <w:tc>
          <w:tcPr>
            <w:tcW w:w="5154" w:type="dxa"/>
          </w:tcPr>
          <w:p w:rsidR="000221FF" w:rsidRDefault="000221FF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Содержание деятельности</w:t>
            </w:r>
          </w:p>
        </w:tc>
        <w:tc>
          <w:tcPr>
            <w:tcW w:w="945" w:type="dxa"/>
          </w:tcPr>
          <w:p w:rsidR="000221FF" w:rsidRDefault="000221FF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</w:t>
            </w:r>
          </w:p>
        </w:tc>
        <w:tc>
          <w:tcPr>
            <w:tcW w:w="1606" w:type="dxa"/>
          </w:tcPr>
          <w:p w:rsidR="000221FF" w:rsidRDefault="000221FF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тветст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0221FF" w:rsidTr="000221FF">
        <w:tc>
          <w:tcPr>
            <w:tcW w:w="9571" w:type="dxa"/>
            <w:gridSpan w:val="4"/>
          </w:tcPr>
          <w:p w:rsidR="000221FF" w:rsidRPr="004858AA" w:rsidRDefault="000221FF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858AA">
              <w:rPr>
                <w:b/>
                <w:color w:val="000000"/>
              </w:rPr>
              <w:t xml:space="preserve">                                                                           Сентябрь</w:t>
            </w:r>
          </w:p>
        </w:tc>
      </w:tr>
      <w:tr w:rsidR="000221FF" w:rsidRPr="00743739" w:rsidTr="00743739">
        <w:tc>
          <w:tcPr>
            <w:tcW w:w="1866" w:type="dxa"/>
          </w:tcPr>
          <w:p w:rsidR="000221FF" w:rsidRPr="00E478B4" w:rsidRDefault="000221FF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е Отечество</w:t>
            </w:r>
          </w:p>
        </w:tc>
        <w:tc>
          <w:tcPr>
            <w:tcW w:w="5154" w:type="dxa"/>
          </w:tcPr>
          <w:p w:rsidR="000221FF" w:rsidRPr="001F296E" w:rsidRDefault="000221FF" w:rsidP="000221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лассный час: </w:t>
            </w:r>
            <w:r w:rsidR="001A6D49">
              <w:rPr>
                <w:color w:val="000000"/>
              </w:rPr>
              <w:t>Я – гражданин Российской Федерации.</w:t>
            </w:r>
          </w:p>
        </w:tc>
        <w:tc>
          <w:tcPr>
            <w:tcW w:w="945" w:type="dxa"/>
          </w:tcPr>
          <w:p w:rsidR="000221FF" w:rsidRDefault="000221FF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0221FF" w:rsidRPr="00743739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739">
              <w:rPr>
                <w:color w:val="000000"/>
              </w:rPr>
              <w:t>Учитель</w:t>
            </w:r>
          </w:p>
        </w:tc>
      </w:tr>
      <w:tr w:rsidR="000221FF" w:rsidTr="00743739">
        <w:tc>
          <w:tcPr>
            <w:tcW w:w="1866" w:type="dxa"/>
          </w:tcPr>
          <w:p w:rsidR="000221FF" w:rsidRPr="001F296E" w:rsidRDefault="000221FF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р человеческих отношений</w:t>
            </w:r>
          </w:p>
        </w:tc>
        <w:tc>
          <w:tcPr>
            <w:tcW w:w="5154" w:type="dxa"/>
          </w:tcPr>
          <w:p w:rsidR="000221FF" w:rsidRPr="001F296E" w:rsidRDefault="000221FF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тение рассказов из «Азбуки нравственного воспитания» с последующим обсуждением.</w:t>
            </w:r>
          </w:p>
        </w:tc>
        <w:tc>
          <w:tcPr>
            <w:tcW w:w="945" w:type="dxa"/>
          </w:tcPr>
          <w:p w:rsidR="000221FF" w:rsidRDefault="000221FF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0221FF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итель</w:t>
            </w:r>
          </w:p>
        </w:tc>
      </w:tr>
      <w:tr w:rsidR="000221FF" w:rsidTr="00743739">
        <w:tc>
          <w:tcPr>
            <w:tcW w:w="1866" w:type="dxa"/>
          </w:tcPr>
          <w:p w:rsidR="000221FF" w:rsidRPr="001F296E" w:rsidRDefault="000221FF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р культурного наследия</w:t>
            </w:r>
          </w:p>
        </w:tc>
        <w:tc>
          <w:tcPr>
            <w:tcW w:w="5154" w:type="dxa"/>
          </w:tcPr>
          <w:p w:rsidR="000221FF" w:rsidRPr="001F296E" w:rsidRDefault="004F132F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формационный час: Н</w:t>
            </w:r>
            <w:r w:rsidR="000221FF">
              <w:rPr>
                <w:color w:val="000000"/>
              </w:rPr>
              <w:t xml:space="preserve">ародные </w:t>
            </w:r>
            <w:r w:rsidR="001A6D49">
              <w:rPr>
                <w:color w:val="000000"/>
              </w:rPr>
              <w:t xml:space="preserve"> праздники – культурное наследие каждого народа.</w:t>
            </w:r>
          </w:p>
        </w:tc>
        <w:tc>
          <w:tcPr>
            <w:tcW w:w="945" w:type="dxa"/>
          </w:tcPr>
          <w:p w:rsidR="000221FF" w:rsidRDefault="000221FF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0221FF" w:rsidRPr="00743739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739">
              <w:rPr>
                <w:color w:val="000000"/>
              </w:rPr>
              <w:t>Актив класса</w:t>
            </w:r>
          </w:p>
        </w:tc>
      </w:tr>
      <w:tr w:rsidR="000221FF" w:rsidTr="00743739">
        <w:tc>
          <w:tcPr>
            <w:tcW w:w="1866" w:type="dxa"/>
          </w:tcPr>
          <w:p w:rsidR="000221FF" w:rsidRPr="001F296E" w:rsidRDefault="000221FF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р твоей души</w:t>
            </w:r>
          </w:p>
        </w:tc>
        <w:tc>
          <w:tcPr>
            <w:tcW w:w="5154" w:type="dxa"/>
          </w:tcPr>
          <w:p w:rsidR="000221FF" w:rsidRPr="001F296E" w:rsidRDefault="000221FF" w:rsidP="000221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еседа: </w:t>
            </w:r>
            <w:r w:rsidR="001A6D49">
              <w:rPr>
                <w:color w:val="000000"/>
              </w:rPr>
              <w:t>Как составить о себе приятное впечатление.</w:t>
            </w:r>
          </w:p>
        </w:tc>
        <w:tc>
          <w:tcPr>
            <w:tcW w:w="945" w:type="dxa"/>
          </w:tcPr>
          <w:p w:rsidR="000221FF" w:rsidRDefault="000221FF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0221FF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итель</w:t>
            </w:r>
          </w:p>
        </w:tc>
      </w:tr>
      <w:tr w:rsidR="000221FF" w:rsidTr="00743739">
        <w:tc>
          <w:tcPr>
            <w:tcW w:w="1866" w:type="dxa"/>
          </w:tcPr>
          <w:p w:rsidR="000221FF" w:rsidRPr="001F296E" w:rsidRDefault="000221FF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296E">
              <w:rPr>
                <w:color w:val="000000"/>
              </w:rPr>
              <w:t>Профилактика психического и физического здоровья</w:t>
            </w:r>
          </w:p>
        </w:tc>
        <w:tc>
          <w:tcPr>
            <w:tcW w:w="5154" w:type="dxa"/>
          </w:tcPr>
          <w:p w:rsidR="000221FF" w:rsidRDefault="000221FF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F296E">
              <w:rPr>
                <w:color w:val="000000"/>
              </w:rPr>
              <w:t>Изучение правил поведения в школе. Безопасный путь в школу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945" w:type="dxa"/>
          </w:tcPr>
          <w:p w:rsidR="000221FF" w:rsidRDefault="000221FF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0221FF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Актив класса</w:t>
            </w:r>
          </w:p>
        </w:tc>
      </w:tr>
      <w:tr w:rsidR="000221FF" w:rsidTr="00743739">
        <w:tc>
          <w:tcPr>
            <w:tcW w:w="7965" w:type="dxa"/>
            <w:gridSpan w:val="3"/>
          </w:tcPr>
          <w:p w:rsidR="000221FF" w:rsidRPr="004858AA" w:rsidRDefault="000221FF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   </w:t>
            </w:r>
            <w:r w:rsidRPr="004858AA">
              <w:rPr>
                <w:b/>
                <w:color w:val="000000"/>
              </w:rPr>
              <w:t>Октябрь</w:t>
            </w:r>
          </w:p>
        </w:tc>
        <w:tc>
          <w:tcPr>
            <w:tcW w:w="1606" w:type="dxa"/>
          </w:tcPr>
          <w:p w:rsidR="000221FF" w:rsidRDefault="000221FF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221FF" w:rsidTr="00743739">
        <w:tc>
          <w:tcPr>
            <w:tcW w:w="1866" w:type="dxa"/>
          </w:tcPr>
          <w:p w:rsidR="000221FF" w:rsidRPr="00B417B6" w:rsidRDefault="000221FF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е  Отечество</w:t>
            </w:r>
          </w:p>
        </w:tc>
        <w:tc>
          <w:tcPr>
            <w:tcW w:w="5154" w:type="dxa"/>
          </w:tcPr>
          <w:p w:rsidR="000221FF" w:rsidRPr="00B417B6" w:rsidRDefault="000221FF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лассный час: </w:t>
            </w:r>
            <w:r w:rsidR="001A6D49">
              <w:rPr>
                <w:color w:val="000000"/>
              </w:rPr>
              <w:t>Нация и национальность.</w:t>
            </w:r>
          </w:p>
        </w:tc>
        <w:tc>
          <w:tcPr>
            <w:tcW w:w="945" w:type="dxa"/>
          </w:tcPr>
          <w:p w:rsidR="000221FF" w:rsidRDefault="000221FF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0221FF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итель</w:t>
            </w:r>
          </w:p>
        </w:tc>
      </w:tr>
      <w:tr w:rsidR="000221FF" w:rsidTr="00743739">
        <w:tc>
          <w:tcPr>
            <w:tcW w:w="1866" w:type="dxa"/>
          </w:tcPr>
          <w:p w:rsidR="000221FF" w:rsidRPr="00B417B6" w:rsidRDefault="000221FF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р человеческих отношений</w:t>
            </w:r>
          </w:p>
        </w:tc>
        <w:tc>
          <w:tcPr>
            <w:tcW w:w="5154" w:type="dxa"/>
          </w:tcPr>
          <w:p w:rsidR="000221FF" w:rsidRPr="00B417B6" w:rsidRDefault="001A6D4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збука этикета. Основы делового общения.</w:t>
            </w:r>
          </w:p>
        </w:tc>
        <w:tc>
          <w:tcPr>
            <w:tcW w:w="945" w:type="dxa"/>
          </w:tcPr>
          <w:p w:rsidR="000221FF" w:rsidRDefault="000221FF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0221FF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Актив класса</w:t>
            </w:r>
          </w:p>
        </w:tc>
      </w:tr>
      <w:tr w:rsidR="000221FF" w:rsidTr="00743739">
        <w:tc>
          <w:tcPr>
            <w:tcW w:w="1866" w:type="dxa"/>
          </w:tcPr>
          <w:p w:rsidR="000221FF" w:rsidRPr="00B417B6" w:rsidRDefault="000221FF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р культурного наследия</w:t>
            </w:r>
          </w:p>
        </w:tc>
        <w:tc>
          <w:tcPr>
            <w:tcW w:w="5154" w:type="dxa"/>
          </w:tcPr>
          <w:p w:rsidR="000221FF" w:rsidRPr="00B417B6" w:rsidRDefault="000221FF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кровская ярмарка. Праздник </w:t>
            </w:r>
            <w:proofErr w:type="spellStart"/>
            <w:r>
              <w:rPr>
                <w:color w:val="000000"/>
              </w:rPr>
              <w:t>Осенины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45" w:type="dxa"/>
          </w:tcPr>
          <w:p w:rsidR="000221FF" w:rsidRDefault="000221FF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0221FF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739">
              <w:rPr>
                <w:color w:val="000000"/>
              </w:rPr>
              <w:t>Актив класса</w:t>
            </w:r>
            <w:r>
              <w:rPr>
                <w:color w:val="000000"/>
              </w:rPr>
              <w:t>,</w:t>
            </w:r>
          </w:p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родители</w:t>
            </w:r>
          </w:p>
        </w:tc>
      </w:tr>
      <w:tr w:rsidR="000221FF" w:rsidTr="00743739">
        <w:tc>
          <w:tcPr>
            <w:tcW w:w="1866" w:type="dxa"/>
          </w:tcPr>
          <w:p w:rsidR="000221FF" w:rsidRPr="00B417B6" w:rsidRDefault="000221FF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р твоей души</w:t>
            </w:r>
          </w:p>
        </w:tc>
        <w:tc>
          <w:tcPr>
            <w:tcW w:w="5154" w:type="dxa"/>
          </w:tcPr>
          <w:p w:rsidR="000221FF" w:rsidRPr="00B417B6" w:rsidRDefault="000221FF" w:rsidP="004F132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Час доверительного разговора: </w:t>
            </w:r>
            <w:r w:rsidR="001A6D49">
              <w:rPr>
                <w:color w:val="000000"/>
              </w:rPr>
              <w:t>Как отстоять свою точку зрения.</w:t>
            </w:r>
          </w:p>
        </w:tc>
        <w:tc>
          <w:tcPr>
            <w:tcW w:w="945" w:type="dxa"/>
          </w:tcPr>
          <w:p w:rsidR="000221FF" w:rsidRDefault="000221FF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0221FF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итель</w:t>
            </w:r>
            <w:r>
              <w:rPr>
                <w:color w:val="000000"/>
              </w:rPr>
              <w:t>, психолог</w:t>
            </w:r>
          </w:p>
        </w:tc>
      </w:tr>
      <w:tr w:rsidR="000221FF" w:rsidTr="00743739">
        <w:tc>
          <w:tcPr>
            <w:tcW w:w="1866" w:type="dxa"/>
          </w:tcPr>
          <w:p w:rsidR="000221FF" w:rsidRPr="00B417B6" w:rsidRDefault="000221FF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филактика психического и физического здоровья</w:t>
            </w:r>
          </w:p>
        </w:tc>
        <w:tc>
          <w:tcPr>
            <w:tcW w:w="5154" w:type="dxa"/>
          </w:tcPr>
          <w:p w:rsidR="000221FF" w:rsidRDefault="000221FF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льтура здорового образа жизни.</w:t>
            </w:r>
          </w:p>
          <w:p w:rsidR="000221FF" w:rsidRPr="00DF3832" w:rsidRDefault="000221FF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жим дня – основа жизни человека.</w:t>
            </w:r>
          </w:p>
        </w:tc>
        <w:tc>
          <w:tcPr>
            <w:tcW w:w="945" w:type="dxa"/>
          </w:tcPr>
          <w:p w:rsidR="000221FF" w:rsidRDefault="000221FF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0221FF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итель</w:t>
            </w:r>
          </w:p>
        </w:tc>
      </w:tr>
      <w:tr w:rsidR="000221FF" w:rsidTr="00743739">
        <w:tc>
          <w:tcPr>
            <w:tcW w:w="7965" w:type="dxa"/>
            <w:gridSpan w:val="3"/>
          </w:tcPr>
          <w:p w:rsidR="000221FF" w:rsidRPr="004858AA" w:rsidRDefault="000221FF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   </w:t>
            </w:r>
            <w:r w:rsidRPr="004858AA">
              <w:rPr>
                <w:b/>
                <w:color w:val="000000"/>
              </w:rPr>
              <w:t>Ноябрь</w:t>
            </w:r>
          </w:p>
        </w:tc>
        <w:tc>
          <w:tcPr>
            <w:tcW w:w="1606" w:type="dxa"/>
          </w:tcPr>
          <w:p w:rsidR="000221FF" w:rsidRDefault="000221FF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743739" w:rsidTr="00743739">
        <w:tc>
          <w:tcPr>
            <w:tcW w:w="1866" w:type="dxa"/>
          </w:tcPr>
          <w:p w:rsidR="00743739" w:rsidRPr="00010795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е Отечество</w:t>
            </w:r>
          </w:p>
        </w:tc>
        <w:tc>
          <w:tcPr>
            <w:tcW w:w="5154" w:type="dxa"/>
          </w:tcPr>
          <w:p w:rsidR="00743739" w:rsidRPr="00010795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здник: День народного единства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743739" w:rsidP="001A6D4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итель</w:t>
            </w:r>
          </w:p>
        </w:tc>
      </w:tr>
      <w:tr w:rsidR="00743739" w:rsidTr="00743739">
        <w:tc>
          <w:tcPr>
            <w:tcW w:w="1866" w:type="dxa"/>
          </w:tcPr>
          <w:p w:rsidR="00743739" w:rsidRPr="00010795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р человеческих отношений</w:t>
            </w:r>
          </w:p>
        </w:tc>
        <w:tc>
          <w:tcPr>
            <w:tcW w:w="5154" w:type="dxa"/>
          </w:tcPr>
          <w:p w:rsidR="00743739" w:rsidRPr="00010795" w:rsidRDefault="00743739" w:rsidP="004F13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0795">
              <w:rPr>
                <w:color w:val="000000"/>
              </w:rPr>
              <w:t xml:space="preserve">Классный час: </w:t>
            </w:r>
            <w:r>
              <w:rPr>
                <w:color w:val="000000"/>
              </w:rPr>
              <w:t xml:space="preserve"> </w:t>
            </w:r>
            <w:r w:rsidR="001A6D49">
              <w:rPr>
                <w:color w:val="000000"/>
              </w:rPr>
              <w:t>Как говорить по телефону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Актив класса</w:t>
            </w:r>
          </w:p>
        </w:tc>
      </w:tr>
      <w:tr w:rsidR="00743739" w:rsidTr="00743739">
        <w:tc>
          <w:tcPr>
            <w:tcW w:w="1866" w:type="dxa"/>
          </w:tcPr>
          <w:p w:rsidR="00743739" w:rsidRPr="00010795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р культурного наследия</w:t>
            </w:r>
          </w:p>
        </w:tc>
        <w:tc>
          <w:tcPr>
            <w:tcW w:w="5154" w:type="dxa"/>
          </w:tcPr>
          <w:p w:rsidR="00743739" w:rsidRPr="00010795" w:rsidRDefault="00743739" w:rsidP="004F132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A6D49">
              <w:rPr>
                <w:color w:val="000000"/>
              </w:rPr>
              <w:t>Главные ценности человека: жизнь, семья, Родина, Земля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Актив класса</w:t>
            </w:r>
          </w:p>
        </w:tc>
      </w:tr>
      <w:tr w:rsidR="00743739" w:rsidTr="00743739">
        <w:tc>
          <w:tcPr>
            <w:tcW w:w="1866" w:type="dxa"/>
          </w:tcPr>
          <w:p w:rsidR="00743739" w:rsidRPr="00010795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р твоей души</w:t>
            </w:r>
          </w:p>
        </w:tc>
        <w:tc>
          <w:tcPr>
            <w:tcW w:w="5154" w:type="dxa"/>
          </w:tcPr>
          <w:p w:rsidR="00743739" w:rsidRPr="00010795" w:rsidRDefault="00743739" w:rsidP="004F132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гра – практикум.  Конфликт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итель</w:t>
            </w:r>
            <w:r>
              <w:rPr>
                <w:color w:val="000000"/>
              </w:rPr>
              <w:t>, психолог</w:t>
            </w:r>
          </w:p>
        </w:tc>
      </w:tr>
      <w:tr w:rsidR="00743739" w:rsidTr="00743739">
        <w:tc>
          <w:tcPr>
            <w:tcW w:w="1866" w:type="dxa"/>
          </w:tcPr>
          <w:p w:rsidR="00743739" w:rsidRPr="00010795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филактика психического и физического здоровья</w:t>
            </w:r>
          </w:p>
        </w:tc>
        <w:tc>
          <w:tcPr>
            <w:tcW w:w="5154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истота – залог здоровья.</w:t>
            </w:r>
          </w:p>
          <w:p w:rsidR="00743739" w:rsidRPr="00010795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седы по ППБ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Pr="00743739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739">
              <w:rPr>
                <w:color w:val="000000"/>
              </w:rPr>
              <w:t>Учитель, медсестра</w:t>
            </w:r>
          </w:p>
        </w:tc>
      </w:tr>
      <w:tr w:rsidR="00743739" w:rsidTr="00743739">
        <w:tc>
          <w:tcPr>
            <w:tcW w:w="7965" w:type="dxa"/>
            <w:gridSpan w:val="3"/>
          </w:tcPr>
          <w:p w:rsidR="00743739" w:rsidRPr="004858AA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858AA">
              <w:rPr>
                <w:b/>
                <w:color w:val="000000"/>
              </w:rPr>
              <w:t xml:space="preserve">                                                                       Декабрь</w:t>
            </w:r>
          </w:p>
        </w:tc>
        <w:tc>
          <w:tcPr>
            <w:tcW w:w="1606" w:type="dxa"/>
          </w:tcPr>
          <w:p w:rsidR="00743739" w:rsidRPr="004858AA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743739" w:rsidTr="00743739">
        <w:tc>
          <w:tcPr>
            <w:tcW w:w="1866" w:type="dxa"/>
          </w:tcPr>
          <w:p w:rsidR="00743739" w:rsidRPr="00DF3832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е Отечество</w:t>
            </w:r>
          </w:p>
        </w:tc>
        <w:tc>
          <w:tcPr>
            <w:tcW w:w="5154" w:type="dxa"/>
          </w:tcPr>
          <w:p w:rsidR="00743739" w:rsidRPr="00DF3832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седа: Государственный флаг, герб, гимн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743739" w:rsidP="001A6D4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итель</w:t>
            </w:r>
          </w:p>
        </w:tc>
      </w:tr>
      <w:tr w:rsidR="00743739" w:rsidTr="00743739">
        <w:tc>
          <w:tcPr>
            <w:tcW w:w="186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Мир человеческих отношений</w:t>
            </w:r>
          </w:p>
        </w:tc>
        <w:tc>
          <w:tcPr>
            <w:tcW w:w="5154" w:type="dxa"/>
          </w:tcPr>
          <w:p w:rsidR="00743739" w:rsidRPr="00DF3832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лассный час: </w:t>
            </w:r>
            <w:r w:rsidR="001A6D49">
              <w:rPr>
                <w:color w:val="000000"/>
              </w:rPr>
              <w:t>Что значит быть лидером? Как подобрать команду?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итель</w:t>
            </w:r>
          </w:p>
        </w:tc>
      </w:tr>
      <w:tr w:rsidR="00743739" w:rsidTr="00743739">
        <w:tc>
          <w:tcPr>
            <w:tcW w:w="186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Мир культурного наследия</w:t>
            </w:r>
          </w:p>
        </w:tc>
        <w:tc>
          <w:tcPr>
            <w:tcW w:w="5154" w:type="dxa"/>
          </w:tcPr>
          <w:p w:rsidR="00743739" w:rsidRPr="00DF3832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родный календарь. Зимние посиделки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Актив класса</w:t>
            </w:r>
          </w:p>
        </w:tc>
      </w:tr>
      <w:tr w:rsidR="00743739" w:rsidTr="00743739">
        <w:tc>
          <w:tcPr>
            <w:tcW w:w="1866" w:type="dxa"/>
          </w:tcPr>
          <w:p w:rsidR="00743739" w:rsidRPr="00DF3832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р твоей души</w:t>
            </w:r>
          </w:p>
        </w:tc>
        <w:tc>
          <w:tcPr>
            <w:tcW w:w="5154" w:type="dxa"/>
          </w:tcPr>
          <w:p w:rsidR="00743739" w:rsidRPr="00DF3832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жество и смелость. Просмотр и обсуждение фильмов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итель</w:t>
            </w:r>
          </w:p>
        </w:tc>
      </w:tr>
      <w:tr w:rsidR="00743739" w:rsidRPr="00743739" w:rsidTr="00743739">
        <w:tc>
          <w:tcPr>
            <w:tcW w:w="186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Профилактика психического и физического здоровья</w:t>
            </w:r>
          </w:p>
        </w:tc>
        <w:tc>
          <w:tcPr>
            <w:tcW w:w="5154" w:type="dxa"/>
          </w:tcPr>
          <w:p w:rsidR="00743739" w:rsidRPr="00DF3832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тем здоровыми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профилактика инфекционных заболеваний )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Pr="00743739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739">
              <w:rPr>
                <w:color w:val="000000"/>
              </w:rPr>
              <w:t>Медработник</w:t>
            </w:r>
          </w:p>
        </w:tc>
      </w:tr>
      <w:tr w:rsidR="00743739" w:rsidTr="00743739">
        <w:tc>
          <w:tcPr>
            <w:tcW w:w="7965" w:type="dxa"/>
            <w:gridSpan w:val="3"/>
          </w:tcPr>
          <w:p w:rsidR="00743739" w:rsidRPr="004858AA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858AA">
              <w:rPr>
                <w:b/>
                <w:color w:val="000000"/>
              </w:rPr>
              <w:t xml:space="preserve">                                                                        Январь</w:t>
            </w:r>
          </w:p>
        </w:tc>
        <w:tc>
          <w:tcPr>
            <w:tcW w:w="1606" w:type="dxa"/>
          </w:tcPr>
          <w:p w:rsidR="00743739" w:rsidRPr="004858AA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743739" w:rsidTr="00743739">
        <w:tc>
          <w:tcPr>
            <w:tcW w:w="1866" w:type="dxa"/>
          </w:tcPr>
          <w:p w:rsidR="00743739" w:rsidRPr="00B84B02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е Отечество</w:t>
            </w:r>
          </w:p>
        </w:tc>
        <w:tc>
          <w:tcPr>
            <w:tcW w:w="5154" w:type="dxa"/>
          </w:tcPr>
          <w:p w:rsidR="00743739" w:rsidRPr="00B84B02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лассный час: </w:t>
            </w:r>
            <w:r w:rsidR="001A6D49">
              <w:rPr>
                <w:color w:val="000000"/>
              </w:rPr>
              <w:t>Конституция Российской Федерации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итель</w:t>
            </w:r>
          </w:p>
        </w:tc>
      </w:tr>
      <w:tr w:rsidR="00743739" w:rsidTr="00743739">
        <w:tc>
          <w:tcPr>
            <w:tcW w:w="186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Мир человеческих отношений</w:t>
            </w:r>
          </w:p>
        </w:tc>
        <w:tc>
          <w:tcPr>
            <w:tcW w:w="5154" w:type="dxa"/>
          </w:tcPr>
          <w:p w:rsidR="00743739" w:rsidRPr="00B84B02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ас доверительного разговора: Мое хочу и мое надо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743739" w:rsidP="001A6D4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итель</w:t>
            </w:r>
            <w:r>
              <w:rPr>
                <w:color w:val="000000"/>
              </w:rPr>
              <w:t>, психолог</w:t>
            </w:r>
          </w:p>
        </w:tc>
      </w:tr>
      <w:tr w:rsidR="00743739" w:rsidTr="00743739">
        <w:tc>
          <w:tcPr>
            <w:tcW w:w="186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Мир культурного наследия</w:t>
            </w:r>
          </w:p>
        </w:tc>
        <w:tc>
          <w:tcPr>
            <w:tcW w:w="5154" w:type="dxa"/>
          </w:tcPr>
          <w:p w:rsidR="00743739" w:rsidRPr="00B84B02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ветлый праздник Рождества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743739" w:rsidP="007437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739">
              <w:rPr>
                <w:color w:val="000000"/>
              </w:rPr>
              <w:t>Актив класса</w:t>
            </w:r>
            <w:r>
              <w:rPr>
                <w:color w:val="000000"/>
              </w:rPr>
              <w:t>,</w:t>
            </w:r>
          </w:p>
          <w:p w:rsidR="00743739" w:rsidRDefault="00743739" w:rsidP="0074373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родители</w:t>
            </w:r>
          </w:p>
        </w:tc>
      </w:tr>
      <w:tr w:rsidR="00743739" w:rsidTr="00743739">
        <w:tc>
          <w:tcPr>
            <w:tcW w:w="1866" w:type="dxa"/>
          </w:tcPr>
          <w:p w:rsidR="00743739" w:rsidRPr="00B84B02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р твоей души</w:t>
            </w:r>
          </w:p>
        </w:tc>
        <w:tc>
          <w:tcPr>
            <w:tcW w:w="5154" w:type="dxa"/>
          </w:tcPr>
          <w:p w:rsidR="00743739" w:rsidRPr="00B84B02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4B02">
              <w:rPr>
                <w:color w:val="000000"/>
              </w:rPr>
              <w:t>Участие в социальных акциях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Актив класса</w:t>
            </w:r>
          </w:p>
        </w:tc>
      </w:tr>
      <w:tr w:rsidR="00743739" w:rsidTr="00743739">
        <w:tc>
          <w:tcPr>
            <w:tcW w:w="1866" w:type="dxa"/>
          </w:tcPr>
          <w:p w:rsidR="00743739" w:rsidRPr="00B84B02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филактика психического и физического здоровья</w:t>
            </w:r>
          </w:p>
        </w:tc>
        <w:tc>
          <w:tcPr>
            <w:tcW w:w="5154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игиена и ее значение.</w:t>
            </w:r>
          </w:p>
          <w:p w:rsidR="00743739" w:rsidRPr="00B84B02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седы по ПДД, ППБ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итель</w:t>
            </w:r>
          </w:p>
        </w:tc>
      </w:tr>
      <w:tr w:rsidR="00743739" w:rsidTr="00743739">
        <w:tc>
          <w:tcPr>
            <w:tcW w:w="7965" w:type="dxa"/>
            <w:gridSpan w:val="3"/>
          </w:tcPr>
          <w:p w:rsidR="00743739" w:rsidRPr="004858AA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858AA">
              <w:rPr>
                <w:b/>
                <w:color w:val="000000"/>
              </w:rPr>
              <w:t xml:space="preserve">                                                                           Февраль </w:t>
            </w:r>
          </w:p>
        </w:tc>
        <w:tc>
          <w:tcPr>
            <w:tcW w:w="1606" w:type="dxa"/>
          </w:tcPr>
          <w:p w:rsidR="00743739" w:rsidRPr="004858AA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743739" w:rsidTr="00743739">
        <w:tc>
          <w:tcPr>
            <w:tcW w:w="1866" w:type="dxa"/>
          </w:tcPr>
          <w:p w:rsidR="00743739" w:rsidRPr="00B84B02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е Отечество</w:t>
            </w:r>
          </w:p>
        </w:tc>
        <w:tc>
          <w:tcPr>
            <w:tcW w:w="5154" w:type="dxa"/>
          </w:tcPr>
          <w:p w:rsidR="00743739" w:rsidRPr="00B84B02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здник: Курсы молодого бойца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743739" w:rsidP="007437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739">
              <w:rPr>
                <w:color w:val="000000"/>
              </w:rPr>
              <w:t>Актив класса</w:t>
            </w:r>
            <w:r>
              <w:rPr>
                <w:color w:val="000000"/>
              </w:rPr>
              <w:t>,</w:t>
            </w:r>
          </w:p>
          <w:p w:rsidR="00743739" w:rsidRDefault="00743739" w:rsidP="0074373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родители</w:t>
            </w:r>
          </w:p>
        </w:tc>
      </w:tr>
      <w:tr w:rsidR="00743739" w:rsidTr="00743739">
        <w:trPr>
          <w:trHeight w:val="1328"/>
        </w:trPr>
        <w:tc>
          <w:tcPr>
            <w:tcW w:w="186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Мир человеческих отношений</w:t>
            </w:r>
          </w:p>
        </w:tc>
        <w:tc>
          <w:tcPr>
            <w:tcW w:w="5154" w:type="dxa"/>
          </w:tcPr>
          <w:p w:rsidR="00743739" w:rsidRPr="00880127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ас доверительной беседы: Каким должен быть защитник Отечества?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итель</w:t>
            </w:r>
          </w:p>
        </w:tc>
      </w:tr>
      <w:tr w:rsidR="00743739" w:rsidTr="00743739">
        <w:tc>
          <w:tcPr>
            <w:tcW w:w="186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Мир культурного наследия</w:t>
            </w:r>
          </w:p>
        </w:tc>
        <w:tc>
          <w:tcPr>
            <w:tcW w:w="5154" w:type="dxa"/>
          </w:tcPr>
          <w:p w:rsidR="00743739" w:rsidRPr="00880127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здник Масленицы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Актив класса</w:t>
            </w:r>
          </w:p>
        </w:tc>
      </w:tr>
      <w:tr w:rsidR="00743739" w:rsidTr="00743739">
        <w:tc>
          <w:tcPr>
            <w:tcW w:w="186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Мир твоей души</w:t>
            </w:r>
          </w:p>
        </w:tc>
        <w:tc>
          <w:tcPr>
            <w:tcW w:w="5154" w:type="dxa"/>
          </w:tcPr>
          <w:p w:rsidR="00743739" w:rsidRPr="00880127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лассный час: Как уважать свое и чужое достоинство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743739" w:rsidP="001A6D4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итель</w:t>
            </w:r>
          </w:p>
        </w:tc>
      </w:tr>
      <w:tr w:rsidR="00743739" w:rsidTr="00743739">
        <w:tc>
          <w:tcPr>
            <w:tcW w:w="186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Профилактика психического и физического здоровья</w:t>
            </w:r>
          </w:p>
        </w:tc>
        <w:tc>
          <w:tcPr>
            <w:tcW w:w="5154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тересные факты: Здоровое питание.</w:t>
            </w:r>
          </w:p>
          <w:p w:rsidR="00743739" w:rsidRPr="00880127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икторина по ПДД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итель, медсестра</w:t>
            </w:r>
          </w:p>
        </w:tc>
      </w:tr>
      <w:tr w:rsidR="00743739" w:rsidTr="00743739">
        <w:tc>
          <w:tcPr>
            <w:tcW w:w="7965" w:type="dxa"/>
            <w:gridSpan w:val="3"/>
          </w:tcPr>
          <w:p w:rsidR="00743739" w:rsidRPr="004858AA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</w:t>
            </w:r>
            <w:r w:rsidRPr="004858AA">
              <w:rPr>
                <w:b/>
                <w:color w:val="000000"/>
              </w:rPr>
              <w:t>Март</w:t>
            </w:r>
          </w:p>
        </w:tc>
        <w:tc>
          <w:tcPr>
            <w:tcW w:w="160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43739" w:rsidTr="00743739">
        <w:tc>
          <w:tcPr>
            <w:tcW w:w="186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Мое Отечество</w:t>
            </w:r>
          </w:p>
        </w:tc>
        <w:tc>
          <w:tcPr>
            <w:tcW w:w="5154" w:type="dxa"/>
          </w:tcPr>
          <w:p w:rsidR="00743739" w:rsidRPr="00880127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лассный час: Женщина – мать. Значение женщины на Земле. Женский образ в искусстве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</w:t>
            </w:r>
            <w:r>
              <w:rPr>
                <w:color w:val="000000"/>
              </w:rPr>
              <w:t xml:space="preserve">итель,          </w:t>
            </w:r>
            <w:r w:rsidRPr="00743739">
              <w:rPr>
                <w:color w:val="000000"/>
              </w:rPr>
              <w:t xml:space="preserve"> </w:t>
            </w:r>
            <w:r w:rsidR="003D372E">
              <w:rPr>
                <w:color w:val="000000"/>
              </w:rPr>
              <w:t>а</w:t>
            </w:r>
            <w:r w:rsidRPr="00743739">
              <w:rPr>
                <w:color w:val="000000"/>
              </w:rPr>
              <w:t xml:space="preserve">ктив класса </w:t>
            </w:r>
          </w:p>
        </w:tc>
      </w:tr>
      <w:tr w:rsidR="00743739" w:rsidTr="00743739">
        <w:tc>
          <w:tcPr>
            <w:tcW w:w="186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Мир человеческих отношений</w:t>
            </w:r>
          </w:p>
        </w:tc>
        <w:tc>
          <w:tcPr>
            <w:tcW w:w="5154" w:type="dxa"/>
          </w:tcPr>
          <w:p w:rsidR="00743739" w:rsidRPr="00880127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церт для мам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3D372E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итель</w:t>
            </w:r>
          </w:p>
        </w:tc>
      </w:tr>
      <w:tr w:rsidR="00743739" w:rsidTr="00743739">
        <w:tc>
          <w:tcPr>
            <w:tcW w:w="186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Мир культурного наследия</w:t>
            </w:r>
          </w:p>
        </w:tc>
        <w:tc>
          <w:tcPr>
            <w:tcW w:w="5154" w:type="dxa"/>
          </w:tcPr>
          <w:p w:rsidR="00743739" w:rsidRPr="00880127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формационный час</w:t>
            </w:r>
            <w:proofErr w:type="gramStart"/>
            <w:r>
              <w:rPr>
                <w:color w:val="000000"/>
              </w:rPr>
              <w:t>:.</w:t>
            </w:r>
            <w:r w:rsidR="00387372">
              <w:rPr>
                <w:color w:val="000000"/>
              </w:rPr>
              <w:t xml:space="preserve"> </w:t>
            </w:r>
            <w:proofErr w:type="gramEnd"/>
            <w:r>
              <w:rPr>
                <w:color w:val="000000"/>
              </w:rPr>
              <w:t>Народные герои – гордость страны. Знакомство с былинами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3D372E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итель</w:t>
            </w:r>
          </w:p>
        </w:tc>
      </w:tr>
      <w:tr w:rsidR="00743739" w:rsidTr="00743739">
        <w:tc>
          <w:tcPr>
            <w:tcW w:w="1866" w:type="dxa"/>
          </w:tcPr>
          <w:p w:rsidR="00743739" w:rsidRPr="00880127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р твоей души</w:t>
            </w:r>
          </w:p>
        </w:tc>
        <w:tc>
          <w:tcPr>
            <w:tcW w:w="5154" w:type="dxa"/>
          </w:tcPr>
          <w:p w:rsidR="00743739" w:rsidRPr="00880127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гра – практикум: Встречают по одежке, провожают по уму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3D372E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итель</w:t>
            </w:r>
          </w:p>
        </w:tc>
      </w:tr>
      <w:tr w:rsidR="00743739" w:rsidTr="00743739">
        <w:tc>
          <w:tcPr>
            <w:tcW w:w="186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филактика психического и физического здоровья</w:t>
            </w:r>
          </w:p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154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приемной у доктора Айболита.</w:t>
            </w:r>
          </w:p>
          <w:p w:rsidR="00743739" w:rsidRPr="00550052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седы по ОЖЗ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3D372E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итель, медсестра</w:t>
            </w:r>
          </w:p>
        </w:tc>
      </w:tr>
      <w:tr w:rsidR="00743739" w:rsidTr="00743739">
        <w:tc>
          <w:tcPr>
            <w:tcW w:w="7965" w:type="dxa"/>
            <w:gridSpan w:val="3"/>
          </w:tcPr>
          <w:p w:rsidR="00743739" w:rsidRPr="004858AA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858AA">
              <w:rPr>
                <w:b/>
                <w:color w:val="000000"/>
              </w:rPr>
              <w:t xml:space="preserve">                                                                      Апрель</w:t>
            </w:r>
          </w:p>
        </w:tc>
        <w:tc>
          <w:tcPr>
            <w:tcW w:w="1606" w:type="dxa"/>
          </w:tcPr>
          <w:p w:rsidR="00743739" w:rsidRPr="004858AA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743739" w:rsidTr="00743739">
        <w:tc>
          <w:tcPr>
            <w:tcW w:w="1866" w:type="dxa"/>
          </w:tcPr>
          <w:p w:rsidR="00743739" w:rsidRPr="00550052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е Отечество</w:t>
            </w:r>
          </w:p>
        </w:tc>
        <w:tc>
          <w:tcPr>
            <w:tcW w:w="5154" w:type="dxa"/>
          </w:tcPr>
          <w:p w:rsidR="00743739" w:rsidRPr="00550052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тавка рисунков: Моя семья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3D372E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итель</w:t>
            </w:r>
          </w:p>
        </w:tc>
      </w:tr>
      <w:tr w:rsidR="00743739" w:rsidTr="00743739">
        <w:tc>
          <w:tcPr>
            <w:tcW w:w="186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Мир человеческих отношений</w:t>
            </w:r>
          </w:p>
        </w:tc>
        <w:tc>
          <w:tcPr>
            <w:tcW w:w="5154" w:type="dxa"/>
          </w:tcPr>
          <w:p w:rsidR="00743739" w:rsidRPr="00550052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ила поведения в общественных местах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3D372E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</w:t>
            </w:r>
            <w:r>
              <w:rPr>
                <w:color w:val="000000"/>
              </w:rPr>
              <w:t xml:space="preserve">итель,          </w:t>
            </w:r>
            <w:r w:rsidRPr="0074373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743739">
              <w:rPr>
                <w:color w:val="000000"/>
              </w:rPr>
              <w:t>ктив класса</w:t>
            </w:r>
          </w:p>
        </w:tc>
      </w:tr>
      <w:tr w:rsidR="00743739" w:rsidTr="00743739">
        <w:tc>
          <w:tcPr>
            <w:tcW w:w="186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Мир культурного наследия</w:t>
            </w:r>
          </w:p>
        </w:tc>
        <w:tc>
          <w:tcPr>
            <w:tcW w:w="5154" w:type="dxa"/>
          </w:tcPr>
          <w:p w:rsidR="00743739" w:rsidRPr="00B73871" w:rsidRDefault="00743739" w:rsidP="00B73871">
            <w:pPr>
              <w:jc w:val="both"/>
              <w:rPr>
                <w:szCs w:val="28"/>
              </w:rPr>
            </w:pPr>
            <w:r>
              <w:rPr>
                <w:color w:val="000000"/>
              </w:rPr>
              <w:t xml:space="preserve">Праздник: </w:t>
            </w:r>
            <w:r w:rsidRPr="00B73871">
              <w:rPr>
                <w:szCs w:val="28"/>
              </w:rPr>
              <w:t>Нам поет Пасха</w:t>
            </w:r>
            <w:r>
              <w:rPr>
                <w:szCs w:val="28"/>
              </w:rPr>
              <w:t>льный звон песнь о жизни вечной</w:t>
            </w:r>
            <w:r w:rsidRPr="00B73871">
              <w:rPr>
                <w:szCs w:val="28"/>
              </w:rPr>
              <w:t>.</w:t>
            </w:r>
          </w:p>
          <w:p w:rsidR="00743739" w:rsidRPr="00550052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3D372E" w:rsidRDefault="003D372E" w:rsidP="003D37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739">
              <w:rPr>
                <w:color w:val="000000"/>
              </w:rPr>
              <w:t>Актив класса</w:t>
            </w:r>
            <w:r>
              <w:rPr>
                <w:color w:val="000000"/>
              </w:rPr>
              <w:t>,</w:t>
            </w:r>
          </w:p>
          <w:p w:rsidR="00743739" w:rsidRDefault="003D372E" w:rsidP="003D372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родители</w:t>
            </w:r>
          </w:p>
        </w:tc>
      </w:tr>
      <w:tr w:rsidR="00743739" w:rsidTr="00743739">
        <w:tc>
          <w:tcPr>
            <w:tcW w:w="186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Мир твоей души</w:t>
            </w:r>
          </w:p>
        </w:tc>
        <w:tc>
          <w:tcPr>
            <w:tcW w:w="5154" w:type="dxa"/>
          </w:tcPr>
          <w:p w:rsidR="00743739" w:rsidRPr="00550052" w:rsidRDefault="00C17ACD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гра – практикум:  «Я считаю ….»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3D372E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итель</w:t>
            </w:r>
          </w:p>
        </w:tc>
      </w:tr>
      <w:tr w:rsidR="00743739" w:rsidTr="00743739">
        <w:tc>
          <w:tcPr>
            <w:tcW w:w="1866" w:type="dxa"/>
          </w:tcPr>
          <w:p w:rsidR="00743739" w:rsidRDefault="00743739" w:rsidP="00550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филактика психического и физического здоровья</w:t>
            </w:r>
          </w:p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154" w:type="dxa"/>
          </w:tcPr>
          <w:p w:rsidR="00743739" w:rsidRPr="004858AA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58AA">
              <w:rPr>
                <w:color w:val="000000"/>
              </w:rPr>
              <w:t>Спорт в моей семье.</w:t>
            </w:r>
          </w:p>
          <w:p w:rsidR="00743739" w:rsidRPr="004858AA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858AA">
              <w:rPr>
                <w:color w:val="000000"/>
              </w:rPr>
              <w:t>Обзор иллюстраций  по ПДД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3D372E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итель</w:t>
            </w:r>
          </w:p>
        </w:tc>
      </w:tr>
      <w:tr w:rsidR="00743739" w:rsidTr="00743739">
        <w:tc>
          <w:tcPr>
            <w:tcW w:w="7965" w:type="dxa"/>
            <w:gridSpan w:val="3"/>
          </w:tcPr>
          <w:p w:rsidR="00743739" w:rsidRPr="004858AA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858AA">
              <w:rPr>
                <w:b/>
                <w:color w:val="000000"/>
              </w:rPr>
              <w:t xml:space="preserve">                                                                    </w:t>
            </w:r>
            <w:r>
              <w:rPr>
                <w:b/>
                <w:color w:val="000000"/>
              </w:rPr>
              <w:t xml:space="preserve">    </w:t>
            </w:r>
            <w:r w:rsidRPr="004858AA">
              <w:rPr>
                <w:b/>
                <w:color w:val="000000"/>
              </w:rPr>
              <w:t xml:space="preserve"> Май</w:t>
            </w:r>
          </w:p>
        </w:tc>
        <w:tc>
          <w:tcPr>
            <w:tcW w:w="1606" w:type="dxa"/>
          </w:tcPr>
          <w:p w:rsidR="00743739" w:rsidRPr="004858AA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743739" w:rsidTr="00743739">
        <w:tc>
          <w:tcPr>
            <w:tcW w:w="1866" w:type="dxa"/>
          </w:tcPr>
          <w:p w:rsidR="00743739" w:rsidRPr="00550052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е Отечество</w:t>
            </w:r>
          </w:p>
        </w:tc>
        <w:tc>
          <w:tcPr>
            <w:tcW w:w="5154" w:type="dxa"/>
          </w:tcPr>
          <w:p w:rsidR="00743739" w:rsidRPr="00550052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здник: Этот День Победы!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3D372E" w:rsidRDefault="003D372E" w:rsidP="003D37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739">
              <w:rPr>
                <w:color w:val="000000"/>
              </w:rPr>
              <w:t>Актив класса</w:t>
            </w:r>
            <w:r>
              <w:rPr>
                <w:color w:val="000000"/>
              </w:rPr>
              <w:t>,</w:t>
            </w:r>
          </w:p>
          <w:p w:rsidR="00743739" w:rsidRDefault="003D372E" w:rsidP="003D372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родители</w:t>
            </w:r>
          </w:p>
        </w:tc>
      </w:tr>
      <w:tr w:rsidR="00743739" w:rsidTr="00743739">
        <w:tc>
          <w:tcPr>
            <w:tcW w:w="186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Мир человеческих отношений</w:t>
            </w:r>
          </w:p>
        </w:tc>
        <w:tc>
          <w:tcPr>
            <w:tcW w:w="5154" w:type="dxa"/>
          </w:tcPr>
          <w:p w:rsidR="00743739" w:rsidRPr="00550052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смотр кинофильмов и спектаклей нравственного содержания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3D372E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итель</w:t>
            </w:r>
          </w:p>
        </w:tc>
      </w:tr>
      <w:tr w:rsidR="00743739" w:rsidTr="00743739">
        <w:tc>
          <w:tcPr>
            <w:tcW w:w="186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Мир культурного наследия</w:t>
            </w:r>
          </w:p>
        </w:tc>
        <w:tc>
          <w:tcPr>
            <w:tcW w:w="5154" w:type="dxa"/>
          </w:tcPr>
          <w:p w:rsidR="00743739" w:rsidRPr="00F875E9" w:rsidRDefault="00743739" w:rsidP="00B7387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лассный час: Уважение к культурным традициям разных национальностей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3D372E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итель</w:t>
            </w:r>
          </w:p>
        </w:tc>
      </w:tr>
      <w:tr w:rsidR="00743739" w:rsidTr="00743739">
        <w:tc>
          <w:tcPr>
            <w:tcW w:w="1866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Мир твоей души</w:t>
            </w:r>
          </w:p>
        </w:tc>
        <w:tc>
          <w:tcPr>
            <w:tcW w:w="5154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875E9">
              <w:rPr>
                <w:color w:val="000000"/>
              </w:rPr>
              <w:t>Психологический классный час: Тренировка памяти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3D372E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итель</w:t>
            </w:r>
          </w:p>
        </w:tc>
      </w:tr>
      <w:tr w:rsidR="00743739" w:rsidTr="00743739">
        <w:tc>
          <w:tcPr>
            <w:tcW w:w="1866" w:type="dxa"/>
          </w:tcPr>
          <w:p w:rsidR="00743739" w:rsidRDefault="00743739" w:rsidP="00F875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филактика психического и физического здоровья</w:t>
            </w:r>
          </w:p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154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верительная беседа: Я здоровье берегу.</w:t>
            </w:r>
          </w:p>
          <w:p w:rsidR="00743739" w:rsidRPr="00F875E9" w:rsidRDefault="00743739" w:rsidP="00F02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икторина по ПДД, ППБ.</w:t>
            </w:r>
          </w:p>
        </w:tc>
        <w:tc>
          <w:tcPr>
            <w:tcW w:w="945" w:type="dxa"/>
          </w:tcPr>
          <w:p w:rsidR="00743739" w:rsidRDefault="00743739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06" w:type="dxa"/>
          </w:tcPr>
          <w:p w:rsidR="00743739" w:rsidRDefault="003D372E" w:rsidP="00F02E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3739">
              <w:rPr>
                <w:color w:val="000000"/>
              </w:rPr>
              <w:t>Учитель</w:t>
            </w:r>
          </w:p>
        </w:tc>
      </w:tr>
    </w:tbl>
    <w:p w:rsidR="00E478B4" w:rsidRDefault="00E478B4" w:rsidP="00F02ED3">
      <w:pPr>
        <w:autoSpaceDE w:val="0"/>
        <w:autoSpaceDN w:val="0"/>
        <w:adjustRightInd w:val="0"/>
        <w:rPr>
          <w:b/>
          <w:color w:val="000000"/>
        </w:rPr>
      </w:pPr>
    </w:p>
    <w:p w:rsidR="003D372E" w:rsidRDefault="003D372E" w:rsidP="003D372E">
      <w:pPr>
        <w:autoSpaceDE w:val="0"/>
        <w:autoSpaceDN w:val="0"/>
        <w:adjustRightInd w:val="0"/>
        <w:rPr>
          <w:b/>
          <w:color w:val="000000"/>
        </w:rPr>
      </w:pPr>
    </w:p>
    <w:p w:rsidR="003D372E" w:rsidRDefault="003D372E" w:rsidP="003D372E">
      <w:pPr>
        <w:autoSpaceDE w:val="0"/>
        <w:autoSpaceDN w:val="0"/>
        <w:adjustRightInd w:val="0"/>
        <w:rPr>
          <w:b/>
          <w:color w:val="000000"/>
        </w:rPr>
      </w:pPr>
    </w:p>
    <w:p w:rsidR="003D372E" w:rsidRDefault="003D372E" w:rsidP="003D372E">
      <w:pPr>
        <w:autoSpaceDE w:val="0"/>
        <w:autoSpaceDN w:val="0"/>
        <w:adjustRightInd w:val="0"/>
        <w:rPr>
          <w:b/>
          <w:color w:val="000000"/>
        </w:rPr>
      </w:pPr>
    </w:p>
    <w:p w:rsidR="003D372E" w:rsidRDefault="003D372E" w:rsidP="003D372E">
      <w:pPr>
        <w:autoSpaceDE w:val="0"/>
        <w:autoSpaceDN w:val="0"/>
        <w:adjustRightInd w:val="0"/>
        <w:rPr>
          <w:b/>
          <w:color w:val="000000"/>
        </w:rPr>
      </w:pPr>
    </w:p>
    <w:p w:rsidR="003D372E" w:rsidRDefault="003D372E" w:rsidP="003D372E">
      <w:pPr>
        <w:autoSpaceDE w:val="0"/>
        <w:autoSpaceDN w:val="0"/>
        <w:adjustRightInd w:val="0"/>
        <w:rPr>
          <w:b/>
          <w:color w:val="000000"/>
        </w:rPr>
      </w:pPr>
    </w:p>
    <w:p w:rsidR="003D372E" w:rsidRDefault="003D372E" w:rsidP="003D372E">
      <w:pPr>
        <w:autoSpaceDE w:val="0"/>
        <w:autoSpaceDN w:val="0"/>
        <w:adjustRightInd w:val="0"/>
        <w:rPr>
          <w:b/>
          <w:color w:val="000000"/>
        </w:rPr>
      </w:pPr>
    </w:p>
    <w:p w:rsidR="003D372E" w:rsidRDefault="003D372E" w:rsidP="003D372E">
      <w:pPr>
        <w:autoSpaceDE w:val="0"/>
        <w:autoSpaceDN w:val="0"/>
        <w:adjustRightInd w:val="0"/>
        <w:rPr>
          <w:b/>
          <w:color w:val="000000"/>
        </w:rPr>
      </w:pPr>
    </w:p>
    <w:p w:rsidR="003D372E" w:rsidRDefault="003D372E" w:rsidP="003D372E">
      <w:pPr>
        <w:autoSpaceDE w:val="0"/>
        <w:autoSpaceDN w:val="0"/>
        <w:adjustRightInd w:val="0"/>
        <w:rPr>
          <w:b/>
          <w:color w:val="000000"/>
        </w:rPr>
      </w:pPr>
    </w:p>
    <w:p w:rsidR="003D372E" w:rsidRDefault="003D372E" w:rsidP="003D372E">
      <w:pPr>
        <w:autoSpaceDE w:val="0"/>
        <w:autoSpaceDN w:val="0"/>
        <w:adjustRightInd w:val="0"/>
        <w:rPr>
          <w:b/>
          <w:color w:val="000000"/>
        </w:rPr>
      </w:pPr>
    </w:p>
    <w:p w:rsidR="003D372E" w:rsidRDefault="003D372E" w:rsidP="003D372E">
      <w:pPr>
        <w:autoSpaceDE w:val="0"/>
        <w:autoSpaceDN w:val="0"/>
        <w:adjustRightInd w:val="0"/>
        <w:rPr>
          <w:b/>
          <w:color w:val="000000"/>
        </w:rPr>
      </w:pPr>
    </w:p>
    <w:p w:rsidR="003D372E" w:rsidRDefault="003D372E" w:rsidP="003D372E">
      <w:pPr>
        <w:autoSpaceDE w:val="0"/>
        <w:autoSpaceDN w:val="0"/>
        <w:adjustRightInd w:val="0"/>
        <w:rPr>
          <w:b/>
          <w:color w:val="000000"/>
        </w:rPr>
      </w:pPr>
    </w:p>
    <w:p w:rsidR="00F02ED3" w:rsidRDefault="006B76F7" w:rsidP="003D372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.</w:t>
      </w:r>
      <w:r w:rsidR="00F02ED3">
        <w:rPr>
          <w:color w:val="000000"/>
        </w:rPr>
        <w:t xml:space="preserve"> СОВМЕСТНАЯ ДЕЯТЕЛЬНОСТЬ ШКОЛЫ, СЕМЬИ И ОБЩЕСТВЕННОСТИ ПО ДУХОВНО-НРАВСТВЕННОМУ РАЗВИТИЮ УЧАЩИХСЯ</w:t>
      </w:r>
    </w:p>
    <w:p w:rsidR="00F02ED3" w:rsidRPr="00053EF7" w:rsidRDefault="00F02ED3" w:rsidP="00053EF7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053EF7">
        <w:rPr>
          <w:color w:val="000000"/>
          <w:sz w:val="28"/>
        </w:rPr>
        <w:t>Взаимодействие школы и семьи имеет решающее значение для организации нравственного уклада жизни младшего школьника.</w:t>
      </w:r>
    </w:p>
    <w:p w:rsidR="00F02ED3" w:rsidRPr="00053EF7" w:rsidRDefault="00F02ED3" w:rsidP="00053EF7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053EF7">
        <w:rPr>
          <w:color w:val="000000"/>
          <w:sz w:val="28"/>
        </w:rPr>
        <w:t>Для развития ребенка очень важны гармоничные отношения с родителями. Основными</w:t>
      </w:r>
      <w:r w:rsidR="00053EF7" w:rsidRPr="00B839AE">
        <w:rPr>
          <w:color w:val="000000"/>
          <w:sz w:val="28"/>
        </w:rPr>
        <w:t xml:space="preserve"> </w:t>
      </w:r>
      <w:r w:rsidRPr="00053EF7">
        <w:rPr>
          <w:color w:val="000000"/>
          <w:sz w:val="28"/>
        </w:rPr>
        <w:t>задачами в работе с родителями являются:</w:t>
      </w:r>
    </w:p>
    <w:p w:rsidR="00F02ED3" w:rsidRPr="00053EF7" w:rsidRDefault="00F02ED3" w:rsidP="00053EF7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053EF7">
        <w:rPr>
          <w:rFonts w:eastAsia="SymbolMT"/>
          <w:color w:val="000000"/>
          <w:sz w:val="28"/>
        </w:rPr>
        <w:t xml:space="preserve">-  </w:t>
      </w:r>
      <w:r w:rsidRPr="00053EF7">
        <w:rPr>
          <w:color w:val="000000"/>
          <w:sz w:val="28"/>
        </w:rPr>
        <w:t xml:space="preserve">развитие у родителей </w:t>
      </w:r>
      <w:proofErr w:type="spellStart"/>
      <w:r w:rsidRPr="00053EF7">
        <w:rPr>
          <w:color w:val="000000"/>
          <w:sz w:val="28"/>
        </w:rPr>
        <w:t>эмпатии</w:t>
      </w:r>
      <w:proofErr w:type="spellEnd"/>
      <w:r w:rsidRPr="00053EF7">
        <w:rPr>
          <w:color w:val="000000"/>
          <w:sz w:val="28"/>
        </w:rPr>
        <w:t xml:space="preserve"> и способности оказывать поддержку;</w:t>
      </w:r>
    </w:p>
    <w:p w:rsidR="00F02ED3" w:rsidRPr="00053EF7" w:rsidRDefault="00F02ED3" w:rsidP="00053EF7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053EF7">
        <w:rPr>
          <w:rFonts w:eastAsia="SymbolMT"/>
          <w:color w:val="000000"/>
          <w:sz w:val="28"/>
        </w:rPr>
        <w:t xml:space="preserve">- </w:t>
      </w:r>
      <w:r w:rsidRPr="00053EF7">
        <w:rPr>
          <w:color w:val="000000"/>
          <w:sz w:val="28"/>
        </w:rPr>
        <w:t>усиление взаимного интереса и принятия;</w:t>
      </w:r>
    </w:p>
    <w:p w:rsidR="00F02ED3" w:rsidRPr="00053EF7" w:rsidRDefault="00F02ED3" w:rsidP="00053EF7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053EF7">
        <w:rPr>
          <w:rFonts w:eastAsia="SymbolMT"/>
          <w:color w:val="000000"/>
          <w:sz w:val="28"/>
        </w:rPr>
        <w:t xml:space="preserve">- </w:t>
      </w:r>
      <w:r w:rsidRPr="00053EF7">
        <w:rPr>
          <w:color w:val="000000"/>
          <w:sz w:val="28"/>
        </w:rPr>
        <w:t>развитие конструктивных способов взаимодействия;</w:t>
      </w:r>
    </w:p>
    <w:p w:rsidR="00F02ED3" w:rsidRPr="00053EF7" w:rsidRDefault="00F02ED3" w:rsidP="00053EF7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053EF7">
        <w:rPr>
          <w:color w:val="000000"/>
          <w:sz w:val="28"/>
        </w:rPr>
        <w:t xml:space="preserve">- </w:t>
      </w:r>
      <w:r w:rsidRPr="00053EF7">
        <w:rPr>
          <w:rFonts w:eastAsia="SymbolMT"/>
          <w:color w:val="000000"/>
          <w:sz w:val="28"/>
        </w:rPr>
        <w:t xml:space="preserve"> </w:t>
      </w:r>
      <w:r w:rsidRPr="00053EF7">
        <w:rPr>
          <w:color w:val="000000"/>
          <w:sz w:val="28"/>
        </w:rPr>
        <w:t>поиск новых конструктивных способов разрешения конфликтных ситуаций;</w:t>
      </w:r>
    </w:p>
    <w:p w:rsidR="00F02ED3" w:rsidRPr="00053EF7" w:rsidRDefault="00F02ED3" w:rsidP="00053EF7">
      <w:pPr>
        <w:autoSpaceDE w:val="0"/>
        <w:autoSpaceDN w:val="0"/>
        <w:adjustRightInd w:val="0"/>
        <w:ind w:left="-180"/>
        <w:jc w:val="both"/>
        <w:rPr>
          <w:color w:val="000000"/>
          <w:sz w:val="28"/>
        </w:rPr>
      </w:pPr>
      <w:r w:rsidRPr="00053EF7">
        <w:rPr>
          <w:rFonts w:eastAsia="SymbolMT"/>
          <w:color w:val="000000"/>
          <w:sz w:val="28"/>
        </w:rPr>
        <w:t xml:space="preserve">   -  </w:t>
      </w:r>
      <w:r w:rsidRPr="00053EF7">
        <w:rPr>
          <w:color w:val="000000"/>
          <w:sz w:val="28"/>
        </w:rPr>
        <w:t>увеличение взаимной открытости;</w:t>
      </w:r>
    </w:p>
    <w:p w:rsidR="00F02ED3" w:rsidRPr="00053EF7" w:rsidRDefault="00F02ED3" w:rsidP="00053EF7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053EF7">
        <w:rPr>
          <w:rFonts w:eastAsia="SymbolMT"/>
          <w:color w:val="000000"/>
          <w:sz w:val="28"/>
        </w:rPr>
        <w:t xml:space="preserve">-  </w:t>
      </w:r>
      <w:r w:rsidRPr="00053EF7">
        <w:rPr>
          <w:color w:val="000000"/>
          <w:sz w:val="28"/>
        </w:rPr>
        <w:t>улучшение понимания родителями собственного ребенка, особенностей и закономерностей его развития.</w:t>
      </w:r>
    </w:p>
    <w:p w:rsidR="006B76F7" w:rsidRDefault="00F02ED3" w:rsidP="00053EF7">
      <w:pPr>
        <w:spacing w:line="240" w:lineRule="atLeast"/>
        <w:jc w:val="both"/>
        <w:rPr>
          <w:b/>
          <w:bCs/>
          <w:sz w:val="32"/>
          <w:szCs w:val="28"/>
        </w:rPr>
      </w:pPr>
      <w:r w:rsidRPr="00053EF7">
        <w:rPr>
          <w:color w:val="000000"/>
          <w:sz w:val="28"/>
        </w:rPr>
        <w:t>Педагогическая культура родителей – один из самых действенных факторов духовно- нравственного развития, воспитания младших школьников. Уклад семейной жизни представляет собой один из важнейших компонентов нравственного уклада жизни обучающихся.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.</w:t>
      </w:r>
      <w:r w:rsidR="00053EF7" w:rsidRPr="00053EF7">
        <w:rPr>
          <w:b/>
          <w:bCs/>
          <w:sz w:val="32"/>
          <w:szCs w:val="28"/>
        </w:rPr>
        <w:t xml:space="preserve"> </w:t>
      </w:r>
    </w:p>
    <w:p w:rsidR="006B76F7" w:rsidRDefault="006B76F7" w:rsidP="00053EF7">
      <w:pPr>
        <w:spacing w:line="240" w:lineRule="atLeast"/>
        <w:jc w:val="both"/>
        <w:rPr>
          <w:b/>
          <w:bCs/>
          <w:sz w:val="32"/>
          <w:szCs w:val="28"/>
        </w:rPr>
      </w:pPr>
    </w:p>
    <w:p w:rsidR="006B76F7" w:rsidRDefault="006B76F7" w:rsidP="00053EF7">
      <w:pPr>
        <w:spacing w:line="240" w:lineRule="atLeast"/>
        <w:jc w:val="both"/>
        <w:rPr>
          <w:b/>
          <w:bCs/>
          <w:sz w:val="32"/>
          <w:szCs w:val="28"/>
        </w:rPr>
      </w:pPr>
    </w:p>
    <w:p w:rsidR="00053EF7" w:rsidRPr="00053EF7" w:rsidRDefault="00053EF7" w:rsidP="00053EF7">
      <w:pPr>
        <w:spacing w:line="240" w:lineRule="atLeast"/>
        <w:jc w:val="both"/>
        <w:rPr>
          <w:sz w:val="32"/>
          <w:szCs w:val="28"/>
        </w:rPr>
      </w:pPr>
      <w:r w:rsidRPr="00053EF7">
        <w:rPr>
          <w:b/>
          <w:bCs/>
          <w:sz w:val="32"/>
          <w:szCs w:val="28"/>
        </w:rPr>
        <w:t>Работа с родителями</w:t>
      </w:r>
    </w:p>
    <w:p w:rsidR="00053EF7" w:rsidRPr="00B839AE" w:rsidRDefault="00053EF7" w:rsidP="00053EF7">
      <w:pPr>
        <w:numPr>
          <w:ilvl w:val="0"/>
          <w:numId w:val="7"/>
        </w:numPr>
        <w:spacing w:line="240" w:lineRule="atLeast"/>
        <w:jc w:val="both"/>
        <w:rPr>
          <w:sz w:val="28"/>
          <w:szCs w:val="28"/>
        </w:rPr>
      </w:pPr>
      <w:r w:rsidRPr="00B839AE">
        <w:rPr>
          <w:sz w:val="28"/>
          <w:szCs w:val="28"/>
        </w:rPr>
        <w:t xml:space="preserve">Изучение воспитательного потенциала семьи </w:t>
      </w:r>
    </w:p>
    <w:p w:rsidR="00053EF7" w:rsidRPr="00B839AE" w:rsidRDefault="00053EF7" w:rsidP="00053EF7">
      <w:pPr>
        <w:numPr>
          <w:ilvl w:val="0"/>
          <w:numId w:val="7"/>
        </w:numPr>
        <w:spacing w:line="240" w:lineRule="atLeast"/>
        <w:jc w:val="both"/>
        <w:rPr>
          <w:sz w:val="28"/>
          <w:szCs w:val="28"/>
        </w:rPr>
      </w:pPr>
      <w:r w:rsidRPr="00B839AE">
        <w:rPr>
          <w:sz w:val="28"/>
          <w:szCs w:val="28"/>
        </w:rPr>
        <w:t xml:space="preserve">Психолого-педагогический всеобуч родителей </w:t>
      </w:r>
    </w:p>
    <w:p w:rsidR="00053EF7" w:rsidRPr="00B839AE" w:rsidRDefault="00053EF7" w:rsidP="00053EF7">
      <w:pPr>
        <w:numPr>
          <w:ilvl w:val="0"/>
          <w:numId w:val="7"/>
        </w:numPr>
        <w:spacing w:line="240" w:lineRule="atLeast"/>
        <w:jc w:val="both"/>
        <w:rPr>
          <w:sz w:val="28"/>
          <w:szCs w:val="28"/>
        </w:rPr>
      </w:pPr>
      <w:r w:rsidRPr="00B839AE">
        <w:rPr>
          <w:sz w:val="28"/>
          <w:szCs w:val="28"/>
        </w:rPr>
        <w:t xml:space="preserve">Вовлечение родителей в учебно-воспитательный процесс </w:t>
      </w:r>
    </w:p>
    <w:p w:rsidR="00053EF7" w:rsidRPr="00053EF7" w:rsidRDefault="00053EF7" w:rsidP="00053EF7">
      <w:pPr>
        <w:numPr>
          <w:ilvl w:val="0"/>
          <w:numId w:val="7"/>
        </w:numPr>
        <w:spacing w:line="240" w:lineRule="atLeast"/>
        <w:jc w:val="both"/>
        <w:rPr>
          <w:sz w:val="32"/>
          <w:szCs w:val="28"/>
        </w:rPr>
      </w:pPr>
      <w:r w:rsidRPr="00B839AE">
        <w:rPr>
          <w:sz w:val="28"/>
          <w:szCs w:val="28"/>
        </w:rPr>
        <w:t xml:space="preserve">Индивидуальная работа с родителями </w:t>
      </w:r>
    </w:p>
    <w:p w:rsidR="00053EF7" w:rsidRPr="00053EF7" w:rsidRDefault="00053EF7" w:rsidP="00053EF7">
      <w:pPr>
        <w:spacing w:line="240" w:lineRule="atLeast"/>
        <w:jc w:val="both"/>
        <w:rPr>
          <w:sz w:val="32"/>
          <w:szCs w:val="28"/>
        </w:rPr>
      </w:pPr>
      <w:r w:rsidRPr="00053EF7">
        <w:rPr>
          <w:b/>
          <w:bCs/>
          <w:sz w:val="32"/>
          <w:szCs w:val="28"/>
        </w:rPr>
        <w:t>Основные формы работы с родителями</w:t>
      </w:r>
    </w:p>
    <w:p w:rsidR="00053EF7" w:rsidRPr="00B839AE" w:rsidRDefault="00053EF7" w:rsidP="00053EF7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 w:rsidRPr="00B839AE">
        <w:rPr>
          <w:sz w:val="28"/>
          <w:szCs w:val="28"/>
        </w:rPr>
        <w:t>Лекции, дискуссии, семейные советы, круглый стол, устный журнал, беседы, анкетирование, педагогически направленное наблюдение, микроисследования.</w:t>
      </w:r>
      <w:proofErr w:type="gramEnd"/>
    </w:p>
    <w:p w:rsidR="00053EF7" w:rsidRPr="00053EF7" w:rsidRDefault="00053EF7" w:rsidP="00053EF7">
      <w:pPr>
        <w:spacing w:line="240" w:lineRule="atLeast"/>
        <w:jc w:val="both"/>
        <w:rPr>
          <w:sz w:val="32"/>
          <w:szCs w:val="28"/>
        </w:rPr>
      </w:pPr>
      <w:r w:rsidRPr="00053EF7">
        <w:rPr>
          <w:b/>
          <w:bCs/>
          <w:sz w:val="32"/>
          <w:szCs w:val="28"/>
        </w:rPr>
        <w:t>Тематика родительских собраний для первого класса.</w:t>
      </w:r>
    </w:p>
    <w:p w:rsidR="00053EF7" w:rsidRPr="00B839AE" w:rsidRDefault="00053EF7" w:rsidP="00053EF7">
      <w:pPr>
        <w:numPr>
          <w:ilvl w:val="0"/>
          <w:numId w:val="8"/>
        </w:numPr>
        <w:spacing w:line="240" w:lineRule="atLeast"/>
        <w:jc w:val="both"/>
        <w:rPr>
          <w:sz w:val="28"/>
          <w:szCs w:val="28"/>
        </w:rPr>
      </w:pPr>
      <w:r w:rsidRPr="00B839AE">
        <w:rPr>
          <w:sz w:val="28"/>
          <w:szCs w:val="28"/>
        </w:rPr>
        <w:t xml:space="preserve">Адаптация младших школьников к условиям школьной жизни. </w:t>
      </w:r>
    </w:p>
    <w:p w:rsidR="00053EF7" w:rsidRPr="00B839AE" w:rsidRDefault="00053EF7" w:rsidP="00053EF7">
      <w:pPr>
        <w:numPr>
          <w:ilvl w:val="0"/>
          <w:numId w:val="8"/>
        </w:numPr>
        <w:spacing w:line="240" w:lineRule="atLeast"/>
        <w:jc w:val="both"/>
        <w:rPr>
          <w:sz w:val="28"/>
          <w:szCs w:val="28"/>
        </w:rPr>
      </w:pPr>
      <w:r w:rsidRPr="00B839AE">
        <w:rPr>
          <w:sz w:val="28"/>
          <w:szCs w:val="28"/>
        </w:rPr>
        <w:t xml:space="preserve">Распорядок дня первоклассника – залог здоровья. </w:t>
      </w:r>
    </w:p>
    <w:p w:rsidR="00053EF7" w:rsidRPr="00B839AE" w:rsidRDefault="00053EF7" w:rsidP="00053EF7">
      <w:pPr>
        <w:numPr>
          <w:ilvl w:val="0"/>
          <w:numId w:val="8"/>
        </w:numPr>
        <w:spacing w:line="240" w:lineRule="atLeast"/>
        <w:jc w:val="both"/>
        <w:rPr>
          <w:sz w:val="28"/>
          <w:szCs w:val="28"/>
        </w:rPr>
      </w:pPr>
      <w:r w:rsidRPr="00B839AE">
        <w:rPr>
          <w:sz w:val="28"/>
          <w:szCs w:val="28"/>
        </w:rPr>
        <w:t xml:space="preserve">Влияние телевидения на нравственное воспитание школьников. </w:t>
      </w:r>
    </w:p>
    <w:p w:rsidR="00053EF7" w:rsidRPr="00B839AE" w:rsidRDefault="00053EF7" w:rsidP="00053EF7">
      <w:pPr>
        <w:numPr>
          <w:ilvl w:val="0"/>
          <w:numId w:val="8"/>
        </w:numPr>
        <w:spacing w:line="240" w:lineRule="atLeast"/>
        <w:jc w:val="both"/>
        <w:rPr>
          <w:sz w:val="28"/>
          <w:szCs w:val="28"/>
        </w:rPr>
      </w:pPr>
      <w:r w:rsidRPr="00B839AE">
        <w:rPr>
          <w:sz w:val="28"/>
          <w:szCs w:val="28"/>
        </w:rPr>
        <w:t xml:space="preserve">Эмоции положительные и отрицательные. </w:t>
      </w:r>
    </w:p>
    <w:p w:rsidR="00053EF7" w:rsidRPr="00053EF7" w:rsidRDefault="00053EF7" w:rsidP="00053EF7">
      <w:pPr>
        <w:spacing w:line="240" w:lineRule="atLeast"/>
        <w:jc w:val="both"/>
        <w:rPr>
          <w:sz w:val="32"/>
          <w:szCs w:val="28"/>
        </w:rPr>
      </w:pPr>
      <w:r w:rsidRPr="00053EF7">
        <w:rPr>
          <w:b/>
          <w:bCs/>
          <w:sz w:val="32"/>
          <w:szCs w:val="28"/>
        </w:rPr>
        <w:t>Тематика родительских собраний для второго класса.</w:t>
      </w:r>
    </w:p>
    <w:p w:rsidR="00053EF7" w:rsidRPr="00B839AE" w:rsidRDefault="00053EF7" w:rsidP="00053EF7">
      <w:pPr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B839AE">
        <w:rPr>
          <w:sz w:val="28"/>
          <w:szCs w:val="28"/>
        </w:rPr>
        <w:t xml:space="preserve">Нравственное воспитание младших школьников в школе и дома. </w:t>
      </w:r>
    </w:p>
    <w:p w:rsidR="00053EF7" w:rsidRPr="00B839AE" w:rsidRDefault="00053EF7" w:rsidP="00053EF7">
      <w:pPr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B839AE">
        <w:rPr>
          <w:sz w:val="28"/>
          <w:szCs w:val="28"/>
        </w:rPr>
        <w:t xml:space="preserve">Формирование духовности у учащихся через чтение. </w:t>
      </w:r>
    </w:p>
    <w:p w:rsidR="00053EF7" w:rsidRPr="00B839AE" w:rsidRDefault="00053EF7" w:rsidP="00053EF7">
      <w:pPr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B839AE">
        <w:rPr>
          <w:sz w:val="28"/>
          <w:szCs w:val="28"/>
        </w:rPr>
        <w:t xml:space="preserve">Объединение усилий педагогов и родителей в совместной деятельности по нравственному воспитанию. </w:t>
      </w:r>
    </w:p>
    <w:p w:rsidR="00053EF7" w:rsidRPr="00B839AE" w:rsidRDefault="00053EF7" w:rsidP="00053EF7">
      <w:pPr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B839AE">
        <w:rPr>
          <w:sz w:val="28"/>
          <w:szCs w:val="28"/>
        </w:rPr>
        <w:t xml:space="preserve">Как по-настоящему любить детей. </w:t>
      </w:r>
    </w:p>
    <w:p w:rsidR="00053EF7" w:rsidRPr="00053EF7" w:rsidRDefault="00B839AE" w:rsidP="00053EF7">
      <w:pPr>
        <w:spacing w:line="240" w:lineRule="atLeast"/>
        <w:jc w:val="both"/>
        <w:rPr>
          <w:sz w:val="32"/>
          <w:szCs w:val="28"/>
        </w:rPr>
      </w:pPr>
      <w:r w:rsidRPr="00B839AE">
        <w:rPr>
          <w:b/>
          <w:bCs/>
          <w:sz w:val="32"/>
          <w:szCs w:val="28"/>
        </w:rPr>
        <w:lastRenderedPageBreak/>
        <w:t xml:space="preserve">      </w:t>
      </w:r>
      <w:r w:rsidR="00053EF7" w:rsidRPr="00053EF7">
        <w:rPr>
          <w:b/>
          <w:bCs/>
          <w:sz w:val="32"/>
          <w:szCs w:val="28"/>
        </w:rPr>
        <w:t>Тематика родительских собраний для третьего класса</w:t>
      </w:r>
    </w:p>
    <w:p w:rsidR="00053EF7" w:rsidRPr="00B839AE" w:rsidRDefault="00053EF7" w:rsidP="00053EF7">
      <w:pPr>
        <w:numPr>
          <w:ilvl w:val="0"/>
          <w:numId w:val="10"/>
        </w:numPr>
        <w:spacing w:line="240" w:lineRule="atLeast"/>
        <w:jc w:val="both"/>
        <w:rPr>
          <w:sz w:val="28"/>
          <w:szCs w:val="28"/>
        </w:rPr>
      </w:pPr>
      <w:r w:rsidRPr="00B839AE">
        <w:rPr>
          <w:sz w:val="28"/>
          <w:szCs w:val="28"/>
        </w:rPr>
        <w:t xml:space="preserve">Значение общения в развитии личностных нравственных качеств ребенка. </w:t>
      </w:r>
    </w:p>
    <w:p w:rsidR="00053EF7" w:rsidRPr="00B839AE" w:rsidRDefault="00053EF7" w:rsidP="00053EF7">
      <w:pPr>
        <w:numPr>
          <w:ilvl w:val="0"/>
          <w:numId w:val="10"/>
        </w:numPr>
        <w:spacing w:line="240" w:lineRule="atLeast"/>
        <w:jc w:val="both"/>
        <w:rPr>
          <w:sz w:val="28"/>
          <w:szCs w:val="28"/>
        </w:rPr>
      </w:pPr>
      <w:r w:rsidRPr="00B839AE">
        <w:rPr>
          <w:sz w:val="28"/>
          <w:szCs w:val="28"/>
        </w:rPr>
        <w:t xml:space="preserve">Трудовое участие ребенка в жизни семьи. Его роль в развитии личностных качеств. </w:t>
      </w:r>
    </w:p>
    <w:p w:rsidR="00053EF7" w:rsidRPr="00B839AE" w:rsidRDefault="00053EF7" w:rsidP="00053EF7">
      <w:pPr>
        <w:numPr>
          <w:ilvl w:val="0"/>
          <w:numId w:val="10"/>
        </w:numPr>
        <w:spacing w:line="240" w:lineRule="atLeast"/>
        <w:jc w:val="both"/>
        <w:rPr>
          <w:sz w:val="28"/>
          <w:szCs w:val="28"/>
        </w:rPr>
      </w:pPr>
      <w:r w:rsidRPr="00B839AE">
        <w:rPr>
          <w:sz w:val="28"/>
          <w:szCs w:val="28"/>
        </w:rPr>
        <w:t xml:space="preserve">Ничего не обходится нам так дешево и не ценится так дорого, как вежливость. </w:t>
      </w:r>
    </w:p>
    <w:p w:rsidR="00B839AE" w:rsidRPr="00B839AE" w:rsidRDefault="00053EF7" w:rsidP="00B839AE">
      <w:pPr>
        <w:pStyle w:val="a4"/>
        <w:numPr>
          <w:ilvl w:val="0"/>
          <w:numId w:val="10"/>
        </w:numPr>
        <w:spacing w:line="240" w:lineRule="atLeast"/>
        <w:rPr>
          <w:szCs w:val="28"/>
        </w:rPr>
      </w:pPr>
      <w:r w:rsidRPr="00B839AE">
        <w:rPr>
          <w:sz w:val="28"/>
          <w:szCs w:val="28"/>
        </w:rPr>
        <w:t xml:space="preserve">Семейные традиции: прошлое, настоящее, будущее. </w:t>
      </w:r>
      <w:r w:rsidR="00B839AE" w:rsidRPr="00B839AE">
        <w:rPr>
          <w:szCs w:val="28"/>
        </w:rPr>
        <w:t> </w:t>
      </w:r>
    </w:p>
    <w:p w:rsidR="00B839AE" w:rsidRPr="00B839AE" w:rsidRDefault="00B839AE" w:rsidP="00B839AE">
      <w:pPr>
        <w:spacing w:line="240" w:lineRule="atLeast"/>
        <w:jc w:val="center"/>
        <w:rPr>
          <w:sz w:val="32"/>
          <w:szCs w:val="28"/>
        </w:rPr>
      </w:pPr>
      <w:r w:rsidRPr="00B839AE">
        <w:rPr>
          <w:b/>
          <w:bCs/>
          <w:sz w:val="32"/>
          <w:szCs w:val="28"/>
        </w:rPr>
        <w:t>Тематика родительских собраний для четвертого класса.</w:t>
      </w:r>
    </w:p>
    <w:p w:rsidR="00B839AE" w:rsidRPr="00B839AE" w:rsidRDefault="00B839AE" w:rsidP="00B839AE">
      <w:pPr>
        <w:numPr>
          <w:ilvl w:val="0"/>
          <w:numId w:val="11"/>
        </w:numPr>
        <w:spacing w:line="240" w:lineRule="atLeast"/>
        <w:rPr>
          <w:sz w:val="28"/>
          <w:szCs w:val="28"/>
        </w:rPr>
      </w:pPr>
      <w:r w:rsidRPr="00B839AE">
        <w:rPr>
          <w:sz w:val="28"/>
          <w:szCs w:val="28"/>
        </w:rPr>
        <w:t xml:space="preserve">Агрессивные дети. Причины и последствия детской агрессии. </w:t>
      </w:r>
    </w:p>
    <w:p w:rsidR="00B839AE" w:rsidRPr="00B839AE" w:rsidRDefault="00B839AE" w:rsidP="00B839AE">
      <w:pPr>
        <w:numPr>
          <w:ilvl w:val="0"/>
          <w:numId w:val="11"/>
        </w:numPr>
        <w:spacing w:line="240" w:lineRule="atLeast"/>
        <w:rPr>
          <w:sz w:val="28"/>
          <w:szCs w:val="28"/>
        </w:rPr>
      </w:pPr>
      <w:r w:rsidRPr="00B839AE">
        <w:rPr>
          <w:sz w:val="28"/>
          <w:szCs w:val="28"/>
        </w:rPr>
        <w:t xml:space="preserve">Физиологическое взросление и его влияние на формирование нравственных личностных качеств ребенка. </w:t>
      </w:r>
    </w:p>
    <w:p w:rsidR="00B839AE" w:rsidRPr="00B839AE" w:rsidRDefault="00B839AE" w:rsidP="00B839AE">
      <w:pPr>
        <w:numPr>
          <w:ilvl w:val="0"/>
          <w:numId w:val="11"/>
        </w:numPr>
        <w:spacing w:line="240" w:lineRule="atLeast"/>
        <w:rPr>
          <w:sz w:val="28"/>
          <w:szCs w:val="28"/>
        </w:rPr>
      </w:pPr>
      <w:r w:rsidRPr="00B839AE">
        <w:rPr>
          <w:sz w:val="28"/>
          <w:szCs w:val="28"/>
        </w:rPr>
        <w:t xml:space="preserve">Здоровый образ жизни школьников. </w:t>
      </w:r>
    </w:p>
    <w:p w:rsidR="00B839AE" w:rsidRPr="006B76F7" w:rsidRDefault="00B839AE" w:rsidP="006B76F7">
      <w:pPr>
        <w:pStyle w:val="a4"/>
        <w:numPr>
          <w:ilvl w:val="0"/>
          <w:numId w:val="11"/>
        </w:numPr>
        <w:spacing w:line="240" w:lineRule="atLeast"/>
        <w:jc w:val="both"/>
        <w:rPr>
          <w:sz w:val="36"/>
          <w:szCs w:val="28"/>
        </w:rPr>
      </w:pPr>
      <w:r w:rsidRPr="006B76F7">
        <w:rPr>
          <w:sz w:val="28"/>
          <w:szCs w:val="28"/>
        </w:rPr>
        <w:t xml:space="preserve">Итоговое собрание: “Итоги обучения в начальной школе” </w:t>
      </w:r>
    </w:p>
    <w:p w:rsidR="006B76F7" w:rsidRPr="006B76F7" w:rsidRDefault="006B76F7" w:rsidP="006B76F7">
      <w:pPr>
        <w:pStyle w:val="a4"/>
        <w:spacing w:line="240" w:lineRule="atLeast"/>
        <w:ind w:left="360"/>
        <w:jc w:val="both"/>
        <w:rPr>
          <w:sz w:val="36"/>
          <w:szCs w:val="28"/>
        </w:rPr>
      </w:pPr>
    </w:p>
    <w:p w:rsidR="00F02ED3" w:rsidRPr="00053EF7" w:rsidRDefault="00F02ED3" w:rsidP="00053EF7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053EF7">
        <w:rPr>
          <w:color w:val="000000"/>
          <w:sz w:val="28"/>
        </w:rPr>
        <w:t>В деятельности школы по повышению педагогической культуры родителей принимают участие врачи, работники правоохранительных органов, представители общественности.</w:t>
      </w:r>
    </w:p>
    <w:p w:rsidR="00B839AE" w:rsidRDefault="00F02ED3" w:rsidP="00053EF7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053EF7">
        <w:rPr>
          <w:color w:val="000000"/>
          <w:sz w:val="28"/>
        </w:rPr>
        <w:t>В формировании нравственного уклада школьной жизни свои традиционные позиции сохраняют учреждения дополнительного образования и культуры.</w:t>
      </w:r>
    </w:p>
    <w:p w:rsidR="006B76F7" w:rsidRDefault="006B76F7" w:rsidP="00053EF7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</w:p>
    <w:p w:rsidR="00444E21" w:rsidRPr="006B76F7" w:rsidRDefault="006B76F7" w:rsidP="00444E21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color w:val="000000"/>
          <w:sz w:val="28"/>
        </w:rPr>
      </w:pPr>
      <w:r w:rsidRPr="006B76F7">
        <w:rPr>
          <w:color w:val="000000"/>
        </w:rPr>
        <w:t>П</w:t>
      </w:r>
      <w:r w:rsidR="00F02ED3" w:rsidRPr="006B76F7">
        <w:rPr>
          <w:color w:val="000000"/>
        </w:rPr>
        <w:t>ЛАНИРУЕМЫЕ РЕЗУЛЬТАТЫ ДУХОВНО-НРАВСТВЕННОГО РАЗВИТИЯ УЧАЩИХСЯ</w:t>
      </w:r>
    </w:p>
    <w:p w:rsidR="00F02ED3" w:rsidRPr="00B839AE" w:rsidRDefault="00F02ED3" w:rsidP="00F02ED3">
      <w:pPr>
        <w:autoSpaceDE w:val="0"/>
        <w:autoSpaceDN w:val="0"/>
        <w:adjustRightInd w:val="0"/>
        <w:ind w:firstLine="360"/>
        <w:jc w:val="both"/>
        <w:rPr>
          <w:color w:val="000000"/>
          <w:sz w:val="28"/>
        </w:rPr>
      </w:pPr>
      <w:r w:rsidRPr="00B839AE">
        <w:rPr>
          <w:color w:val="000000"/>
          <w:sz w:val="28"/>
        </w:rPr>
        <w:t>Воспитательные результаты любого из видов деятельности школьников распределяются по трем уровням.</w:t>
      </w:r>
    </w:p>
    <w:p w:rsidR="00F02ED3" w:rsidRPr="00B839AE" w:rsidRDefault="00F02ED3" w:rsidP="00F02ED3">
      <w:pPr>
        <w:autoSpaceDE w:val="0"/>
        <w:autoSpaceDN w:val="0"/>
        <w:adjustRightInd w:val="0"/>
        <w:ind w:firstLine="360"/>
        <w:jc w:val="both"/>
        <w:rPr>
          <w:color w:val="000000"/>
          <w:sz w:val="28"/>
        </w:rPr>
      </w:pPr>
      <w:proofErr w:type="gramStart"/>
      <w:r w:rsidRPr="00B839AE">
        <w:rPr>
          <w:i/>
          <w:iCs/>
          <w:color w:val="000000"/>
          <w:sz w:val="28"/>
        </w:rPr>
        <w:t xml:space="preserve">Первый уровень результатов </w:t>
      </w:r>
      <w:r w:rsidRPr="00B839AE">
        <w:rPr>
          <w:color w:val="000000"/>
          <w:sz w:val="28"/>
        </w:rPr>
        <w:t>– приобретение школьником социальных знаний (об общественных нормах, об устройстве общества, о социально одобряемых и неодобряемых</w:t>
      </w:r>
      <w:proofErr w:type="gramEnd"/>
    </w:p>
    <w:p w:rsidR="00F02ED3" w:rsidRPr="00B839AE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  <w:proofErr w:type="gramStart"/>
      <w:r w:rsidRPr="00B839AE">
        <w:rPr>
          <w:color w:val="000000"/>
          <w:sz w:val="28"/>
        </w:rPr>
        <w:t>формах</w:t>
      </w:r>
      <w:proofErr w:type="gramEnd"/>
      <w:r w:rsidRPr="00B839AE">
        <w:rPr>
          <w:color w:val="000000"/>
          <w:sz w:val="28"/>
        </w:rPr>
        <w:t xml:space="preserve">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F02ED3" w:rsidRPr="00B839AE" w:rsidRDefault="00F02ED3" w:rsidP="00F02ED3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B839AE">
        <w:rPr>
          <w:i/>
          <w:iCs/>
          <w:color w:val="000000"/>
          <w:sz w:val="28"/>
        </w:rPr>
        <w:t xml:space="preserve">Второй уровень результатов </w:t>
      </w:r>
      <w:r w:rsidRPr="00B839AE">
        <w:rPr>
          <w:color w:val="000000"/>
          <w:sz w:val="28"/>
        </w:rPr>
        <w:t xml:space="preserve">–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.е. в защищенной, дружественной </w:t>
      </w:r>
      <w:proofErr w:type="spellStart"/>
      <w:r w:rsidRPr="00B839AE">
        <w:rPr>
          <w:color w:val="000000"/>
          <w:sz w:val="28"/>
        </w:rPr>
        <w:t>просоциальной</w:t>
      </w:r>
      <w:proofErr w:type="spellEnd"/>
      <w:r w:rsidRPr="00B839AE">
        <w:rPr>
          <w:color w:val="000000"/>
          <w:sz w:val="28"/>
        </w:rPr>
        <w:t xml:space="preserve"> среде. Именно в такой близкой социальной среде ребенок получает (или не получает) первое практическое </w:t>
      </w:r>
      <w:r w:rsidRPr="00B839AE">
        <w:rPr>
          <w:color w:val="000000"/>
          <w:sz w:val="28"/>
        </w:rPr>
        <w:lastRenderedPageBreak/>
        <w:t>подтверждение приобретенных социальных знаний, начинает их ценить (или отвергает).</w:t>
      </w:r>
    </w:p>
    <w:p w:rsidR="00F02ED3" w:rsidRPr="00B839AE" w:rsidRDefault="00F02ED3" w:rsidP="00F02ED3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B839AE">
        <w:rPr>
          <w:i/>
          <w:iCs/>
          <w:color w:val="000000"/>
          <w:sz w:val="28"/>
        </w:rPr>
        <w:t xml:space="preserve">Третий уровень результатов </w:t>
      </w:r>
      <w:r w:rsidRPr="00B839AE">
        <w:rPr>
          <w:color w:val="000000"/>
          <w:sz w:val="28"/>
        </w:rPr>
        <w:t xml:space="preserve">– получение школьником опыта самостоятельного общественного действия. Только в самостоятельном общественном действии юный человек действительно </w:t>
      </w:r>
      <w:r w:rsidRPr="00B839AE">
        <w:rPr>
          <w:i/>
          <w:iCs/>
          <w:color w:val="000000"/>
          <w:sz w:val="28"/>
        </w:rPr>
        <w:t xml:space="preserve">становится </w:t>
      </w:r>
      <w:r w:rsidRPr="00B839AE">
        <w:rPr>
          <w:color w:val="000000"/>
          <w:sz w:val="28"/>
        </w:rPr>
        <w:t xml:space="preserve">(а не просто </w:t>
      </w:r>
      <w:r w:rsidRPr="00B839AE">
        <w:rPr>
          <w:i/>
          <w:iCs/>
          <w:color w:val="000000"/>
          <w:sz w:val="28"/>
        </w:rPr>
        <w:t>узнает о том, как стать</w:t>
      </w:r>
      <w:r w:rsidRPr="00B839AE">
        <w:rPr>
          <w:color w:val="000000"/>
          <w:sz w:val="28"/>
        </w:rPr>
        <w:t>) социальным деятелем, гражданином, свободным человеком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</w:p>
    <w:p w:rsidR="00F02ED3" w:rsidRPr="00B839AE" w:rsidRDefault="00F02ED3" w:rsidP="00444E21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B839AE">
        <w:rPr>
          <w:color w:val="000000"/>
          <w:sz w:val="28"/>
        </w:rPr>
        <w:t>Переход от одного уровня воспитательных результатов к другому должен быть последовательным, постепенным, что должно учитываться при реализации Программы духовно-нравственного развития и воспитания младших школьников.</w:t>
      </w:r>
    </w:p>
    <w:p w:rsidR="00F02ED3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B839AE">
        <w:rPr>
          <w:color w:val="000000"/>
          <w:sz w:val="28"/>
        </w:rPr>
        <w:t>К ожидаемым результатам относятся:</w:t>
      </w:r>
    </w:p>
    <w:p w:rsidR="00444E21" w:rsidRDefault="00444E21" w:rsidP="00F02ED3">
      <w:pPr>
        <w:autoSpaceDE w:val="0"/>
        <w:autoSpaceDN w:val="0"/>
        <w:adjustRightInd w:val="0"/>
        <w:jc w:val="both"/>
        <w:rPr>
          <w:color w:val="000000"/>
        </w:rPr>
      </w:pPr>
    </w:p>
    <w:p w:rsidR="00F02ED3" w:rsidRPr="00444E21" w:rsidRDefault="00F02ED3" w:rsidP="00F02ED3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b/>
          <w:bCs/>
          <w:color w:val="000000"/>
          <w:sz w:val="28"/>
        </w:rPr>
      </w:pPr>
      <w:r w:rsidRPr="00444E21">
        <w:rPr>
          <w:b/>
          <w:bCs/>
          <w:color w:val="000000"/>
        </w:rPr>
        <w:t>МОЕ ОТЕЧЕСТВО</w:t>
      </w:r>
    </w:p>
    <w:p w:rsidR="00F02ED3" w:rsidRPr="00B839AE" w:rsidRDefault="00F02ED3" w:rsidP="00F02ED3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</w:rPr>
      </w:pPr>
      <w:r w:rsidRPr="00B839AE">
        <w:rPr>
          <w:i/>
          <w:iCs/>
          <w:color w:val="000000"/>
          <w:sz w:val="28"/>
        </w:rPr>
        <w:t>Воспитание гражданственности, патриотизма, уважения к правам, свободам и обязанностям человека.</w:t>
      </w:r>
    </w:p>
    <w:p w:rsidR="00F02ED3" w:rsidRPr="00B839AE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B839AE">
        <w:rPr>
          <w:rFonts w:eastAsia="Arial Unicode MS"/>
          <w:color w:val="000000"/>
          <w:sz w:val="28"/>
        </w:rPr>
        <w:sym w:font="Times New Roman" w:char="F0A7"/>
      </w:r>
      <w:r w:rsidRPr="00B839AE">
        <w:rPr>
          <w:rFonts w:eastAsia="Wingdings-Regular"/>
          <w:color w:val="000000"/>
          <w:sz w:val="28"/>
        </w:rPr>
        <w:t xml:space="preserve"> </w:t>
      </w:r>
      <w:r w:rsidRPr="00B839AE">
        <w:rPr>
          <w:color w:val="000000"/>
          <w:sz w:val="28"/>
        </w:rPr>
        <w:t>ценностное отношение к России, к своей малой родине, государственной символике, русскому и родному языку, к Конституции и законам Российской Федерации; к старшему поколению;</w:t>
      </w:r>
    </w:p>
    <w:p w:rsidR="00F02ED3" w:rsidRPr="00B839AE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B839AE">
        <w:rPr>
          <w:rFonts w:eastAsia="Arial Unicode MS"/>
          <w:color w:val="000000"/>
          <w:sz w:val="28"/>
        </w:rPr>
        <w:sym w:font="Times New Roman" w:char="F0A7"/>
      </w:r>
      <w:r w:rsidRPr="00B839AE">
        <w:rPr>
          <w:rFonts w:eastAsia="Wingdings-Regular"/>
          <w:color w:val="000000"/>
          <w:sz w:val="28"/>
        </w:rPr>
        <w:t xml:space="preserve"> </w:t>
      </w:r>
      <w:r w:rsidRPr="00B839AE">
        <w:rPr>
          <w:color w:val="000000"/>
          <w:sz w:val="28"/>
        </w:rPr>
        <w:t>элементарные представления о примерах исполнения гражданского и патриотического долга;</w:t>
      </w:r>
    </w:p>
    <w:p w:rsidR="00F02ED3" w:rsidRPr="00B839AE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B839AE">
        <w:rPr>
          <w:rFonts w:eastAsia="Arial Unicode MS"/>
          <w:color w:val="000000"/>
          <w:sz w:val="28"/>
        </w:rPr>
        <w:sym w:font="Times New Roman" w:char="F0A7"/>
      </w:r>
      <w:r w:rsidRPr="00B839AE">
        <w:rPr>
          <w:rFonts w:eastAsia="Wingdings-Regular"/>
          <w:color w:val="000000"/>
          <w:sz w:val="28"/>
        </w:rPr>
        <w:t xml:space="preserve"> </w:t>
      </w:r>
      <w:r w:rsidRPr="00B839AE">
        <w:rPr>
          <w:color w:val="000000"/>
          <w:sz w:val="28"/>
        </w:rPr>
        <w:t>начальные представления о правах и обязанностях человека, гражданина, семьянина, товарища.</w:t>
      </w:r>
    </w:p>
    <w:p w:rsidR="00F02ED3" w:rsidRPr="00B839AE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F02ED3" w:rsidRDefault="00F02ED3" w:rsidP="00F02ED3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 МИР ЧЕЛОВЕЧЕСКИХ ОТНОШЕНИЙ</w:t>
      </w:r>
    </w:p>
    <w:p w:rsidR="00F02ED3" w:rsidRPr="00B839AE" w:rsidRDefault="00F02ED3" w:rsidP="00F02ED3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</w:rPr>
      </w:pPr>
      <w:r w:rsidRPr="00B839AE">
        <w:rPr>
          <w:i/>
          <w:iCs/>
          <w:color w:val="000000"/>
          <w:sz w:val="28"/>
        </w:rPr>
        <w:t>Формирование нравственных чувств и этического сознания через взаимоотношения в коллективе и семье.</w:t>
      </w:r>
    </w:p>
    <w:p w:rsidR="00F02ED3" w:rsidRPr="00B839AE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B839AE">
        <w:rPr>
          <w:rFonts w:eastAsia="Arial Unicode MS"/>
          <w:color w:val="000000"/>
          <w:sz w:val="28"/>
        </w:rPr>
        <w:sym w:font="Times New Roman" w:char="F0A7"/>
      </w:r>
      <w:r w:rsidRPr="00B839AE">
        <w:rPr>
          <w:rFonts w:eastAsia="Wingdings-Regular"/>
          <w:color w:val="000000"/>
          <w:sz w:val="28"/>
        </w:rPr>
        <w:t xml:space="preserve"> </w:t>
      </w:r>
      <w:r w:rsidRPr="00B839AE">
        <w:rPr>
          <w:color w:val="000000"/>
          <w:sz w:val="28"/>
        </w:rPr>
        <w:t>начальные представления о моральных нормах и правилах нравственного поведения, об этических нормах взаимоотношений в семье, между поколениями, представителями разных социальных групп;</w:t>
      </w:r>
    </w:p>
    <w:p w:rsidR="00F02ED3" w:rsidRPr="00B839AE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B839AE">
        <w:rPr>
          <w:rFonts w:eastAsia="Arial Unicode MS"/>
          <w:color w:val="000000"/>
          <w:sz w:val="28"/>
        </w:rPr>
        <w:sym w:font="Times New Roman" w:char="F0A7"/>
      </w:r>
      <w:r w:rsidRPr="00B839AE">
        <w:rPr>
          <w:rFonts w:eastAsia="Wingdings-Regular"/>
          <w:color w:val="000000"/>
          <w:sz w:val="28"/>
        </w:rPr>
        <w:t xml:space="preserve"> </w:t>
      </w:r>
      <w:r w:rsidRPr="00B839AE">
        <w:rPr>
          <w:color w:val="000000"/>
          <w:sz w:val="28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F02ED3" w:rsidRPr="00B839AE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B839AE">
        <w:rPr>
          <w:rFonts w:eastAsia="Arial Unicode MS"/>
          <w:color w:val="000000"/>
          <w:sz w:val="28"/>
        </w:rPr>
        <w:sym w:font="Times New Roman" w:char="F0A7"/>
      </w:r>
      <w:r w:rsidRPr="00B839AE">
        <w:rPr>
          <w:rFonts w:eastAsia="Wingdings-Regular"/>
          <w:color w:val="000000"/>
          <w:sz w:val="28"/>
        </w:rPr>
        <w:t xml:space="preserve"> </w:t>
      </w:r>
      <w:r w:rsidRPr="00B839AE">
        <w:rPr>
          <w:color w:val="000000"/>
          <w:sz w:val="28"/>
        </w:rPr>
        <w:t>уважительное отношение к традиционным российским религиям;</w:t>
      </w:r>
    </w:p>
    <w:p w:rsidR="00F02ED3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B839AE">
        <w:rPr>
          <w:rFonts w:eastAsia="Arial Unicode MS"/>
          <w:color w:val="000000"/>
          <w:sz w:val="28"/>
        </w:rPr>
        <w:sym w:font="Times New Roman" w:char="F0A7"/>
      </w:r>
      <w:r w:rsidRPr="00B839AE">
        <w:rPr>
          <w:rFonts w:eastAsia="Wingdings-Regular"/>
          <w:color w:val="000000"/>
          <w:sz w:val="28"/>
        </w:rPr>
        <w:t xml:space="preserve"> </w:t>
      </w:r>
      <w:r w:rsidRPr="00B839AE">
        <w:rPr>
          <w:color w:val="000000"/>
          <w:sz w:val="28"/>
        </w:rPr>
        <w:t>первоначальное умение видеть красоту в поведении, поступках людей;</w:t>
      </w:r>
    </w:p>
    <w:p w:rsidR="00444E21" w:rsidRPr="00B839AE" w:rsidRDefault="00444E21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F02ED3" w:rsidRPr="00B839AE" w:rsidRDefault="00F02ED3" w:rsidP="00F02ED3">
      <w:pPr>
        <w:autoSpaceDE w:val="0"/>
        <w:autoSpaceDN w:val="0"/>
        <w:adjustRightInd w:val="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</w:rPr>
        <w:t>3. МИР КУЛЬТУРНОГО НАСЛЕДИЯ</w:t>
      </w:r>
    </w:p>
    <w:p w:rsidR="00F02ED3" w:rsidRPr="00B839AE" w:rsidRDefault="00F02ED3" w:rsidP="00444E21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</w:rPr>
      </w:pPr>
      <w:r w:rsidRPr="00B839AE">
        <w:rPr>
          <w:i/>
          <w:iCs/>
          <w:color w:val="000000"/>
          <w:sz w:val="28"/>
        </w:rPr>
        <w:t>Воспитание духовно-нравственной культуры у младших школьников на традициях</w:t>
      </w:r>
      <w:r w:rsidR="00444E21">
        <w:rPr>
          <w:i/>
          <w:iCs/>
          <w:color w:val="000000"/>
          <w:sz w:val="28"/>
        </w:rPr>
        <w:t xml:space="preserve"> </w:t>
      </w:r>
      <w:r w:rsidRPr="00B839AE">
        <w:rPr>
          <w:i/>
          <w:iCs/>
          <w:color w:val="000000"/>
          <w:sz w:val="28"/>
        </w:rPr>
        <w:t>народной педагогики.</w:t>
      </w:r>
    </w:p>
    <w:p w:rsidR="00F02ED3" w:rsidRPr="00B839AE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B839AE">
        <w:rPr>
          <w:rFonts w:eastAsia="Arial Unicode MS"/>
          <w:color w:val="000000"/>
          <w:sz w:val="28"/>
        </w:rPr>
        <w:sym w:font="Times New Roman" w:char="F0A7"/>
      </w:r>
      <w:r w:rsidRPr="00B839AE">
        <w:rPr>
          <w:rFonts w:eastAsia="Wingdings-Regular"/>
          <w:color w:val="000000"/>
          <w:sz w:val="28"/>
        </w:rPr>
        <w:t xml:space="preserve"> </w:t>
      </w:r>
      <w:r w:rsidRPr="00B839AE">
        <w:rPr>
          <w:color w:val="000000"/>
          <w:sz w:val="28"/>
        </w:rPr>
        <w:t>ценностное отношение к народной культуре;</w:t>
      </w:r>
    </w:p>
    <w:p w:rsidR="00F02ED3" w:rsidRPr="00B839AE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B839AE">
        <w:rPr>
          <w:rFonts w:eastAsia="Arial Unicode MS"/>
          <w:color w:val="000000"/>
          <w:sz w:val="28"/>
        </w:rPr>
        <w:sym w:font="Times New Roman" w:char="F0A7"/>
      </w:r>
      <w:r w:rsidRPr="00B839AE">
        <w:rPr>
          <w:rFonts w:eastAsia="Wingdings-Regular"/>
          <w:color w:val="000000"/>
          <w:sz w:val="28"/>
        </w:rPr>
        <w:t xml:space="preserve"> </w:t>
      </w:r>
      <w:r w:rsidRPr="00B839AE">
        <w:rPr>
          <w:color w:val="000000"/>
          <w:sz w:val="28"/>
        </w:rPr>
        <w:t>элементарные знания о традициях своей семьи, школы и бережное отношение к ним;</w:t>
      </w:r>
    </w:p>
    <w:p w:rsidR="00F02ED3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B839AE">
        <w:rPr>
          <w:rFonts w:eastAsia="Arial Unicode MS"/>
          <w:color w:val="000000"/>
          <w:sz w:val="28"/>
        </w:rPr>
        <w:lastRenderedPageBreak/>
        <w:sym w:font="Times New Roman" w:char="F0A7"/>
      </w:r>
      <w:r w:rsidRPr="00B839AE">
        <w:rPr>
          <w:rFonts w:eastAsia="Wingdings-Regular"/>
          <w:color w:val="000000"/>
          <w:sz w:val="28"/>
        </w:rPr>
        <w:t xml:space="preserve"> </w:t>
      </w:r>
      <w:r w:rsidRPr="00B839AE">
        <w:rPr>
          <w:color w:val="000000"/>
          <w:sz w:val="28"/>
        </w:rPr>
        <w:t>первоначальный опыт постижения народного творчества, традиций и фольклора русского народа;</w:t>
      </w:r>
    </w:p>
    <w:p w:rsidR="00444E21" w:rsidRPr="00B839AE" w:rsidRDefault="00444E21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F02ED3" w:rsidRPr="00444E21" w:rsidRDefault="00F02ED3" w:rsidP="00F02ED3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b/>
          <w:bCs/>
          <w:color w:val="000000"/>
          <w:sz w:val="28"/>
        </w:rPr>
      </w:pPr>
      <w:r w:rsidRPr="00444E21">
        <w:rPr>
          <w:b/>
          <w:bCs/>
          <w:color w:val="000000"/>
        </w:rPr>
        <w:t>МИР ТВОЕЙ ДУШИ</w:t>
      </w:r>
    </w:p>
    <w:p w:rsidR="00F02ED3" w:rsidRPr="00B839AE" w:rsidRDefault="00F02ED3" w:rsidP="00F02ED3">
      <w:pPr>
        <w:autoSpaceDE w:val="0"/>
        <w:autoSpaceDN w:val="0"/>
        <w:adjustRightInd w:val="0"/>
        <w:ind w:firstLine="360"/>
        <w:jc w:val="both"/>
        <w:rPr>
          <w:i/>
          <w:iCs/>
          <w:color w:val="000000"/>
          <w:sz w:val="28"/>
        </w:rPr>
      </w:pPr>
      <w:r w:rsidRPr="00B839AE">
        <w:rPr>
          <w:i/>
          <w:iCs/>
          <w:color w:val="000000"/>
          <w:sz w:val="28"/>
        </w:rPr>
        <w:t>Формирование осознанного духовно-нравственного отношения к жизни через самопознание</w:t>
      </w:r>
    </w:p>
    <w:p w:rsidR="00F02ED3" w:rsidRPr="00B839AE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B839AE">
        <w:rPr>
          <w:rFonts w:eastAsia="Arial Unicode MS"/>
          <w:color w:val="000000"/>
          <w:sz w:val="28"/>
        </w:rPr>
        <w:sym w:font="Times New Roman" w:char="F0A7"/>
      </w:r>
      <w:r w:rsidRPr="00B839AE">
        <w:rPr>
          <w:rFonts w:eastAsia="Wingdings-Regular"/>
          <w:color w:val="000000"/>
          <w:sz w:val="28"/>
        </w:rPr>
        <w:t xml:space="preserve"> </w:t>
      </w:r>
      <w:r w:rsidRPr="00B839AE">
        <w:rPr>
          <w:color w:val="000000"/>
          <w:sz w:val="28"/>
        </w:rPr>
        <w:t>понимание ценности человеческой жизни;</w:t>
      </w:r>
    </w:p>
    <w:p w:rsidR="00F02ED3" w:rsidRPr="00B839AE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B839AE">
        <w:rPr>
          <w:rFonts w:eastAsia="Arial Unicode MS"/>
          <w:color w:val="000000"/>
          <w:sz w:val="28"/>
        </w:rPr>
        <w:sym w:font="Times New Roman" w:char="F0A7"/>
      </w:r>
      <w:r w:rsidRPr="00B839AE">
        <w:rPr>
          <w:rFonts w:eastAsia="Wingdings-Regular"/>
          <w:color w:val="000000"/>
          <w:sz w:val="28"/>
        </w:rPr>
        <w:t xml:space="preserve"> </w:t>
      </w:r>
      <w:r w:rsidRPr="00B839AE">
        <w:rPr>
          <w:color w:val="000000"/>
          <w:sz w:val="28"/>
        </w:rPr>
        <w:t>неравнодушие к жизненным проблемам других людей, сочувствие к человеку, находящемуся в трудной ситуации;</w:t>
      </w:r>
    </w:p>
    <w:p w:rsidR="00F02ED3" w:rsidRPr="00B839AE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B839AE">
        <w:rPr>
          <w:rFonts w:eastAsia="Arial Unicode MS"/>
          <w:color w:val="000000"/>
          <w:sz w:val="28"/>
        </w:rPr>
        <w:sym w:font="Times New Roman" w:char="F0A7"/>
      </w:r>
      <w:r w:rsidRPr="00B839AE">
        <w:rPr>
          <w:rFonts w:eastAsia="Wingdings-Regular"/>
          <w:color w:val="000000"/>
          <w:sz w:val="28"/>
        </w:rPr>
        <w:t xml:space="preserve"> </w:t>
      </w:r>
      <w:r w:rsidRPr="00B839AE">
        <w:rPr>
          <w:color w:val="000000"/>
          <w:sz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F02ED3" w:rsidRPr="00B839AE" w:rsidRDefault="00F02ED3" w:rsidP="00F02ED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B839AE">
        <w:rPr>
          <w:rFonts w:eastAsia="Arial Unicode MS"/>
          <w:color w:val="000000"/>
          <w:sz w:val="28"/>
        </w:rPr>
        <w:sym w:font="Times New Roman" w:char="F0A7"/>
      </w:r>
      <w:r w:rsidRPr="00B839AE">
        <w:rPr>
          <w:rFonts w:eastAsia="Wingdings-Regular"/>
          <w:color w:val="000000"/>
          <w:sz w:val="28"/>
        </w:rPr>
        <w:t xml:space="preserve"> </w:t>
      </w:r>
      <w:r w:rsidRPr="00B839AE">
        <w:rPr>
          <w:color w:val="000000"/>
          <w:sz w:val="28"/>
        </w:rPr>
        <w:t>почтительное отношение к родителям, уважительное отношение к старшим, заботливое отношение к младшим;</w:t>
      </w:r>
    </w:p>
    <w:p w:rsidR="008A7193" w:rsidRDefault="008A7193"/>
    <w:sectPr w:rsidR="008A7193" w:rsidSect="008A7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913"/>
    <w:multiLevelType w:val="multilevel"/>
    <w:tmpl w:val="AEAC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9732A"/>
    <w:multiLevelType w:val="hybridMultilevel"/>
    <w:tmpl w:val="A77000D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F1545"/>
    <w:multiLevelType w:val="hybridMultilevel"/>
    <w:tmpl w:val="11AEA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1555C4"/>
    <w:multiLevelType w:val="multilevel"/>
    <w:tmpl w:val="E644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eastAsiaTheme="minor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5143C1"/>
    <w:multiLevelType w:val="multilevel"/>
    <w:tmpl w:val="0CEE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0B04DA"/>
    <w:multiLevelType w:val="hybridMultilevel"/>
    <w:tmpl w:val="9F087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F75395"/>
    <w:multiLevelType w:val="hybridMultilevel"/>
    <w:tmpl w:val="8D30F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362032"/>
    <w:multiLevelType w:val="hybridMultilevel"/>
    <w:tmpl w:val="DDFA58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8D60B0"/>
    <w:multiLevelType w:val="multilevel"/>
    <w:tmpl w:val="F7C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CE695C"/>
    <w:multiLevelType w:val="multilevel"/>
    <w:tmpl w:val="55F6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643F43"/>
    <w:multiLevelType w:val="hybridMultilevel"/>
    <w:tmpl w:val="041E33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ED3"/>
    <w:rsid w:val="00010795"/>
    <w:rsid w:val="00014C9A"/>
    <w:rsid w:val="000221FF"/>
    <w:rsid w:val="00053EF7"/>
    <w:rsid w:val="00054A71"/>
    <w:rsid w:val="000C3EA3"/>
    <w:rsid w:val="000D24A1"/>
    <w:rsid w:val="00125632"/>
    <w:rsid w:val="00191BA6"/>
    <w:rsid w:val="00194A6C"/>
    <w:rsid w:val="001A6D49"/>
    <w:rsid w:val="001F296E"/>
    <w:rsid w:val="002530E2"/>
    <w:rsid w:val="0025474E"/>
    <w:rsid w:val="0026103A"/>
    <w:rsid w:val="002833FE"/>
    <w:rsid w:val="003512B2"/>
    <w:rsid w:val="0037352A"/>
    <w:rsid w:val="00387372"/>
    <w:rsid w:val="003D372E"/>
    <w:rsid w:val="003F1E34"/>
    <w:rsid w:val="00444E21"/>
    <w:rsid w:val="004858AA"/>
    <w:rsid w:val="004F132F"/>
    <w:rsid w:val="00520964"/>
    <w:rsid w:val="00550052"/>
    <w:rsid w:val="005945B8"/>
    <w:rsid w:val="00600BA5"/>
    <w:rsid w:val="006B76F7"/>
    <w:rsid w:val="006D0E5F"/>
    <w:rsid w:val="006D4312"/>
    <w:rsid w:val="006F3A3F"/>
    <w:rsid w:val="007360A7"/>
    <w:rsid w:val="00742DAA"/>
    <w:rsid w:val="00743739"/>
    <w:rsid w:val="00770D79"/>
    <w:rsid w:val="008627CD"/>
    <w:rsid w:val="00880127"/>
    <w:rsid w:val="00887EFB"/>
    <w:rsid w:val="008A7193"/>
    <w:rsid w:val="008C3AF6"/>
    <w:rsid w:val="008D49CB"/>
    <w:rsid w:val="008F0BB8"/>
    <w:rsid w:val="009E7CF5"/>
    <w:rsid w:val="00B417B6"/>
    <w:rsid w:val="00B73871"/>
    <w:rsid w:val="00B76BDC"/>
    <w:rsid w:val="00B839AE"/>
    <w:rsid w:val="00B84B02"/>
    <w:rsid w:val="00BD4F12"/>
    <w:rsid w:val="00C17ACD"/>
    <w:rsid w:val="00D17D31"/>
    <w:rsid w:val="00DC1A72"/>
    <w:rsid w:val="00DF3832"/>
    <w:rsid w:val="00E478B4"/>
    <w:rsid w:val="00E61E5C"/>
    <w:rsid w:val="00F02ED3"/>
    <w:rsid w:val="00F03F6E"/>
    <w:rsid w:val="00F8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3F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0AF8-FCB3-4EC5-B085-571C47D4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246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S</cp:lastModifiedBy>
  <cp:revision>28</cp:revision>
  <cp:lastPrinted>2013-09-18T14:29:00Z</cp:lastPrinted>
  <dcterms:created xsi:type="dcterms:W3CDTF">2011-10-10T13:10:00Z</dcterms:created>
  <dcterms:modified xsi:type="dcterms:W3CDTF">2014-09-19T07:37:00Z</dcterms:modified>
</cp:coreProperties>
</file>